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38" w:rsidRPr="00D97838" w:rsidRDefault="00D97838" w:rsidP="00D97838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97838">
        <w:rPr>
          <w:rFonts w:ascii="Times New Roman" w:eastAsia="Calibri" w:hAnsi="Times New Roman" w:cs="Times New Roman"/>
          <w:sz w:val="32"/>
          <w:szCs w:val="32"/>
        </w:rPr>
        <w:t>Муниципальное учреждение дополнительного образования</w:t>
      </w:r>
    </w:p>
    <w:p w:rsidR="00D97838" w:rsidRPr="00D97838" w:rsidRDefault="00D97838" w:rsidP="00D97838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97838">
        <w:rPr>
          <w:rFonts w:ascii="Times New Roman" w:eastAsia="Calibri" w:hAnsi="Times New Roman" w:cs="Times New Roman"/>
          <w:sz w:val="32"/>
          <w:szCs w:val="32"/>
        </w:rPr>
        <w:t>«Увинский дом детского творчества»</w:t>
      </w:r>
    </w:p>
    <w:p w:rsidR="00D97838" w:rsidRPr="00D97838" w:rsidRDefault="00C84092" w:rsidP="00D97838">
      <w:pPr>
        <w:widowControl w:val="0"/>
        <w:shd w:val="clear" w:color="auto" w:fill="FFFFFF"/>
        <w:suppressAutoHyphens/>
        <w:autoSpaceDE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Всероссийский</w:t>
      </w:r>
      <w:r w:rsidR="00D97838" w:rsidRPr="00D97838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конкурс юных исследователей окружающей среды </w:t>
      </w:r>
      <w:r w:rsidR="00D97838" w:rsidRPr="00D97838">
        <w:rPr>
          <w:rFonts w:ascii="Times New Roman" w:eastAsia="Times New Roman" w:hAnsi="Times New Roman" w:cs="Times New Roman"/>
          <w:sz w:val="32"/>
          <w:szCs w:val="32"/>
          <w:lang w:eastAsia="ar-SA"/>
        </w:rPr>
        <w:t>имени Б.В. Всесвятского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(с международным участием)</w:t>
      </w:r>
    </w:p>
    <w:p w:rsidR="00D97838" w:rsidRPr="00D97838" w:rsidRDefault="00D97838" w:rsidP="00D97838">
      <w:pPr>
        <w:widowControl w:val="0"/>
        <w:shd w:val="clear" w:color="auto" w:fill="FFFFFF"/>
        <w:suppressAutoHyphens/>
        <w:autoSpaceDE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D97838" w:rsidRPr="00D97838" w:rsidRDefault="00D97838" w:rsidP="00D9783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97838">
        <w:rPr>
          <w:rFonts w:ascii="Times New Roman" w:eastAsia="Calibri" w:hAnsi="Times New Roman" w:cs="Times New Roman"/>
          <w:sz w:val="32"/>
          <w:szCs w:val="32"/>
        </w:rPr>
        <w:t>Номинация: Юные исследователи</w:t>
      </w:r>
    </w:p>
    <w:p w:rsidR="00860981" w:rsidRPr="00860981" w:rsidRDefault="00860981" w:rsidP="00860981">
      <w:pPr>
        <w:spacing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</w:p>
    <w:p w:rsidR="00860981" w:rsidRPr="00860981" w:rsidRDefault="00860981" w:rsidP="00860981">
      <w:pPr>
        <w:spacing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</w:p>
    <w:p w:rsidR="00860981" w:rsidRPr="00860981" w:rsidRDefault="00860981" w:rsidP="00860981">
      <w:pPr>
        <w:spacing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</w:p>
    <w:p w:rsidR="00860981" w:rsidRPr="00860981" w:rsidRDefault="00860981" w:rsidP="00860981">
      <w:pPr>
        <w:spacing w:line="36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60981">
        <w:rPr>
          <w:rFonts w:ascii="Times New Roman" w:eastAsia="Calibri" w:hAnsi="Times New Roman" w:cs="Times New Roman"/>
          <w:sz w:val="44"/>
          <w:szCs w:val="44"/>
        </w:rPr>
        <w:t>Исследовательская работа</w:t>
      </w:r>
    </w:p>
    <w:p w:rsidR="00860981" w:rsidRPr="009F76A3" w:rsidRDefault="00860981" w:rsidP="0086098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6A3">
        <w:rPr>
          <w:rFonts w:ascii="Times New Roman" w:hAnsi="Times New Roman" w:cs="Times New Roman"/>
          <w:b/>
          <w:sz w:val="48"/>
          <w:szCs w:val="48"/>
        </w:rPr>
        <w:t>Изучение орнитофауны зимующих птиц поселка Ува Удмуртской Республики</w:t>
      </w:r>
    </w:p>
    <w:p w:rsidR="00860981" w:rsidRPr="00860981" w:rsidRDefault="00860981" w:rsidP="0086098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981" w:rsidRPr="00860981" w:rsidRDefault="00860981" w:rsidP="0086098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981" w:rsidRDefault="00860981" w:rsidP="0086098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981" w:rsidRPr="00860981" w:rsidRDefault="00860981" w:rsidP="0086098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981" w:rsidRDefault="00860981" w:rsidP="0086098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</w:rPr>
      </w:pPr>
      <w:r w:rsidRPr="00860981">
        <w:rPr>
          <w:rFonts w:ascii="Times New Roman" w:eastAsia="Calibri" w:hAnsi="Times New Roman" w:cs="Times New Roman"/>
          <w:sz w:val="28"/>
        </w:rPr>
        <w:t>Выполнила</w:t>
      </w:r>
      <w:r>
        <w:rPr>
          <w:rFonts w:ascii="Times New Roman" w:eastAsia="Calibri" w:hAnsi="Times New Roman" w:cs="Times New Roman"/>
          <w:sz w:val="28"/>
        </w:rPr>
        <w:t xml:space="preserve">: Кислухина Мария </w:t>
      </w:r>
    </w:p>
    <w:p w:rsidR="00860981" w:rsidRPr="00860981" w:rsidRDefault="009F399F" w:rsidP="0086098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ртемовна, ученица 7</w:t>
      </w:r>
      <w:r w:rsidR="00860981" w:rsidRPr="00860981">
        <w:rPr>
          <w:rFonts w:ascii="Times New Roman" w:eastAsia="Calibri" w:hAnsi="Times New Roman" w:cs="Times New Roman"/>
          <w:sz w:val="28"/>
        </w:rPr>
        <w:t xml:space="preserve"> класса </w:t>
      </w:r>
    </w:p>
    <w:p w:rsidR="00860981" w:rsidRPr="00860981" w:rsidRDefault="00860981" w:rsidP="0086098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</w:rPr>
      </w:pPr>
      <w:r w:rsidRPr="00860981">
        <w:rPr>
          <w:rFonts w:ascii="Times New Roman" w:eastAsia="Calibri" w:hAnsi="Times New Roman" w:cs="Times New Roman"/>
          <w:sz w:val="28"/>
        </w:rPr>
        <w:t>МУДО «Увинский ДДТ»</w:t>
      </w:r>
    </w:p>
    <w:p w:rsidR="00860981" w:rsidRPr="00860981" w:rsidRDefault="000652F0" w:rsidP="0086098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ъединение «</w:t>
      </w:r>
      <w:r w:rsidR="00860981" w:rsidRPr="00860981">
        <w:rPr>
          <w:rFonts w:ascii="Times New Roman" w:eastAsia="Calibri" w:hAnsi="Times New Roman" w:cs="Times New Roman"/>
          <w:sz w:val="28"/>
        </w:rPr>
        <w:t>Эколог-исследователь»</w:t>
      </w:r>
    </w:p>
    <w:p w:rsidR="00860981" w:rsidRPr="00860981" w:rsidRDefault="00860981" w:rsidP="0086098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</w:rPr>
      </w:pPr>
      <w:r w:rsidRPr="00860981">
        <w:rPr>
          <w:rFonts w:ascii="Times New Roman" w:eastAsia="Calibri" w:hAnsi="Times New Roman" w:cs="Times New Roman"/>
          <w:sz w:val="28"/>
        </w:rPr>
        <w:t xml:space="preserve">Руководитель: педагог дополнительного образования </w:t>
      </w:r>
    </w:p>
    <w:p w:rsidR="00860981" w:rsidRPr="00860981" w:rsidRDefault="00860981" w:rsidP="0086098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</w:rPr>
      </w:pPr>
      <w:r w:rsidRPr="00860981">
        <w:rPr>
          <w:rFonts w:ascii="Times New Roman" w:eastAsia="Calibri" w:hAnsi="Times New Roman" w:cs="Times New Roman"/>
          <w:sz w:val="28"/>
        </w:rPr>
        <w:t>МУДО «Увинский ДДТ»</w:t>
      </w:r>
    </w:p>
    <w:p w:rsidR="00860981" w:rsidRPr="00860981" w:rsidRDefault="00860981" w:rsidP="0086098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</w:rPr>
      </w:pPr>
      <w:r w:rsidRPr="00860981">
        <w:rPr>
          <w:rFonts w:ascii="Times New Roman" w:eastAsia="Calibri" w:hAnsi="Times New Roman" w:cs="Times New Roman"/>
          <w:sz w:val="28"/>
        </w:rPr>
        <w:t>Кустарникова Анна Владимировна</w:t>
      </w:r>
    </w:p>
    <w:p w:rsidR="00860981" w:rsidRPr="00860981" w:rsidRDefault="00860981" w:rsidP="00860981">
      <w:pPr>
        <w:jc w:val="right"/>
        <w:rPr>
          <w:rFonts w:ascii="Times New Roman" w:eastAsia="Calibri" w:hAnsi="Times New Roman" w:cs="Times New Roman"/>
          <w:sz w:val="28"/>
        </w:rPr>
      </w:pPr>
    </w:p>
    <w:p w:rsidR="00860981" w:rsidRPr="00860981" w:rsidRDefault="00860981" w:rsidP="00860981">
      <w:pPr>
        <w:jc w:val="right"/>
        <w:rPr>
          <w:rFonts w:ascii="Times New Roman" w:eastAsia="Calibri" w:hAnsi="Times New Roman" w:cs="Times New Roman"/>
          <w:sz w:val="28"/>
        </w:rPr>
      </w:pPr>
    </w:p>
    <w:p w:rsidR="00860981" w:rsidRPr="00860981" w:rsidRDefault="00860981" w:rsidP="00860981">
      <w:pPr>
        <w:rPr>
          <w:rFonts w:ascii="Times New Roman" w:eastAsia="Calibri" w:hAnsi="Times New Roman" w:cs="Times New Roman"/>
          <w:sz w:val="28"/>
        </w:rPr>
      </w:pPr>
    </w:p>
    <w:p w:rsidR="00860981" w:rsidRPr="00860981" w:rsidRDefault="00860981" w:rsidP="00860981">
      <w:pPr>
        <w:rPr>
          <w:rFonts w:ascii="Times New Roman" w:eastAsia="Calibri" w:hAnsi="Times New Roman" w:cs="Times New Roman"/>
          <w:sz w:val="28"/>
        </w:rPr>
      </w:pPr>
    </w:p>
    <w:p w:rsidR="00860981" w:rsidRPr="00860981" w:rsidRDefault="00860981" w:rsidP="00860981">
      <w:pPr>
        <w:rPr>
          <w:rFonts w:ascii="Times New Roman" w:eastAsia="Calibri" w:hAnsi="Times New Roman" w:cs="Times New Roman"/>
          <w:sz w:val="28"/>
        </w:rPr>
      </w:pPr>
    </w:p>
    <w:p w:rsidR="004E5E12" w:rsidRPr="00860981" w:rsidRDefault="00860981" w:rsidP="00860981">
      <w:pPr>
        <w:jc w:val="center"/>
        <w:rPr>
          <w:rFonts w:ascii="Times New Roman" w:eastAsia="Calibri" w:hAnsi="Times New Roman" w:cs="Times New Roman"/>
          <w:sz w:val="28"/>
        </w:rPr>
      </w:pPr>
      <w:r w:rsidRPr="00860981">
        <w:rPr>
          <w:rFonts w:ascii="Times New Roman" w:eastAsia="Calibri" w:hAnsi="Times New Roman" w:cs="Times New Roman"/>
          <w:sz w:val="28"/>
        </w:rPr>
        <w:t>п. Ува, 2024 г.</w:t>
      </w:r>
    </w:p>
    <w:p w:rsidR="00C45682" w:rsidRPr="00041670" w:rsidRDefault="009F76A3" w:rsidP="00860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6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A117D" w:rsidRPr="00041670">
        <w:rPr>
          <w:rFonts w:ascii="Times New Roman" w:hAnsi="Times New Roman" w:cs="Times New Roman"/>
          <w:b/>
          <w:sz w:val="24"/>
          <w:szCs w:val="24"/>
        </w:rPr>
        <w:t>Оглавле</w:t>
      </w:r>
      <w:r w:rsidR="00C45682" w:rsidRPr="00041670">
        <w:rPr>
          <w:rFonts w:ascii="Times New Roman" w:hAnsi="Times New Roman" w:cs="Times New Roman"/>
          <w:b/>
          <w:sz w:val="24"/>
          <w:szCs w:val="24"/>
        </w:rPr>
        <w:t>ние</w:t>
      </w:r>
      <w:r w:rsidR="00F26979" w:rsidRPr="0004167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A117D" w:rsidRPr="000416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6979" w:rsidRPr="0004167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041670" w:rsidRPr="00041670" w:rsidTr="000652F0">
        <w:tc>
          <w:tcPr>
            <w:tcW w:w="5637" w:type="dxa"/>
          </w:tcPr>
          <w:p w:rsidR="00860981" w:rsidRPr="00041670" w:rsidRDefault="00860981" w:rsidP="0086098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827" w:type="dxa"/>
          </w:tcPr>
          <w:p w:rsidR="00860981" w:rsidRPr="00041670" w:rsidRDefault="00860981" w:rsidP="00860981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670" w:rsidRPr="00041670" w:rsidTr="000652F0">
        <w:tc>
          <w:tcPr>
            <w:tcW w:w="5637" w:type="dxa"/>
          </w:tcPr>
          <w:p w:rsidR="00860981" w:rsidRPr="00041670" w:rsidRDefault="00860981" w:rsidP="0086098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Обзор источников информации</w:t>
            </w:r>
          </w:p>
        </w:tc>
        <w:tc>
          <w:tcPr>
            <w:tcW w:w="3827" w:type="dxa"/>
          </w:tcPr>
          <w:p w:rsidR="00860981" w:rsidRPr="00041670" w:rsidRDefault="00D97838" w:rsidP="00860981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1670" w:rsidRPr="00041670" w:rsidTr="000652F0">
        <w:tc>
          <w:tcPr>
            <w:tcW w:w="5637" w:type="dxa"/>
          </w:tcPr>
          <w:p w:rsidR="00860981" w:rsidRPr="00041670" w:rsidRDefault="00860981" w:rsidP="0086098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я</w:t>
            </w:r>
          </w:p>
        </w:tc>
        <w:tc>
          <w:tcPr>
            <w:tcW w:w="3827" w:type="dxa"/>
          </w:tcPr>
          <w:p w:rsidR="00860981" w:rsidRPr="00041670" w:rsidRDefault="00D97838" w:rsidP="00860981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1670" w:rsidRPr="00041670" w:rsidTr="000652F0">
        <w:tc>
          <w:tcPr>
            <w:tcW w:w="5637" w:type="dxa"/>
          </w:tcPr>
          <w:p w:rsidR="00860981" w:rsidRPr="00041670" w:rsidRDefault="00860981" w:rsidP="000652F0">
            <w:pPr>
              <w:spacing w:after="200" w:line="360" w:lineRule="auto"/>
              <w:ind w:right="-815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</w:t>
            </w:r>
            <w:r w:rsidR="000652F0" w:rsidRPr="00041670">
              <w:rPr>
                <w:rFonts w:ascii="Times New Roman" w:hAnsi="Times New Roman" w:cs="Times New Roman"/>
                <w:sz w:val="28"/>
                <w:szCs w:val="28"/>
              </w:rPr>
              <w:t xml:space="preserve"> и их обсуждение</w:t>
            </w:r>
          </w:p>
        </w:tc>
        <w:tc>
          <w:tcPr>
            <w:tcW w:w="3827" w:type="dxa"/>
          </w:tcPr>
          <w:p w:rsidR="00860981" w:rsidRPr="00041670" w:rsidRDefault="00D97838" w:rsidP="00860981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1670" w:rsidRPr="00041670" w:rsidTr="000652F0">
        <w:tc>
          <w:tcPr>
            <w:tcW w:w="5637" w:type="dxa"/>
          </w:tcPr>
          <w:p w:rsidR="00860981" w:rsidRPr="00041670" w:rsidRDefault="00860981" w:rsidP="0086098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3827" w:type="dxa"/>
          </w:tcPr>
          <w:p w:rsidR="00860981" w:rsidRPr="00041670" w:rsidRDefault="00D97838" w:rsidP="00860981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1670" w:rsidRPr="00041670" w:rsidTr="000652F0">
        <w:tc>
          <w:tcPr>
            <w:tcW w:w="5637" w:type="dxa"/>
          </w:tcPr>
          <w:p w:rsidR="00860981" w:rsidRPr="00041670" w:rsidRDefault="00860981" w:rsidP="0086098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827" w:type="dxa"/>
          </w:tcPr>
          <w:p w:rsidR="00860981" w:rsidRPr="00041670" w:rsidRDefault="00D97838" w:rsidP="00860981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1670" w:rsidRPr="00041670" w:rsidTr="000652F0">
        <w:tc>
          <w:tcPr>
            <w:tcW w:w="5637" w:type="dxa"/>
          </w:tcPr>
          <w:p w:rsidR="00860981" w:rsidRPr="00041670" w:rsidRDefault="00D97838" w:rsidP="0086098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Использованные источники информации</w:t>
            </w:r>
          </w:p>
        </w:tc>
        <w:tc>
          <w:tcPr>
            <w:tcW w:w="3827" w:type="dxa"/>
          </w:tcPr>
          <w:p w:rsidR="00860981" w:rsidRPr="00041670" w:rsidRDefault="00D97838" w:rsidP="00860981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41670" w:rsidRPr="00041670" w:rsidTr="000652F0">
        <w:tc>
          <w:tcPr>
            <w:tcW w:w="5637" w:type="dxa"/>
          </w:tcPr>
          <w:p w:rsidR="00860981" w:rsidRPr="00041670" w:rsidRDefault="00860981" w:rsidP="0086098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3827" w:type="dxa"/>
          </w:tcPr>
          <w:p w:rsidR="00860981" w:rsidRPr="00041670" w:rsidRDefault="00D97838" w:rsidP="00860981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16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53B15" w:rsidRPr="009F399F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3B15" w:rsidRPr="009F399F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81" w:rsidRDefault="00860981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E81FA4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15" w:rsidRDefault="00353B15" w:rsidP="00860981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5682" w:rsidRPr="007E07E2" w:rsidRDefault="00C45682" w:rsidP="009F399F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E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97838" w:rsidRPr="00C45682" w:rsidRDefault="00C45682" w:rsidP="00D9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>На территории Российской Федерации обитает 790 видов птиц. На территории Удмуртской Республики можно встретить 254 вида птиц. Данное число видов означает, что орнитофауна Удмуртии богата видами птиц.</w:t>
      </w:r>
      <w:r w:rsidR="00D97838" w:rsidRPr="00D97838">
        <w:rPr>
          <w:rFonts w:ascii="Times New Roman" w:hAnsi="Times New Roman" w:cs="Times New Roman"/>
          <w:sz w:val="28"/>
          <w:szCs w:val="28"/>
        </w:rPr>
        <w:t xml:space="preserve"> </w:t>
      </w:r>
      <w:r w:rsidR="00D97838" w:rsidRPr="00C45682">
        <w:rPr>
          <w:rFonts w:ascii="Times New Roman" w:hAnsi="Times New Roman" w:cs="Times New Roman"/>
          <w:sz w:val="28"/>
          <w:szCs w:val="28"/>
        </w:rPr>
        <w:t>В зимнее время количество видов существенно уменьшатся в связи с отлетом на зимовку перелетных птиц. Но есть виды, которые можно увидеть и услышать на протяжении всей зимы. Как правило, это птицы, ведущие оседлый и кочевой образ жизни. Нас заинтересовал вопрос, какие виды птиц мы можем повстречать на территории поселка Ува в зимнее время.</w:t>
      </w:r>
      <w:r w:rsidR="00D97838">
        <w:rPr>
          <w:rFonts w:ascii="Times New Roman" w:hAnsi="Times New Roman" w:cs="Times New Roman"/>
          <w:sz w:val="28"/>
          <w:szCs w:val="28"/>
        </w:rPr>
        <w:t xml:space="preserve"> Мы не нашли какого-либо материала по этому вопросу.</w:t>
      </w:r>
      <w:r w:rsidR="00D97838" w:rsidRPr="00C45682">
        <w:rPr>
          <w:rFonts w:ascii="Times New Roman" w:hAnsi="Times New Roman" w:cs="Times New Roman"/>
          <w:sz w:val="28"/>
          <w:szCs w:val="28"/>
        </w:rPr>
        <w:t xml:space="preserve"> Для ответа на него требуется провести наблюдения в течение длительного периода времени. Грамотно организованное привлечение птиц к местам наблюдений сильно упростит процесс выявления видов. Следующий этап в данной работе – это обязательное определение видов птиц, обитающих в границах поселка Ува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>Наблюден</w:t>
      </w:r>
      <w:r w:rsidR="00941ACD" w:rsidRPr="007E07E2">
        <w:rPr>
          <w:rFonts w:ascii="Times New Roman" w:hAnsi="Times New Roman" w:cs="Times New Roman"/>
          <w:sz w:val="28"/>
          <w:szCs w:val="28"/>
        </w:rPr>
        <w:t xml:space="preserve">ия за птицами всегда актуальны. Теоретическая значимость нашего исследования - это </w:t>
      </w:r>
      <w:r w:rsidRPr="007E07E2">
        <w:rPr>
          <w:rFonts w:ascii="Times New Roman" w:hAnsi="Times New Roman" w:cs="Times New Roman"/>
          <w:sz w:val="28"/>
          <w:szCs w:val="28"/>
        </w:rPr>
        <w:t>определить факторы, влияющие на численность птиц, выявить редкие и нетип</w:t>
      </w:r>
      <w:r w:rsidR="00941ACD" w:rsidRPr="007E07E2">
        <w:rPr>
          <w:rFonts w:ascii="Times New Roman" w:hAnsi="Times New Roman" w:cs="Times New Roman"/>
          <w:sz w:val="28"/>
          <w:szCs w:val="28"/>
        </w:rPr>
        <w:t xml:space="preserve">ичные для данной местности виды и новые знания о природе родного края. Когда мы получим информацию о видах птиц, то сможем лучше </w:t>
      </w:r>
      <w:r w:rsidRPr="007E07E2">
        <w:rPr>
          <w:rFonts w:ascii="Times New Roman" w:hAnsi="Times New Roman" w:cs="Times New Roman"/>
          <w:sz w:val="28"/>
          <w:szCs w:val="28"/>
        </w:rPr>
        <w:t>понять потреб</w:t>
      </w:r>
      <w:r w:rsidR="00941ACD" w:rsidRPr="007E07E2">
        <w:rPr>
          <w:rFonts w:ascii="Times New Roman" w:hAnsi="Times New Roman" w:cs="Times New Roman"/>
          <w:sz w:val="28"/>
          <w:szCs w:val="28"/>
        </w:rPr>
        <w:t>ности пернатых в укрытиях, кормушках в зимнее время</w:t>
      </w:r>
      <w:r w:rsidRPr="007E07E2">
        <w:rPr>
          <w:rFonts w:ascii="Times New Roman" w:hAnsi="Times New Roman" w:cs="Times New Roman"/>
          <w:sz w:val="28"/>
          <w:szCs w:val="28"/>
        </w:rPr>
        <w:t>,</w:t>
      </w:r>
      <w:r w:rsidR="00941ACD" w:rsidRPr="007E07E2">
        <w:rPr>
          <w:rFonts w:ascii="Times New Roman" w:hAnsi="Times New Roman" w:cs="Times New Roman"/>
          <w:sz w:val="28"/>
          <w:szCs w:val="28"/>
        </w:rPr>
        <w:t xml:space="preserve"> предпочитаемом корме,</w:t>
      </w:r>
      <w:r w:rsidRPr="007E07E2">
        <w:rPr>
          <w:rFonts w:ascii="Times New Roman" w:hAnsi="Times New Roman" w:cs="Times New Roman"/>
          <w:sz w:val="28"/>
          <w:szCs w:val="28"/>
        </w:rPr>
        <w:t xml:space="preserve"> местах для гнездования</w:t>
      </w:r>
      <w:r w:rsidR="00941ACD" w:rsidRPr="007E07E2">
        <w:rPr>
          <w:rFonts w:ascii="Times New Roman" w:hAnsi="Times New Roman" w:cs="Times New Roman"/>
          <w:sz w:val="28"/>
          <w:szCs w:val="28"/>
        </w:rPr>
        <w:t xml:space="preserve"> в теплое время года</w:t>
      </w:r>
      <w:r w:rsidRPr="007E07E2">
        <w:rPr>
          <w:rFonts w:ascii="Times New Roman" w:hAnsi="Times New Roman" w:cs="Times New Roman"/>
          <w:sz w:val="28"/>
          <w:szCs w:val="28"/>
        </w:rPr>
        <w:t>.</w:t>
      </w:r>
      <w:r w:rsidR="0066050D" w:rsidRPr="007E0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82" w:rsidRPr="007E07E2" w:rsidRDefault="00B465A5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b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b/>
          <w:sz w:val="28"/>
          <w:szCs w:val="28"/>
        </w:rPr>
        <w:t>Целью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данного исследования является выявление видового состава птиц поселка Ува в зимний период.</w:t>
      </w:r>
    </w:p>
    <w:p w:rsidR="00C45682" w:rsidRPr="007E07E2" w:rsidRDefault="00B465A5" w:rsidP="009F399F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7E2">
        <w:rPr>
          <w:rFonts w:ascii="Times New Roman" w:hAnsi="Times New Roman" w:cs="Times New Roman"/>
          <w:b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5682" w:rsidRPr="007E07E2" w:rsidRDefault="00C45682" w:rsidP="009F399F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Провести наблюдения и определение видов птиц на территории поселка Ува</w:t>
      </w:r>
      <w:r w:rsidR="00B95468" w:rsidRPr="007E07E2">
        <w:rPr>
          <w:rFonts w:ascii="Times New Roman" w:hAnsi="Times New Roman" w:cs="Times New Roman"/>
          <w:sz w:val="28"/>
          <w:szCs w:val="28"/>
        </w:rPr>
        <w:t>;</w:t>
      </w:r>
    </w:p>
    <w:p w:rsidR="00C45682" w:rsidRPr="007E07E2" w:rsidRDefault="00C45682" w:rsidP="009F399F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Сравнить численность разных видов птиц</w:t>
      </w:r>
      <w:r w:rsidR="00B95468" w:rsidRPr="007E07E2">
        <w:rPr>
          <w:rFonts w:ascii="Times New Roman" w:hAnsi="Times New Roman" w:cs="Times New Roman"/>
          <w:sz w:val="28"/>
          <w:szCs w:val="28"/>
        </w:rPr>
        <w:t>;</w:t>
      </w:r>
    </w:p>
    <w:p w:rsidR="00B95468" w:rsidRPr="007E07E2" w:rsidRDefault="00C45682" w:rsidP="009F399F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Узнать кормовые предпочтения птиц</w:t>
      </w:r>
      <w:r w:rsidR="00225483" w:rsidRPr="007E07E2">
        <w:rPr>
          <w:rFonts w:ascii="Times New Roman" w:hAnsi="Times New Roman" w:cs="Times New Roman"/>
          <w:sz w:val="28"/>
          <w:szCs w:val="28"/>
        </w:rPr>
        <w:t>.</w:t>
      </w:r>
    </w:p>
    <w:p w:rsidR="00B465A5" w:rsidRPr="007E07E2" w:rsidRDefault="0066050D" w:rsidP="009F399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B465A5" w:rsidRPr="007E07E2">
        <w:rPr>
          <w:rFonts w:ascii="Times New Roman" w:hAnsi="Times New Roman" w:cs="Times New Roman"/>
          <w:sz w:val="28"/>
          <w:szCs w:val="28"/>
        </w:rPr>
        <w:t>Объект исследования: зимующие птицы.</w:t>
      </w:r>
    </w:p>
    <w:p w:rsidR="00B465A5" w:rsidRPr="007E07E2" w:rsidRDefault="0066050D" w:rsidP="009F399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B465A5" w:rsidRPr="007E07E2">
        <w:rPr>
          <w:rFonts w:ascii="Times New Roman" w:hAnsi="Times New Roman" w:cs="Times New Roman"/>
          <w:sz w:val="28"/>
          <w:szCs w:val="28"/>
        </w:rPr>
        <w:t>Предмет исследования: видовое разнообразие зимующих птиц поселка Ува.</w:t>
      </w:r>
    </w:p>
    <w:p w:rsidR="00C45682" w:rsidRPr="007E07E2" w:rsidRDefault="0066050D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>Гипотеза: возможно на территории поселка Ува зимует около 10 видов птиц.</w:t>
      </w:r>
    </w:p>
    <w:p w:rsidR="000652F0" w:rsidRDefault="0066050D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C1260F" w:rsidRPr="007E07E2">
        <w:rPr>
          <w:rFonts w:ascii="Times New Roman" w:hAnsi="Times New Roman" w:cs="Times New Roman"/>
          <w:sz w:val="28"/>
          <w:szCs w:val="28"/>
        </w:rPr>
        <w:t>Изучение разнообразия зимующих птиц п</w:t>
      </w:r>
      <w:r w:rsidR="002D1F58" w:rsidRPr="007E07E2">
        <w:rPr>
          <w:rFonts w:ascii="Times New Roman" w:hAnsi="Times New Roman" w:cs="Times New Roman"/>
          <w:sz w:val="28"/>
          <w:szCs w:val="28"/>
        </w:rPr>
        <w:t>роводилось в четыре</w:t>
      </w:r>
      <w:r w:rsidR="00C1260F" w:rsidRPr="007E07E2">
        <w:rPr>
          <w:rFonts w:ascii="Times New Roman" w:hAnsi="Times New Roman" w:cs="Times New Roman"/>
          <w:sz w:val="28"/>
          <w:szCs w:val="28"/>
        </w:rPr>
        <w:t xml:space="preserve"> зимних сезона</w:t>
      </w:r>
      <w:r w:rsidR="005E48BF" w:rsidRPr="007E07E2">
        <w:rPr>
          <w:rFonts w:ascii="Times New Roman" w:hAnsi="Times New Roman" w:cs="Times New Roman"/>
          <w:sz w:val="28"/>
          <w:szCs w:val="28"/>
        </w:rPr>
        <w:t xml:space="preserve"> с 2020 по </w:t>
      </w:r>
      <w:r w:rsidR="00EF0ABC" w:rsidRPr="007E07E2">
        <w:rPr>
          <w:rFonts w:ascii="Times New Roman" w:hAnsi="Times New Roman" w:cs="Times New Roman"/>
          <w:sz w:val="28"/>
          <w:szCs w:val="28"/>
        </w:rPr>
        <w:t>весну 2024</w:t>
      </w:r>
      <w:r w:rsidR="002D1F58" w:rsidRPr="007E07E2">
        <w:rPr>
          <w:rFonts w:ascii="Times New Roman" w:hAnsi="Times New Roman" w:cs="Times New Roman"/>
          <w:sz w:val="28"/>
          <w:szCs w:val="28"/>
        </w:rPr>
        <w:t xml:space="preserve"> год</w:t>
      </w:r>
      <w:r w:rsidR="00C1260F" w:rsidRPr="007E07E2">
        <w:rPr>
          <w:rFonts w:ascii="Times New Roman" w:hAnsi="Times New Roman" w:cs="Times New Roman"/>
          <w:sz w:val="28"/>
          <w:szCs w:val="28"/>
        </w:rPr>
        <w:t>.</w:t>
      </w:r>
      <w:r w:rsidR="002D1F58" w:rsidRPr="007E07E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5E48BF" w:rsidRPr="007E07E2">
        <w:rPr>
          <w:rFonts w:ascii="Times New Roman" w:hAnsi="Times New Roman" w:cs="Times New Roman"/>
          <w:sz w:val="28"/>
          <w:szCs w:val="28"/>
        </w:rPr>
        <w:t>,</w:t>
      </w:r>
      <w:r w:rsidR="002D1F58" w:rsidRPr="007E07E2">
        <w:rPr>
          <w:rFonts w:ascii="Times New Roman" w:hAnsi="Times New Roman" w:cs="Times New Roman"/>
          <w:sz w:val="28"/>
          <w:szCs w:val="28"/>
        </w:rPr>
        <w:t xml:space="preserve"> подкармливать и наблюдать за птицами мы начинали с ноября, а заканчивали в середине марта. </w:t>
      </w:r>
      <w:r w:rsidR="00C1260F" w:rsidRPr="007E07E2">
        <w:rPr>
          <w:rFonts w:ascii="Times New Roman" w:hAnsi="Times New Roman" w:cs="Times New Roman"/>
          <w:sz w:val="28"/>
          <w:szCs w:val="28"/>
        </w:rPr>
        <w:t>В данное время птицы активно посещают кормушки, деревья еще не покрыты листвой, и нам было просто наблюдать за зимующими птицами.</w:t>
      </w:r>
      <w:r w:rsidR="002D1F58" w:rsidRPr="007E07E2">
        <w:rPr>
          <w:rFonts w:ascii="Times New Roman" w:hAnsi="Times New Roman" w:cs="Times New Roman"/>
          <w:sz w:val="28"/>
          <w:szCs w:val="28"/>
        </w:rPr>
        <w:t xml:space="preserve"> Камеральная обработка данных происходила в апреле на базе Увинского ДДТ.</w:t>
      </w:r>
      <w:r w:rsidR="000652F0">
        <w:rPr>
          <w:rFonts w:ascii="Times New Roman" w:hAnsi="Times New Roman" w:cs="Times New Roman"/>
          <w:sz w:val="28"/>
          <w:szCs w:val="28"/>
        </w:rPr>
        <w:br w:type="page"/>
      </w:r>
    </w:p>
    <w:p w:rsidR="00C45682" w:rsidRPr="007E07E2" w:rsidRDefault="00995FD6" w:rsidP="000652F0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b/>
          <w:sz w:val="28"/>
          <w:szCs w:val="28"/>
        </w:rPr>
        <w:lastRenderedPageBreak/>
        <w:t>Обзор источников информации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>Птицы считаются самыми мобильными существами на нашей плане</w:t>
      </w:r>
      <w:r w:rsidR="005B5F5B" w:rsidRPr="007E07E2">
        <w:rPr>
          <w:rFonts w:ascii="Times New Roman" w:hAnsi="Times New Roman" w:cs="Times New Roman"/>
          <w:sz w:val="28"/>
          <w:szCs w:val="28"/>
        </w:rPr>
        <w:t>те</w:t>
      </w:r>
      <w:r w:rsidRPr="007E07E2">
        <w:rPr>
          <w:rFonts w:ascii="Times New Roman" w:hAnsi="Times New Roman" w:cs="Times New Roman"/>
          <w:sz w:val="28"/>
          <w:szCs w:val="28"/>
        </w:rPr>
        <w:t xml:space="preserve">. Это обусловлено особенностями строения их тела, в частности, наличием крыльев. Благодаря способности к полету птицы могут совершать перелеты, порой на довольно большие расстояния. Причиной перелетов служит неблагоприятный климат </w:t>
      </w:r>
      <w:r w:rsidR="00C12151" w:rsidRPr="007E07E2">
        <w:rPr>
          <w:rFonts w:ascii="Times New Roman" w:hAnsi="Times New Roman" w:cs="Times New Roman"/>
          <w:sz w:val="28"/>
          <w:szCs w:val="28"/>
        </w:rPr>
        <w:t>и уменьшение количества корма [1;3;</w:t>
      </w:r>
      <w:r w:rsidRPr="007E07E2">
        <w:rPr>
          <w:rFonts w:ascii="Times New Roman" w:hAnsi="Times New Roman" w:cs="Times New Roman"/>
          <w:sz w:val="28"/>
          <w:szCs w:val="28"/>
        </w:rPr>
        <w:t>5]</w:t>
      </w:r>
      <w:r w:rsidR="00C12151" w:rsidRPr="007E07E2">
        <w:rPr>
          <w:rFonts w:ascii="Times New Roman" w:hAnsi="Times New Roman" w:cs="Times New Roman"/>
          <w:sz w:val="28"/>
          <w:szCs w:val="28"/>
        </w:rPr>
        <w:t>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>По характеру сезонных перемещений птиц делят на три группы: оседлых,</w:t>
      </w:r>
      <w:r w:rsidR="00C64B0C" w:rsidRPr="007E07E2">
        <w:rPr>
          <w:rFonts w:ascii="Times New Roman" w:hAnsi="Times New Roman" w:cs="Times New Roman"/>
          <w:sz w:val="28"/>
          <w:szCs w:val="28"/>
        </w:rPr>
        <w:t xml:space="preserve"> кочующих и перелётных</w:t>
      </w:r>
      <w:r w:rsidR="00C12151" w:rsidRPr="007E07E2">
        <w:rPr>
          <w:rFonts w:ascii="Times New Roman" w:hAnsi="Times New Roman" w:cs="Times New Roman"/>
          <w:sz w:val="28"/>
          <w:szCs w:val="28"/>
        </w:rPr>
        <w:t xml:space="preserve"> [8;</w:t>
      </w:r>
      <w:r w:rsidRPr="007E07E2">
        <w:rPr>
          <w:rFonts w:ascii="Times New Roman" w:hAnsi="Times New Roman" w:cs="Times New Roman"/>
          <w:sz w:val="28"/>
          <w:szCs w:val="28"/>
        </w:rPr>
        <w:t>11]</w:t>
      </w:r>
      <w:r w:rsidR="00C12151" w:rsidRPr="007E07E2">
        <w:rPr>
          <w:rFonts w:ascii="Times New Roman" w:hAnsi="Times New Roman" w:cs="Times New Roman"/>
          <w:sz w:val="28"/>
          <w:szCs w:val="28"/>
        </w:rPr>
        <w:t>.</w:t>
      </w:r>
    </w:p>
    <w:p w:rsidR="00C45682" w:rsidRPr="007E07E2" w:rsidRDefault="00562B9E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 xml:space="preserve">Перелетные птицы </w:t>
      </w:r>
      <w:r w:rsidR="00C45682" w:rsidRPr="007E07E2">
        <w:rPr>
          <w:rFonts w:ascii="Times New Roman" w:hAnsi="Times New Roman" w:cs="Times New Roman"/>
          <w:sz w:val="28"/>
          <w:szCs w:val="28"/>
        </w:rPr>
        <w:t>совершают регулярные сезонные перемещения между местами гнездовий и местами зимовок. Переселения могут совершаться как на близкие, так и на дальние расстояния. Перелетные птицы составляют большую часть орнитофауны Удмуртской Республики. К данной группе относятся ласточки, лебеди, журавли, аисты, скворцы, зяблики, соловьи, грачи, жаворонки и другие. Данные виды можно наблюд</w:t>
      </w:r>
      <w:r w:rsidR="00C12151" w:rsidRPr="007E07E2">
        <w:rPr>
          <w:rFonts w:ascii="Times New Roman" w:hAnsi="Times New Roman" w:cs="Times New Roman"/>
          <w:sz w:val="28"/>
          <w:szCs w:val="28"/>
        </w:rPr>
        <w:t>ать только в теплый период года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</w:t>
      </w:r>
      <w:r w:rsidR="00C12151" w:rsidRPr="007E07E2">
        <w:rPr>
          <w:rFonts w:ascii="Times New Roman" w:hAnsi="Times New Roman" w:cs="Times New Roman"/>
          <w:sz w:val="28"/>
          <w:szCs w:val="28"/>
        </w:rPr>
        <w:t>[8;9;10;</w:t>
      </w:r>
      <w:r w:rsidR="00C45682" w:rsidRPr="007E07E2">
        <w:rPr>
          <w:rFonts w:ascii="Times New Roman" w:hAnsi="Times New Roman" w:cs="Times New Roman"/>
          <w:sz w:val="28"/>
          <w:szCs w:val="28"/>
        </w:rPr>
        <w:t>11]</w:t>
      </w:r>
      <w:r w:rsidR="00C12151" w:rsidRPr="007E07E2">
        <w:rPr>
          <w:rFonts w:ascii="Times New Roman" w:hAnsi="Times New Roman" w:cs="Times New Roman"/>
          <w:sz w:val="28"/>
          <w:szCs w:val="28"/>
        </w:rPr>
        <w:t>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 xml:space="preserve">Кочующими называют птиц, которые вне сезона размножения постоянно передвигаются с места на место в поисках пищи. </w:t>
      </w:r>
      <w:r w:rsidR="00B465A5" w:rsidRPr="007E07E2">
        <w:rPr>
          <w:rFonts w:ascii="Times New Roman" w:hAnsi="Times New Roman" w:cs="Times New Roman"/>
          <w:sz w:val="28"/>
          <w:szCs w:val="28"/>
        </w:rPr>
        <w:t>П</w:t>
      </w:r>
      <w:r w:rsidRPr="007E07E2">
        <w:rPr>
          <w:rFonts w:ascii="Times New Roman" w:hAnsi="Times New Roman" w:cs="Times New Roman"/>
          <w:sz w:val="28"/>
          <w:szCs w:val="28"/>
        </w:rPr>
        <w:t>ри малом количестве корма в местах гнездования, сильных морозах и тому подобных факторах, кочевые птицы перемещаются в другой район. Как правило, перелет происходит в более южный район, чем место постоянного обитан</w:t>
      </w:r>
      <w:r w:rsidR="00B465A5" w:rsidRPr="007E07E2">
        <w:rPr>
          <w:rFonts w:ascii="Times New Roman" w:hAnsi="Times New Roman" w:cs="Times New Roman"/>
          <w:sz w:val="28"/>
          <w:szCs w:val="28"/>
        </w:rPr>
        <w:t xml:space="preserve">ия </w:t>
      </w:r>
      <w:r w:rsidR="00941ACD" w:rsidRPr="007E07E2">
        <w:rPr>
          <w:rFonts w:ascii="Times New Roman" w:hAnsi="Times New Roman" w:cs="Times New Roman"/>
          <w:sz w:val="28"/>
          <w:szCs w:val="28"/>
        </w:rPr>
        <w:t>[8;</w:t>
      </w:r>
      <w:r w:rsidRPr="007E07E2">
        <w:rPr>
          <w:rFonts w:ascii="Times New Roman" w:hAnsi="Times New Roman" w:cs="Times New Roman"/>
          <w:sz w:val="28"/>
          <w:szCs w:val="28"/>
        </w:rPr>
        <w:t>11]</w:t>
      </w:r>
      <w:r w:rsidR="00B465A5" w:rsidRPr="007E07E2">
        <w:rPr>
          <w:rFonts w:ascii="Times New Roman" w:hAnsi="Times New Roman" w:cs="Times New Roman"/>
          <w:sz w:val="28"/>
          <w:szCs w:val="28"/>
        </w:rPr>
        <w:t>.</w:t>
      </w:r>
      <w:r w:rsidRPr="007E07E2">
        <w:rPr>
          <w:rFonts w:ascii="Times New Roman" w:hAnsi="Times New Roman" w:cs="Times New Roman"/>
          <w:sz w:val="28"/>
          <w:szCs w:val="28"/>
        </w:rPr>
        <w:t xml:space="preserve"> К видам, ведущим кочевой образ жизни, относятся снеги</w:t>
      </w:r>
      <w:r w:rsidR="00C12151" w:rsidRPr="007E07E2">
        <w:rPr>
          <w:rFonts w:ascii="Times New Roman" w:hAnsi="Times New Roman" w:cs="Times New Roman"/>
          <w:sz w:val="28"/>
          <w:szCs w:val="28"/>
        </w:rPr>
        <w:t>рь, свиристель, клест, щур, чиж [1;2;4;5;</w:t>
      </w:r>
      <w:r w:rsidRPr="007E07E2">
        <w:rPr>
          <w:rFonts w:ascii="Times New Roman" w:hAnsi="Times New Roman" w:cs="Times New Roman"/>
          <w:sz w:val="28"/>
          <w:szCs w:val="28"/>
        </w:rPr>
        <w:t>9]</w:t>
      </w:r>
      <w:r w:rsidR="00C12151" w:rsidRPr="007E07E2">
        <w:rPr>
          <w:rFonts w:ascii="Times New Roman" w:hAnsi="Times New Roman" w:cs="Times New Roman"/>
          <w:sz w:val="28"/>
          <w:szCs w:val="28"/>
        </w:rPr>
        <w:t>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 xml:space="preserve">Оседлые виды птиц на зиму остаются в местах гнездований. </w:t>
      </w:r>
      <w:r w:rsidR="00B465A5" w:rsidRPr="007E07E2">
        <w:rPr>
          <w:rFonts w:ascii="Times New Roman" w:hAnsi="Times New Roman" w:cs="Times New Roman"/>
          <w:sz w:val="28"/>
          <w:szCs w:val="28"/>
        </w:rPr>
        <w:t xml:space="preserve">К этим видам относятся </w:t>
      </w:r>
      <w:r w:rsidRPr="007E07E2">
        <w:rPr>
          <w:rFonts w:ascii="Times New Roman" w:hAnsi="Times New Roman" w:cs="Times New Roman"/>
          <w:sz w:val="28"/>
          <w:szCs w:val="28"/>
        </w:rPr>
        <w:t>привычные нам воробь</w:t>
      </w:r>
      <w:r w:rsidR="00B465A5" w:rsidRPr="007E07E2">
        <w:rPr>
          <w:rFonts w:ascii="Times New Roman" w:hAnsi="Times New Roman" w:cs="Times New Roman"/>
          <w:sz w:val="28"/>
          <w:szCs w:val="28"/>
        </w:rPr>
        <w:t>и, голуби, синицы, сороки</w:t>
      </w:r>
      <w:r w:rsidRPr="007E07E2">
        <w:rPr>
          <w:rFonts w:ascii="Times New Roman" w:hAnsi="Times New Roman" w:cs="Times New Roman"/>
          <w:sz w:val="28"/>
          <w:szCs w:val="28"/>
        </w:rPr>
        <w:t>, вороны</w:t>
      </w:r>
      <w:r w:rsidR="00036FE3" w:rsidRPr="007E07E2">
        <w:rPr>
          <w:rFonts w:ascii="Times New Roman" w:hAnsi="Times New Roman" w:cs="Times New Roman"/>
          <w:sz w:val="28"/>
          <w:szCs w:val="28"/>
        </w:rPr>
        <w:t>, дятлы, сойки и другие</w:t>
      </w:r>
      <w:r w:rsidRPr="007E07E2">
        <w:rPr>
          <w:rFonts w:ascii="Times New Roman" w:hAnsi="Times New Roman" w:cs="Times New Roman"/>
          <w:sz w:val="28"/>
          <w:szCs w:val="28"/>
        </w:rPr>
        <w:t>. Эти птицы зимой живут за счет такой пищи, как зимние ягоды, мелкие грызуны, зерна злаковых культур, оставшиеся на полях и остатки человеческой еды. Что касается морозов, зимующие пернатые относительно легко их переносят при наличи</w:t>
      </w:r>
      <w:r w:rsidR="00C12151" w:rsidRPr="007E07E2">
        <w:rPr>
          <w:rFonts w:ascii="Times New Roman" w:hAnsi="Times New Roman" w:cs="Times New Roman"/>
          <w:sz w:val="28"/>
          <w:szCs w:val="28"/>
        </w:rPr>
        <w:t>и достаточного количества корма [8;9;</w:t>
      </w:r>
      <w:r w:rsidRPr="007E07E2">
        <w:rPr>
          <w:rFonts w:ascii="Times New Roman" w:hAnsi="Times New Roman" w:cs="Times New Roman"/>
          <w:sz w:val="28"/>
          <w:szCs w:val="28"/>
        </w:rPr>
        <w:t>11]</w:t>
      </w:r>
      <w:r w:rsidR="00C12151" w:rsidRPr="007E07E2">
        <w:rPr>
          <w:rFonts w:ascii="Times New Roman" w:hAnsi="Times New Roman" w:cs="Times New Roman"/>
          <w:sz w:val="28"/>
          <w:szCs w:val="28"/>
        </w:rPr>
        <w:t>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>Таким образом, в поселке Ува мы можем рассчитывать повстречать во время наших наблюдений птиц, ведущих кочевой и оседлый образ жизни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>По данным Пудова А.И. в Увинском районе постоянно или только в летнее время обитает примерно 150 видов птиц. Некоторые из птиц являются охотопромысловыми видами. Ущерб орнитофауне Увинского района наносит неправильное ведение сельского хозяйства, бездумная</w:t>
      </w:r>
      <w:r w:rsidR="00C12151" w:rsidRPr="007E07E2">
        <w:rPr>
          <w:rFonts w:ascii="Times New Roman" w:hAnsi="Times New Roman" w:cs="Times New Roman"/>
          <w:sz w:val="28"/>
          <w:szCs w:val="28"/>
        </w:rPr>
        <w:t xml:space="preserve"> вырубка лесов, браконьеры</w:t>
      </w:r>
      <w:r w:rsidRPr="007E07E2">
        <w:rPr>
          <w:rFonts w:ascii="Times New Roman" w:hAnsi="Times New Roman" w:cs="Times New Roman"/>
          <w:sz w:val="28"/>
          <w:szCs w:val="28"/>
        </w:rPr>
        <w:t xml:space="preserve"> [6]</w:t>
      </w:r>
      <w:r w:rsidR="00C12151" w:rsidRPr="007E07E2">
        <w:rPr>
          <w:rFonts w:ascii="Times New Roman" w:hAnsi="Times New Roman" w:cs="Times New Roman"/>
          <w:sz w:val="28"/>
          <w:szCs w:val="28"/>
        </w:rPr>
        <w:t>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>В ходе работы нам потребуется проводить определение вида птиц. Это не всегда можно сделать в природе, поэтому дома мы пользовались атласом-определителем пти</w:t>
      </w:r>
      <w:r w:rsidR="00C12151" w:rsidRPr="007E07E2">
        <w:rPr>
          <w:rFonts w:ascii="Times New Roman" w:hAnsi="Times New Roman" w:cs="Times New Roman"/>
          <w:sz w:val="28"/>
          <w:szCs w:val="28"/>
        </w:rPr>
        <w:t>ц для точного установления вида</w:t>
      </w:r>
      <w:r w:rsidRPr="007E07E2">
        <w:rPr>
          <w:rFonts w:ascii="Times New Roman" w:hAnsi="Times New Roman" w:cs="Times New Roman"/>
          <w:sz w:val="28"/>
          <w:szCs w:val="28"/>
        </w:rPr>
        <w:t xml:space="preserve"> [7]</w:t>
      </w:r>
      <w:r w:rsidR="00C12151" w:rsidRPr="007E07E2">
        <w:rPr>
          <w:rFonts w:ascii="Times New Roman" w:hAnsi="Times New Roman" w:cs="Times New Roman"/>
          <w:sz w:val="28"/>
          <w:szCs w:val="28"/>
        </w:rPr>
        <w:t>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 xml:space="preserve">Для привлечения птиц к местам учета, в нашем случае это кормушки, требуется выяснить, какую пищу предпочитают оседлые зимующие птицы. Вишневский В.А. указывает на перечень </w:t>
      </w:r>
      <w:r w:rsidR="00C12151" w:rsidRPr="007E07E2">
        <w:rPr>
          <w:rFonts w:ascii="Times New Roman" w:hAnsi="Times New Roman" w:cs="Times New Roman"/>
          <w:sz w:val="28"/>
          <w:szCs w:val="28"/>
        </w:rPr>
        <w:t xml:space="preserve">кормов для различных видов птиц </w:t>
      </w:r>
      <w:r w:rsidRPr="007E07E2">
        <w:rPr>
          <w:rFonts w:ascii="Times New Roman" w:hAnsi="Times New Roman" w:cs="Times New Roman"/>
          <w:sz w:val="28"/>
          <w:szCs w:val="28"/>
        </w:rPr>
        <w:t>[2]</w:t>
      </w:r>
      <w:r w:rsidR="00C12151" w:rsidRPr="007E07E2">
        <w:rPr>
          <w:rFonts w:ascii="Times New Roman" w:hAnsi="Times New Roman" w:cs="Times New Roman"/>
          <w:sz w:val="28"/>
          <w:szCs w:val="28"/>
        </w:rPr>
        <w:t>.</w:t>
      </w:r>
      <w:r w:rsidRPr="007E07E2">
        <w:rPr>
          <w:rFonts w:ascii="Times New Roman" w:hAnsi="Times New Roman" w:cs="Times New Roman"/>
          <w:sz w:val="28"/>
          <w:szCs w:val="28"/>
        </w:rPr>
        <w:t xml:space="preserve"> Благодаря разнообразию кормовой смеси можно привлечь около 10 видов птиц к одной кормушке. В смеси обязательно должны присутствовать семена подсолнечника в лузге и без добавления соли, семена тыквы и кабачков, пшено. </w:t>
      </w:r>
      <w:r w:rsidRPr="007E07E2">
        <w:rPr>
          <w:rFonts w:ascii="Times New Roman" w:hAnsi="Times New Roman" w:cs="Times New Roman"/>
          <w:sz w:val="28"/>
          <w:szCs w:val="28"/>
        </w:rPr>
        <w:lastRenderedPageBreak/>
        <w:t>Подмечено, что в сельской местности птицы охотно едят несоленое свиное сало. Нельзя подкармл</w:t>
      </w:r>
      <w:r w:rsidR="00562B9E" w:rsidRPr="007E07E2">
        <w:rPr>
          <w:rFonts w:ascii="Times New Roman" w:hAnsi="Times New Roman" w:cs="Times New Roman"/>
          <w:sz w:val="28"/>
          <w:szCs w:val="28"/>
        </w:rPr>
        <w:t xml:space="preserve">ивать птиц соленой, копченой и </w:t>
      </w:r>
      <w:r w:rsidRPr="007E07E2">
        <w:rPr>
          <w:rFonts w:ascii="Times New Roman" w:hAnsi="Times New Roman" w:cs="Times New Roman"/>
          <w:sz w:val="28"/>
          <w:szCs w:val="28"/>
        </w:rPr>
        <w:t>острой едо</w:t>
      </w:r>
      <w:r w:rsidR="00C12151" w:rsidRPr="007E07E2">
        <w:rPr>
          <w:rFonts w:ascii="Times New Roman" w:hAnsi="Times New Roman" w:cs="Times New Roman"/>
          <w:sz w:val="28"/>
          <w:szCs w:val="28"/>
        </w:rPr>
        <w:t>й, чипсами, попкорном, печеньем</w:t>
      </w:r>
      <w:r w:rsidRPr="007E07E2">
        <w:rPr>
          <w:rFonts w:ascii="Times New Roman" w:hAnsi="Times New Roman" w:cs="Times New Roman"/>
          <w:sz w:val="28"/>
          <w:szCs w:val="28"/>
        </w:rPr>
        <w:t xml:space="preserve"> [2]</w:t>
      </w:r>
      <w:r w:rsidR="00C12151" w:rsidRPr="007E07E2">
        <w:rPr>
          <w:rFonts w:ascii="Times New Roman" w:hAnsi="Times New Roman" w:cs="Times New Roman"/>
          <w:sz w:val="28"/>
          <w:szCs w:val="28"/>
        </w:rPr>
        <w:t>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>Таким образом, в целом информации по птицам, их образу жизни, перемещениям мы получили достаточно много. При этом практически нет сведений о птицах, находящихся зимой на территории поселка Ува.</w:t>
      </w:r>
    </w:p>
    <w:p w:rsidR="00995FD6" w:rsidRPr="007E07E2" w:rsidRDefault="00036FE3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b/>
          <w:sz w:val="28"/>
          <w:szCs w:val="28"/>
        </w:rPr>
        <w:tab/>
      </w:r>
    </w:p>
    <w:p w:rsidR="00995FD6" w:rsidRPr="007E07E2" w:rsidRDefault="00995FD6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B15" w:rsidRPr="007E07E2" w:rsidRDefault="00353B15" w:rsidP="009F399F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15" w:rsidRPr="007E07E2" w:rsidRDefault="00353B15" w:rsidP="009F399F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FD6" w:rsidRPr="007E07E2" w:rsidRDefault="00966580" w:rsidP="009F399F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E2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C1260F" w:rsidRPr="007E07E2" w:rsidRDefault="00966580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 xml:space="preserve">В данной работе мы воспользовались следующими методами. </w:t>
      </w:r>
      <w:r w:rsidRPr="007E07E2">
        <w:rPr>
          <w:rFonts w:ascii="Times New Roman" w:hAnsi="Times New Roman" w:cs="Times New Roman"/>
          <w:b/>
          <w:sz w:val="28"/>
          <w:szCs w:val="28"/>
        </w:rPr>
        <w:t>Метод учетов</w:t>
      </w:r>
      <w:r w:rsidRPr="007E07E2">
        <w:rPr>
          <w:rFonts w:ascii="Times New Roman" w:hAnsi="Times New Roman" w:cs="Times New Roman"/>
          <w:sz w:val="28"/>
          <w:szCs w:val="28"/>
        </w:rPr>
        <w:t xml:space="preserve"> позволил подсчитать количество видов птиц, семейств и отрядов, количество особей в стае. </w:t>
      </w:r>
    </w:p>
    <w:p w:rsidR="00C1260F" w:rsidRPr="007E07E2" w:rsidRDefault="00C1260F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966580" w:rsidRPr="007E07E2">
        <w:rPr>
          <w:rFonts w:ascii="Times New Roman" w:hAnsi="Times New Roman" w:cs="Times New Roman"/>
          <w:sz w:val="28"/>
          <w:szCs w:val="28"/>
        </w:rPr>
        <w:t xml:space="preserve">Мы активно использовали </w:t>
      </w:r>
      <w:r w:rsidR="00966580" w:rsidRPr="007E07E2">
        <w:rPr>
          <w:rFonts w:ascii="Times New Roman" w:hAnsi="Times New Roman" w:cs="Times New Roman"/>
          <w:b/>
          <w:sz w:val="28"/>
          <w:szCs w:val="28"/>
        </w:rPr>
        <w:t xml:space="preserve">метод фотографирования, </w:t>
      </w:r>
      <w:r w:rsidR="00966580" w:rsidRPr="007E07E2">
        <w:rPr>
          <w:rFonts w:ascii="Times New Roman" w:hAnsi="Times New Roman" w:cs="Times New Roman"/>
          <w:sz w:val="28"/>
          <w:szCs w:val="28"/>
        </w:rPr>
        <w:t xml:space="preserve">чтобы затем точно определить вид птицы и ее предпочтения. </w:t>
      </w:r>
    </w:p>
    <w:p w:rsidR="00C1260F" w:rsidRPr="007E07E2" w:rsidRDefault="00C1260F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966580" w:rsidRPr="007E07E2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966580" w:rsidRPr="007E07E2">
        <w:rPr>
          <w:rFonts w:ascii="Times New Roman" w:hAnsi="Times New Roman" w:cs="Times New Roman"/>
          <w:b/>
          <w:sz w:val="28"/>
          <w:szCs w:val="28"/>
        </w:rPr>
        <w:t>метода наблюдения</w:t>
      </w:r>
      <w:r w:rsidR="00966580" w:rsidRPr="007E07E2">
        <w:rPr>
          <w:rFonts w:ascii="Times New Roman" w:hAnsi="Times New Roman" w:cs="Times New Roman"/>
          <w:sz w:val="28"/>
          <w:szCs w:val="28"/>
        </w:rPr>
        <w:t xml:space="preserve"> мы получили много информации об образе жизни птиц и их повадках. </w:t>
      </w:r>
    </w:p>
    <w:p w:rsidR="00C1260F" w:rsidRPr="007E07E2" w:rsidRDefault="00C1260F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966580" w:rsidRPr="007E07E2">
        <w:rPr>
          <w:rFonts w:ascii="Times New Roman" w:hAnsi="Times New Roman" w:cs="Times New Roman"/>
          <w:sz w:val="28"/>
          <w:szCs w:val="28"/>
        </w:rPr>
        <w:t xml:space="preserve">Так же мы два зимних сезона применяли </w:t>
      </w:r>
      <w:r w:rsidR="00966580" w:rsidRPr="007E07E2">
        <w:rPr>
          <w:rFonts w:ascii="Times New Roman" w:hAnsi="Times New Roman" w:cs="Times New Roman"/>
          <w:b/>
          <w:sz w:val="28"/>
          <w:szCs w:val="28"/>
        </w:rPr>
        <w:t>метод контролируемого эксперимента</w:t>
      </w:r>
      <w:r w:rsidR="00966580" w:rsidRPr="007E07E2">
        <w:rPr>
          <w:rFonts w:ascii="Times New Roman" w:hAnsi="Times New Roman" w:cs="Times New Roman"/>
          <w:sz w:val="28"/>
          <w:szCs w:val="28"/>
        </w:rPr>
        <w:t xml:space="preserve">, благодаря чему получили данные о кормовом предпочтении зимующих птиц. </w:t>
      </w:r>
    </w:p>
    <w:p w:rsidR="00C1260F" w:rsidRPr="007E07E2" w:rsidRDefault="00C1260F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Pr="007E07E2">
        <w:rPr>
          <w:rFonts w:ascii="Times New Roman" w:hAnsi="Times New Roman" w:cs="Times New Roman"/>
          <w:b/>
          <w:sz w:val="28"/>
          <w:szCs w:val="28"/>
        </w:rPr>
        <w:t>Метод анализа</w:t>
      </w:r>
      <w:r w:rsidRPr="007E07E2">
        <w:rPr>
          <w:rFonts w:ascii="Times New Roman" w:hAnsi="Times New Roman" w:cs="Times New Roman"/>
          <w:sz w:val="28"/>
          <w:szCs w:val="28"/>
        </w:rPr>
        <w:t xml:space="preserve"> использовался для составления диаграмм распределения видов по семействам и отрядам.</w:t>
      </w:r>
    </w:p>
    <w:p w:rsidR="00353B15" w:rsidRPr="007E07E2" w:rsidRDefault="00C1260F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966580" w:rsidRPr="007E07E2">
        <w:rPr>
          <w:rFonts w:ascii="Times New Roman" w:hAnsi="Times New Roman" w:cs="Times New Roman"/>
          <w:sz w:val="28"/>
          <w:szCs w:val="28"/>
        </w:rPr>
        <w:t>Камеральная обра</w:t>
      </w:r>
      <w:r w:rsidR="000966C0" w:rsidRPr="007E07E2">
        <w:rPr>
          <w:rFonts w:ascii="Times New Roman" w:hAnsi="Times New Roman" w:cs="Times New Roman"/>
          <w:sz w:val="28"/>
          <w:szCs w:val="28"/>
        </w:rPr>
        <w:t>ботка данных проводилась ежегодно в апреле текущего года наблюде</w:t>
      </w:r>
      <w:r w:rsidR="00C7737A" w:rsidRPr="007E07E2">
        <w:rPr>
          <w:rFonts w:ascii="Times New Roman" w:hAnsi="Times New Roman" w:cs="Times New Roman"/>
          <w:sz w:val="28"/>
          <w:szCs w:val="28"/>
        </w:rPr>
        <w:t>ний на базе Увинского ДДТ.</w:t>
      </w:r>
      <w:r w:rsidR="007E07E2">
        <w:rPr>
          <w:rFonts w:ascii="Times New Roman" w:hAnsi="Times New Roman" w:cs="Times New Roman"/>
          <w:sz w:val="28"/>
          <w:szCs w:val="28"/>
        </w:rPr>
        <w:br w:type="page"/>
      </w:r>
    </w:p>
    <w:p w:rsidR="00995FD6" w:rsidRPr="007E07E2" w:rsidRDefault="00995FD6" w:rsidP="009F399F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</w:t>
      </w:r>
      <w:r w:rsidR="00D97838"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</w:p>
    <w:p w:rsidR="00C45682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Мы решили провести подсчет и наблюдение за птицами с помощью привлечения их на стационарные кормушки. </w:t>
      </w:r>
      <w:r w:rsidR="00EA0CD1" w:rsidRPr="007E07E2">
        <w:rPr>
          <w:rFonts w:ascii="Times New Roman" w:hAnsi="Times New Roman" w:cs="Times New Roman"/>
          <w:sz w:val="28"/>
          <w:szCs w:val="28"/>
        </w:rPr>
        <w:t>На кормушках мы сможем увидеть птиц, услышать их голоса, подсчитать количество особей, сфотографировать птиц для дальнейшего определения. Период наблюдения за птица</w:t>
      </w:r>
      <w:r w:rsidR="000966C0" w:rsidRPr="007E07E2">
        <w:rPr>
          <w:rFonts w:ascii="Times New Roman" w:hAnsi="Times New Roman" w:cs="Times New Roman"/>
          <w:sz w:val="28"/>
          <w:szCs w:val="28"/>
        </w:rPr>
        <w:t>ми поселка Ува начался с середины ноября и продлился по середину</w:t>
      </w:r>
      <w:r w:rsidR="00EA0CD1" w:rsidRPr="007E07E2">
        <w:rPr>
          <w:rFonts w:ascii="Times New Roman" w:hAnsi="Times New Roman" w:cs="Times New Roman"/>
          <w:sz w:val="28"/>
          <w:szCs w:val="28"/>
        </w:rPr>
        <w:t xml:space="preserve"> марта. 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Вероятно, в зимнее время птицы будут охотно прилетать на кормушки. </w:t>
      </w:r>
      <w:r w:rsidR="000966C0" w:rsidRPr="007E07E2">
        <w:rPr>
          <w:rFonts w:ascii="Times New Roman" w:hAnsi="Times New Roman" w:cs="Times New Roman"/>
          <w:sz w:val="28"/>
          <w:szCs w:val="28"/>
        </w:rPr>
        <w:t>Ежегодно обучающиеся объединения «ЗООгид» изготавливают кормушки, которые ребята размещают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на терр</w:t>
      </w:r>
      <w:r w:rsidRPr="007E07E2">
        <w:rPr>
          <w:rFonts w:ascii="Times New Roman" w:hAnsi="Times New Roman" w:cs="Times New Roman"/>
          <w:sz w:val="28"/>
          <w:szCs w:val="28"/>
        </w:rPr>
        <w:t>итории Дома детского творчества</w:t>
      </w:r>
      <w:r w:rsidR="00765F89" w:rsidRPr="007E07E2">
        <w:rPr>
          <w:rFonts w:ascii="Times New Roman" w:hAnsi="Times New Roman" w:cs="Times New Roman"/>
          <w:sz w:val="28"/>
          <w:szCs w:val="28"/>
        </w:rPr>
        <w:t xml:space="preserve"> (Рис.</w:t>
      </w:r>
      <w:r w:rsidR="008940D0" w:rsidRPr="007E07E2">
        <w:rPr>
          <w:rFonts w:ascii="Times New Roman" w:hAnsi="Times New Roman" w:cs="Times New Roman"/>
          <w:sz w:val="28"/>
          <w:szCs w:val="28"/>
        </w:rPr>
        <w:t xml:space="preserve"> </w:t>
      </w:r>
      <w:r w:rsidR="005A70A4" w:rsidRPr="007E07E2">
        <w:rPr>
          <w:rFonts w:ascii="Times New Roman" w:hAnsi="Times New Roman" w:cs="Times New Roman"/>
          <w:sz w:val="28"/>
          <w:szCs w:val="28"/>
        </w:rPr>
        <w:t>1)</w:t>
      </w:r>
      <w:r w:rsidRPr="007E07E2">
        <w:rPr>
          <w:rFonts w:ascii="Times New Roman" w:hAnsi="Times New Roman" w:cs="Times New Roman"/>
          <w:sz w:val="28"/>
          <w:szCs w:val="28"/>
        </w:rPr>
        <w:t xml:space="preserve">. </w:t>
      </w:r>
      <w:r w:rsidR="00ED3172" w:rsidRPr="007E07E2">
        <w:rPr>
          <w:rFonts w:ascii="Times New Roman" w:hAnsi="Times New Roman" w:cs="Times New Roman"/>
          <w:sz w:val="28"/>
          <w:szCs w:val="28"/>
        </w:rPr>
        <w:t>Кормушки регулярно н</w:t>
      </w:r>
      <w:r w:rsidRPr="007E07E2">
        <w:rPr>
          <w:rFonts w:ascii="Times New Roman" w:hAnsi="Times New Roman" w:cs="Times New Roman"/>
          <w:sz w:val="28"/>
          <w:szCs w:val="28"/>
        </w:rPr>
        <w:t>аполнялись смесью семян и зерен</w:t>
      </w:r>
      <w:r w:rsidR="00765F89" w:rsidRPr="007E07E2">
        <w:rPr>
          <w:rFonts w:ascii="Times New Roman" w:hAnsi="Times New Roman" w:cs="Times New Roman"/>
          <w:sz w:val="28"/>
          <w:szCs w:val="28"/>
        </w:rPr>
        <w:t xml:space="preserve"> (Рис.</w:t>
      </w:r>
      <w:r w:rsidR="00ED3172" w:rsidRPr="007E07E2">
        <w:rPr>
          <w:rFonts w:ascii="Times New Roman" w:hAnsi="Times New Roman" w:cs="Times New Roman"/>
          <w:sz w:val="28"/>
          <w:szCs w:val="28"/>
        </w:rPr>
        <w:t xml:space="preserve"> 2)</w:t>
      </w:r>
      <w:r w:rsidRPr="007E07E2">
        <w:rPr>
          <w:rFonts w:ascii="Times New Roman" w:hAnsi="Times New Roman" w:cs="Times New Roman"/>
          <w:sz w:val="28"/>
          <w:szCs w:val="28"/>
        </w:rPr>
        <w:t>.</w:t>
      </w:r>
      <w:r w:rsidRPr="007E07E2">
        <w:rPr>
          <w:rFonts w:ascii="Times New Roman" w:hAnsi="Times New Roman" w:cs="Times New Roman"/>
          <w:sz w:val="28"/>
          <w:szCs w:val="28"/>
        </w:rPr>
        <w:tab/>
      </w:r>
    </w:p>
    <w:p w:rsidR="00C45682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 xml:space="preserve"> </w:t>
      </w: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966C0" w:rsidRPr="007E07E2">
        <w:rPr>
          <w:rFonts w:ascii="Times New Roman" w:hAnsi="Times New Roman" w:cs="Times New Roman"/>
          <w:sz w:val="28"/>
          <w:szCs w:val="28"/>
        </w:rPr>
        <w:t>за четыре зимних</w:t>
      </w:r>
      <w:r w:rsidR="003673F2" w:rsidRPr="007E07E2">
        <w:rPr>
          <w:rFonts w:ascii="Times New Roman" w:hAnsi="Times New Roman" w:cs="Times New Roman"/>
          <w:sz w:val="28"/>
          <w:szCs w:val="28"/>
        </w:rPr>
        <w:t xml:space="preserve"> сезона</w:t>
      </w:r>
      <w:r w:rsidR="008A7718" w:rsidRPr="007E07E2">
        <w:rPr>
          <w:rFonts w:ascii="Times New Roman" w:hAnsi="Times New Roman" w:cs="Times New Roman"/>
          <w:sz w:val="28"/>
          <w:szCs w:val="28"/>
        </w:rPr>
        <w:t xml:space="preserve"> 2020-2024</w:t>
      </w:r>
      <w:r w:rsidR="000966C0" w:rsidRPr="007E07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5682" w:rsidRPr="007E07E2">
        <w:rPr>
          <w:rFonts w:ascii="Times New Roman" w:hAnsi="Times New Roman" w:cs="Times New Roman"/>
          <w:sz w:val="28"/>
          <w:szCs w:val="28"/>
        </w:rPr>
        <w:t>нам удалось ув</w:t>
      </w:r>
      <w:r w:rsidR="000966C0" w:rsidRPr="007E07E2">
        <w:rPr>
          <w:rFonts w:ascii="Times New Roman" w:hAnsi="Times New Roman" w:cs="Times New Roman"/>
          <w:sz w:val="28"/>
          <w:szCs w:val="28"/>
        </w:rPr>
        <w:t xml:space="preserve">идеть и определить </w:t>
      </w:r>
      <w:r w:rsidR="000652F0">
        <w:rPr>
          <w:rFonts w:ascii="Times New Roman" w:hAnsi="Times New Roman" w:cs="Times New Roman"/>
          <w:sz w:val="28"/>
          <w:szCs w:val="28"/>
        </w:rPr>
        <w:t>30</w:t>
      </w:r>
      <w:r w:rsidR="003673F2" w:rsidRPr="007E07E2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9D5A9A" w:rsidRPr="007E07E2">
        <w:rPr>
          <w:rFonts w:ascii="Times New Roman" w:hAnsi="Times New Roman" w:cs="Times New Roman"/>
          <w:sz w:val="28"/>
          <w:szCs w:val="28"/>
        </w:rPr>
        <w:t xml:space="preserve"> птиц (Приложение 1; Таблица 1).</w:t>
      </w:r>
      <w:r w:rsidR="00B95468" w:rsidRPr="007E07E2">
        <w:rPr>
          <w:rFonts w:ascii="Times New Roman" w:hAnsi="Times New Roman" w:cs="Times New Roman"/>
          <w:sz w:val="28"/>
          <w:szCs w:val="28"/>
        </w:rPr>
        <w:t xml:space="preserve"> Все эти виды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обитают на территории поселка в зимнее время или прилетают к человеческому жилью в поисках корма.</w:t>
      </w:r>
    </w:p>
    <w:p w:rsidR="00C45682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>Рассмотрев результаты учета, мы выяснили, что в ц</w:t>
      </w:r>
      <w:r w:rsidR="008940D0" w:rsidRPr="007E07E2">
        <w:rPr>
          <w:rFonts w:ascii="Times New Roman" w:hAnsi="Times New Roman" w:cs="Times New Roman"/>
          <w:sz w:val="28"/>
          <w:szCs w:val="28"/>
        </w:rPr>
        <w:t xml:space="preserve">ентре поселка Ува на кормушках </w:t>
      </w:r>
      <w:r w:rsidR="00C45682" w:rsidRPr="007E07E2">
        <w:rPr>
          <w:rFonts w:ascii="Times New Roman" w:hAnsi="Times New Roman" w:cs="Times New Roman"/>
          <w:sz w:val="28"/>
          <w:szCs w:val="28"/>
        </w:rPr>
        <w:t>у Дома детского творчества</w:t>
      </w:r>
      <w:r w:rsidR="008940D0" w:rsidRPr="007E07E2">
        <w:rPr>
          <w:rFonts w:ascii="Times New Roman" w:hAnsi="Times New Roman" w:cs="Times New Roman"/>
          <w:sz w:val="28"/>
          <w:szCs w:val="28"/>
        </w:rPr>
        <w:t xml:space="preserve"> удалось увидеть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9 видов птиц. Здание ДДТ расположено в самом центре поселка. Вокруг него очень оживленное движение транспорта, по тротуарам ходит много людей. Но при этом все же на кормушки прилетали лесные виды: поползень, пищуха, чечетка, лазоревка.</w:t>
      </w:r>
    </w:p>
    <w:p w:rsidR="00C45682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>Наблюдения за птицами в центре поселка Ува,</w:t>
      </w:r>
      <w:r w:rsidR="008940D0" w:rsidRPr="007E07E2">
        <w:rPr>
          <w:rFonts w:ascii="Times New Roman" w:hAnsi="Times New Roman" w:cs="Times New Roman"/>
          <w:sz w:val="28"/>
          <w:szCs w:val="28"/>
        </w:rPr>
        <w:t xml:space="preserve"> но на менее оживленных улицах</w:t>
      </w:r>
      <w:r w:rsidR="00CE36BB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8940D0" w:rsidRPr="007E07E2">
        <w:rPr>
          <w:rFonts w:ascii="Times New Roman" w:hAnsi="Times New Roman" w:cs="Times New Roman"/>
          <w:sz w:val="28"/>
          <w:szCs w:val="28"/>
        </w:rPr>
        <w:t xml:space="preserve">, 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что видов </w:t>
      </w:r>
      <w:r w:rsidR="000966C0" w:rsidRPr="007E07E2">
        <w:rPr>
          <w:rFonts w:ascii="Times New Roman" w:hAnsi="Times New Roman" w:cs="Times New Roman"/>
          <w:sz w:val="28"/>
          <w:szCs w:val="28"/>
        </w:rPr>
        <w:t>птиц было привлечено больше - 14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видов. К кормушкам осмелились подлететь щеглы, дрозды, поползни, зеленушки, сойка. В целом, на кормушках поселка практически каждый день можно повстречать большую синицу, полевого воробья, обыкновенного снегиря, чечетку обыкновенную. Любопытно, что нам не удалось увидеть домового воробья. Предположительно у него и полевого воробья почти одинаковые экологические ниши. Полевых воробьев мы видели часто, вероятно они, имея большее число особей, вытеснили домового воробья на окраины поселка.</w:t>
      </w:r>
    </w:p>
    <w:p w:rsidR="00C45682" w:rsidRPr="007E07E2" w:rsidRDefault="003673F2" w:rsidP="009F399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</w:t>
      </w:r>
      <w:r w:rsidR="000966C0" w:rsidRPr="007E07E2">
        <w:rPr>
          <w:rFonts w:ascii="Times New Roman" w:hAnsi="Times New Roman" w:cs="Times New Roman"/>
          <w:sz w:val="28"/>
          <w:szCs w:val="28"/>
        </w:rPr>
        <w:t xml:space="preserve">орнитофауны </w:t>
      </w:r>
      <w:r w:rsidRPr="007E07E2">
        <w:rPr>
          <w:rFonts w:ascii="Times New Roman" w:hAnsi="Times New Roman" w:cs="Times New Roman"/>
          <w:sz w:val="28"/>
          <w:szCs w:val="28"/>
        </w:rPr>
        <w:t>на террит</w:t>
      </w:r>
      <w:r w:rsidR="000966C0" w:rsidRPr="007E07E2">
        <w:rPr>
          <w:rFonts w:ascii="Times New Roman" w:hAnsi="Times New Roman" w:cs="Times New Roman"/>
          <w:sz w:val="28"/>
          <w:szCs w:val="28"/>
        </w:rPr>
        <w:t xml:space="preserve">ории поселка Ува в зимнее время суммарно за четыре зимних сезона мы увидели </w:t>
      </w:r>
      <w:r w:rsidR="00CE36BB">
        <w:rPr>
          <w:rFonts w:ascii="Times New Roman" w:hAnsi="Times New Roman" w:cs="Times New Roman"/>
          <w:sz w:val="28"/>
          <w:szCs w:val="28"/>
        </w:rPr>
        <w:t>30</w:t>
      </w:r>
      <w:r w:rsidRPr="007E07E2">
        <w:rPr>
          <w:rFonts w:ascii="Times New Roman" w:hAnsi="Times New Roman" w:cs="Times New Roman"/>
          <w:sz w:val="28"/>
          <w:szCs w:val="28"/>
        </w:rPr>
        <w:t xml:space="preserve"> разных видов птиц.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Очевидно, что чем дальше от шума и су</w:t>
      </w:r>
      <w:r w:rsidR="005F2C46" w:rsidRPr="007E07E2">
        <w:rPr>
          <w:rFonts w:ascii="Times New Roman" w:hAnsi="Times New Roman" w:cs="Times New Roman"/>
          <w:sz w:val="28"/>
          <w:szCs w:val="28"/>
        </w:rPr>
        <w:t xml:space="preserve">еты центральных улиц </w:t>
      </w:r>
      <w:r w:rsidR="00C45682" w:rsidRPr="007E07E2">
        <w:rPr>
          <w:rFonts w:ascii="Times New Roman" w:hAnsi="Times New Roman" w:cs="Times New Roman"/>
          <w:sz w:val="28"/>
          <w:szCs w:val="28"/>
        </w:rPr>
        <w:t>мы удалялись, тем чаще удавалось увидеть новы</w:t>
      </w:r>
      <w:r w:rsidR="00B95468" w:rsidRPr="007E07E2">
        <w:rPr>
          <w:rFonts w:ascii="Times New Roman" w:hAnsi="Times New Roman" w:cs="Times New Roman"/>
          <w:sz w:val="28"/>
          <w:szCs w:val="28"/>
        </w:rPr>
        <w:t xml:space="preserve">й 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вид. </w:t>
      </w:r>
    </w:p>
    <w:p w:rsidR="00C14BA2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5137B9" w:rsidRPr="007E07E2">
        <w:rPr>
          <w:rFonts w:ascii="Times New Roman" w:hAnsi="Times New Roman" w:cs="Times New Roman"/>
          <w:sz w:val="28"/>
          <w:szCs w:val="28"/>
        </w:rPr>
        <w:t xml:space="preserve">Всего за время исследования мы выявили четыре отряда птиц и 13 семейств </w:t>
      </w:r>
      <w:r w:rsidR="00765F89" w:rsidRPr="007E07E2">
        <w:rPr>
          <w:rFonts w:ascii="Times New Roman" w:hAnsi="Times New Roman" w:cs="Times New Roman"/>
          <w:sz w:val="28"/>
          <w:szCs w:val="28"/>
        </w:rPr>
        <w:t>(Приложение 2; Столбчатая гистограмма 2 и круговая диаграмма 1</w:t>
      </w:r>
      <w:r w:rsidR="003673F2" w:rsidRPr="007E07E2">
        <w:rPr>
          <w:rFonts w:ascii="Times New Roman" w:hAnsi="Times New Roman" w:cs="Times New Roman"/>
          <w:sz w:val="28"/>
          <w:szCs w:val="28"/>
        </w:rPr>
        <w:t>). Самый крупный по количеству видов отряд Воробьинообразные</w:t>
      </w:r>
      <w:r w:rsidR="005137B9" w:rsidRPr="007E07E2">
        <w:rPr>
          <w:rFonts w:ascii="Times New Roman" w:hAnsi="Times New Roman" w:cs="Times New Roman"/>
          <w:sz w:val="28"/>
          <w:szCs w:val="28"/>
        </w:rPr>
        <w:t xml:space="preserve"> с 22 видами птиц. Э</w:t>
      </w:r>
      <w:r w:rsidR="003673F2" w:rsidRPr="007E07E2">
        <w:rPr>
          <w:rFonts w:ascii="Times New Roman" w:hAnsi="Times New Roman" w:cs="Times New Roman"/>
          <w:sz w:val="28"/>
          <w:szCs w:val="28"/>
        </w:rPr>
        <w:t xml:space="preserve">тот отряд </w:t>
      </w:r>
      <w:r w:rsidR="00C14BA2" w:rsidRPr="007E07E2">
        <w:rPr>
          <w:rFonts w:ascii="Times New Roman" w:hAnsi="Times New Roman" w:cs="Times New Roman"/>
          <w:sz w:val="28"/>
          <w:szCs w:val="28"/>
        </w:rPr>
        <w:t>богат видами, приспособленными</w:t>
      </w:r>
      <w:r w:rsidR="003673F2" w:rsidRPr="007E07E2">
        <w:rPr>
          <w:rFonts w:ascii="Times New Roman" w:hAnsi="Times New Roman" w:cs="Times New Roman"/>
          <w:sz w:val="28"/>
          <w:szCs w:val="28"/>
        </w:rPr>
        <w:t xml:space="preserve"> к различным экологическ</w:t>
      </w:r>
      <w:r w:rsidR="005137B9" w:rsidRPr="007E07E2">
        <w:rPr>
          <w:rFonts w:ascii="Times New Roman" w:hAnsi="Times New Roman" w:cs="Times New Roman"/>
          <w:sz w:val="28"/>
          <w:szCs w:val="28"/>
        </w:rPr>
        <w:t xml:space="preserve">им факторам. Данные </w:t>
      </w:r>
      <w:r w:rsidR="003673F2" w:rsidRPr="007E07E2">
        <w:rPr>
          <w:rFonts w:ascii="Times New Roman" w:hAnsi="Times New Roman" w:cs="Times New Roman"/>
          <w:sz w:val="28"/>
          <w:szCs w:val="28"/>
        </w:rPr>
        <w:t>показывают, что в нашей местности лидируют семейства Вьюрковые, Врановые, Синицевые и Дятловые</w:t>
      </w:r>
      <w:r w:rsidR="005E48BF" w:rsidRPr="007E07E2">
        <w:rPr>
          <w:rFonts w:ascii="Times New Roman" w:hAnsi="Times New Roman" w:cs="Times New Roman"/>
          <w:sz w:val="28"/>
          <w:szCs w:val="28"/>
        </w:rPr>
        <w:t xml:space="preserve"> </w:t>
      </w:r>
      <w:r w:rsidR="00765F89" w:rsidRPr="007E07E2">
        <w:rPr>
          <w:rFonts w:ascii="Times New Roman" w:hAnsi="Times New Roman" w:cs="Times New Roman"/>
          <w:sz w:val="28"/>
          <w:szCs w:val="28"/>
        </w:rPr>
        <w:t>(Приложение 2; Круговая диаграмма 1</w:t>
      </w:r>
      <w:r w:rsidR="00C14BA2" w:rsidRPr="007E07E2">
        <w:rPr>
          <w:rFonts w:ascii="Times New Roman" w:hAnsi="Times New Roman" w:cs="Times New Roman"/>
          <w:sz w:val="28"/>
          <w:szCs w:val="28"/>
        </w:rPr>
        <w:t>)</w:t>
      </w:r>
      <w:r w:rsidR="003673F2" w:rsidRPr="007E07E2">
        <w:rPr>
          <w:rFonts w:ascii="Times New Roman" w:hAnsi="Times New Roman" w:cs="Times New Roman"/>
          <w:sz w:val="28"/>
          <w:szCs w:val="28"/>
        </w:rPr>
        <w:t>. Другие семейства представлены по 1</w:t>
      </w:r>
      <w:r w:rsidR="00E22B84" w:rsidRPr="007E07E2">
        <w:rPr>
          <w:rFonts w:ascii="Times New Roman" w:hAnsi="Times New Roman" w:cs="Times New Roman"/>
          <w:sz w:val="28"/>
          <w:szCs w:val="28"/>
        </w:rPr>
        <w:t>-2 вида</w:t>
      </w:r>
      <w:r w:rsidR="003673F2" w:rsidRPr="007E07E2">
        <w:rPr>
          <w:rFonts w:ascii="Times New Roman" w:hAnsi="Times New Roman" w:cs="Times New Roman"/>
          <w:sz w:val="28"/>
          <w:szCs w:val="28"/>
        </w:rPr>
        <w:t>.</w:t>
      </w:r>
      <w:r w:rsidR="00C14BA2" w:rsidRPr="007E07E2">
        <w:rPr>
          <w:rFonts w:ascii="Times New Roman" w:hAnsi="Times New Roman" w:cs="Times New Roman"/>
          <w:sz w:val="28"/>
          <w:szCs w:val="28"/>
        </w:rPr>
        <w:t xml:space="preserve"> Такое большое число семейств и видов в границах поселка говорит о хорошей экологической ситуации, о наличии разных мест обитания и неплохих запасах пропитания. </w:t>
      </w:r>
    </w:p>
    <w:p w:rsidR="00C14BA2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>Частота встречаемости пти</w:t>
      </w:r>
      <w:r w:rsidR="008940D0" w:rsidRPr="007E07E2">
        <w:rPr>
          <w:rFonts w:ascii="Times New Roman" w:hAnsi="Times New Roman" w:cs="Times New Roman"/>
          <w:sz w:val="28"/>
          <w:szCs w:val="28"/>
        </w:rPr>
        <w:t xml:space="preserve">ц была разной для каждого вида </w:t>
      </w:r>
      <w:r w:rsidR="00C45682" w:rsidRPr="007E07E2">
        <w:rPr>
          <w:rFonts w:ascii="Times New Roman" w:hAnsi="Times New Roman" w:cs="Times New Roman"/>
          <w:sz w:val="28"/>
          <w:szCs w:val="28"/>
        </w:rPr>
        <w:t>(Приложение</w:t>
      </w:r>
      <w:r w:rsidR="008940D0" w:rsidRPr="007E07E2">
        <w:rPr>
          <w:rFonts w:ascii="Times New Roman" w:hAnsi="Times New Roman" w:cs="Times New Roman"/>
          <w:sz w:val="28"/>
          <w:szCs w:val="28"/>
        </w:rPr>
        <w:t xml:space="preserve"> 1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; </w:t>
      </w:r>
      <w:r w:rsidR="009D5A9A" w:rsidRPr="007E07E2">
        <w:rPr>
          <w:rFonts w:ascii="Times New Roman" w:hAnsi="Times New Roman" w:cs="Times New Roman"/>
          <w:sz w:val="28"/>
          <w:szCs w:val="28"/>
        </w:rPr>
        <w:t>Таблица 1;</w:t>
      </w:r>
      <w:r w:rsidR="00765F89" w:rsidRPr="007E07E2"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="008940D0" w:rsidRPr="007E07E2">
        <w:rPr>
          <w:rFonts w:ascii="Times New Roman" w:hAnsi="Times New Roman" w:cs="Times New Roman"/>
          <w:sz w:val="28"/>
          <w:szCs w:val="28"/>
        </w:rPr>
        <w:t>;</w:t>
      </w:r>
      <w:r w:rsidR="009D5A9A" w:rsidRPr="007E07E2">
        <w:rPr>
          <w:rFonts w:ascii="Times New Roman" w:hAnsi="Times New Roman" w:cs="Times New Roman"/>
          <w:sz w:val="28"/>
          <w:szCs w:val="28"/>
        </w:rPr>
        <w:t xml:space="preserve"> </w:t>
      </w:r>
      <w:r w:rsidR="00765F89" w:rsidRPr="007E07E2">
        <w:rPr>
          <w:rFonts w:ascii="Times New Roman" w:hAnsi="Times New Roman" w:cs="Times New Roman"/>
          <w:sz w:val="28"/>
          <w:szCs w:val="28"/>
        </w:rPr>
        <w:t>Столбчатая гистограмма 1</w:t>
      </w:r>
      <w:r w:rsidR="00C45682" w:rsidRPr="007E07E2">
        <w:rPr>
          <w:rFonts w:ascii="Times New Roman" w:hAnsi="Times New Roman" w:cs="Times New Roman"/>
          <w:sz w:val="28"/>
          <w:szCs w:val="28"/>
        </w:rPr>
        <w:t>)</w:t>
      </w:r>
      <w:r w:rsidR="008940D0" w:rsidRPr="007E07E2">
        <w:rPr>
          <w:rFonts w:ascii="Times New Roman" w:hAnsi="Times New Roman" w:cs="Times New Roman"/>
          <w:sz w:val="28"/>
          <w:szCs w:val="28"/>
        </w:rPr>
        <w:t>.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Большую синицу, полевого воробья и обыкновенного снегиря мы наблюдали на кормушках и вне </w:t>
      </w:r>
      <w:r w:rsidR="00C45682" w:rsidRPr="007E07E2">
        <w:rPr>
          <w:rFonts w:ascii="Times New Roman" w:hAnsi="Times New Roman" w:cs="Times New Roman"/>
          <w:sz w:val="28"/>
          <w:szCs w:val="28"/>
        </w:rPr>
        <w:lastRenderedPageBreak/>
        <w:t xml:space="preserve">их с самых первых дней исследования и повсеместно. </w:t>
      </w:r>
      <w:r w:rsidR="00C14BA2" w:rsidRPr="007E07E2">
        <w:rPr>
          <w:rFonts w:ascii="Times New Roman" w:hAnsi="Times New Roman" w:cs="Times New Roman"/>
          <w:sz w:val="28"/>
          <w:szCs w:val="28"/>
        </w:rPr>
        <w:t xml:space="preserve">Часто можно было видеть чечетку, сороку и ворону серую, голубя сизого. Эти виды, по сути, являются синантропными, то есть живут рядом с людьми и в поисках пропитания зимой прилетают к человеческому жилью. 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Большинство остальных видов появлялось у кормушек реже или вовсе были только единичные встречи с ними, как например, с пищухой обыкновенной.  </w:t>
      </w:r>
      <w:r w:rsidR="00C14BA2" w:rsidRPr="007E07E2">
        <w:rPr>
          <w:rFonts w:ascii="Times New Roman" w:hAnsi="Times New Roman" w:cs="Times New Roman"/>
          <w:sz w:val="28"/>
          <w:szCs w:val="28"/>
        </w:rPr>
        <w:t>Большинство видов мы встречали редко,</w:t>
      </w:r>
      <w:r w:rsidR="004817C9">
        <w:rPr>
          <w:rFonts w:ascii="Times New Roman" w:hAnsi="Times New Roman" w:cs="Times New Roman"/>
          <w:sz w:val="28"/>
          <w:szCs w:val="28"/>
        </w:rPr>
        <w:t xml:space="preserve"> </w:t>
      </w:r>
      <w:r w:rsidR="00C14BA2" w:rsidRPr="007E07E2">
        <w:rPr>
          <w:rFonts w:ascii="Times New Roman" w:hAnsi="Times New Roman" w:cs="Times New Roman"/>
          <w:sz w:val="28"/>
          <w:szCs w:val="28"/>
        </w:rPr>
        <w:t>что возможно связано с предпочтением этими птицами лесных мест обитания, а в поселок они прилетают в поисках корма. Так же возможна общая малочисленность популяции в окрестностях поселка Ува.</w:t>
      </w:r>
      <w:r w:rsidR="009F76A3" w:rsidRPr="007E07E2">
        <w:rPr>
          <w:rFonts w:ascii="Times New Roman" w:hAnsi="Times New Roman" w:cs="Times New Roman"/>
          <w:sz w:val="28"/>
          <w:szCs w:val="28"/>
        </w:rPr>
        <w:t xml:space="preserve"> Очень неожиданной оказали</w:t>
      </w:r>
      <w:r w:rsidR="00F9220B" w:rsidRPr="007E07E2">
        <w:rPr>
          <w:rFonts w:ascii="Times New Roman" w:hAnsi="Times New Roman" w:cs="Times New Roman"/>
          <w:sz w:val="28"/>
          <w:szCs w:val="28"/>
        </w:rPr>
        <w:t xml:space="preserve">сь для нас </w:t>
      </w:r>
      <w:r w:rsidR="009F76A3" w:rsidRPr="007E07E2">
        <w:rPr>
          <w:rFonts w:ascii="Times New Roman" w:hAnsi="Times New Roman" w:cs="Times New Roman"/>
          <w:sz w:val="28"/>
          <w:szCs w:val="28"/>
        </w:rPr>
        <w:t>две встречи</w:t>
      </w:r>
      <w:r w:rsidR="00F9220B" w:rsidRPr="007E07E2">
        <w:rPr>
          <w:rFonts w:ascii="Times New Roman" w:hAnsi="Times New Roman" w:cs="Times New Roman"/>
          <w:sz w:val="28"/>
          <w:szCs w:val="28"/>
        </w:rPr>
        <w:t xml:space="preserve"> с редкой птицей, включенной в Красную книгу Удмуртии, с серым сорокопутом. Птица охотилась в самом центре поселка. Вела себя очень уверенно. Обитают они обычно южнее Увинского района, но видимо иногда кочуют и в центральные районы.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 xml:space="preserve">        Кроме выявления видового состава и частоты встречаемости мы провели анализ количества особей каждого вида. Мы заносили в списки вид после встречи хотя бы с одной особью. Многие виды птиц ведут одино</w:t>
      </w:r>
      <w:r w:rsidR="005E48BF" w:rsidRPr="007E07E2">
        <w:rPr>
          <w:rFonts w:ascii="Times New Roman" w:hAnsi="Times New Roman" w:cs="Times New Roman"/>
          <w:sz w:val="28"/>
          <w:szCs w:val="28"/>
        </w:rPr>
        <w:t>чный образ жизни, образуя пары</w:t>
      </w:r>
      <w:r w:rsidRPr="007E07E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8940D0" w:rsidRPr="007E07E2">
        <w:rPr>
          <w:rFonts w:ascii="Times New Roman" w:hAnsi="Times New Roman" w:cs="Times New Roman"/>
          <w:sz w:val="28"/>
          <w:szCs w:val="28"/>
        </w:rPr>
        <w:t xml:space="preserve"> в период размножения. Но есть в наших краях и</w:t>
      </w:r>
      <w:r w:rsidRPr="007E07E2">
        <w:rPr>
          <w:rFonts w:ascii="Times New Roman" w:hAnsi="Times New Roman" w:cs="Times New Roman"/>
          <w:sz w:val="28"/>
          <w:szCs w:val="28"/>
        </w:rPr>
        <w:t xml:space="preserve"> стайные птицы. Для соста</w:t>
      </w:r>
      <w:r w:rsidR="00765F89" w:rsidRPr="007E07E2">
        <w:rPr>
          <w:rFonts w:ascii="Times New Roman" w:hAnsi="Times New Roman" w:cs="Times New Roman"/>
          <w:sz w:val="28"/>
          <w:szCs w:val="28"/>
        </w:rPr>
        <w:t>вления гистограммы (Приложение 2</w:t>
      </w:r>
      <w:r w:rsidRPr="007E07E2">
        <w:rPr>
          <w:rFonts w:ascii="Times New Roman" w:hAnsi="Times New Roman" w:cs="Times New Roman"/>
          <w:sz w:val="28"/>
          <w:szCs w:val="28"/>
        </w:rPr>
        <w:t>; Столбчатая ги</w:t>
      </w:r>
      <w:r w:rsidR="00765F89" w:rsidRPr="007E07E2">
        <w:rPr>
          <w:rFonts w:ascii="Times New Roman" w:hAnsi="Times New Roman" w:cs="Times New Roman"/>
          <w:sz w:val="28"/>
          <w:szCs w:val="28"/>
        </w:rPr>
        <w:t>стограмма 3</w:t>
      </w:r>
      <w:r w:rsidRPr="007E07E2">
        <w:rPr>
          <w:rFonts w:ascii="Times New Roman" w:hAnsi="Times New Roman" w:cs="Times New Roman"/>
          <w:sz w:val="28"/>
          <w:szCs w:val="28"/>
        </w:rPr>
        <w:t>) мы взяли только те виды птиц, которые были встречены нами в количестве более 10 особей в одной точке учета и отметили на гистограмме примерное максимальное число особей. Оказалось, что</w:t>
      </w:r>
      <w:r w:rsidR="005E48BF" w:rsidRPr="007E07E2">
        <w:rPr>
          <w:rFonts w:ascii="Times New Roman" w:hAnsi="Times New Roman" w:cs="Times New Roman"/>
          <w:sz w:val="28"/>
          <w:szCs w:val="28"/>
        </w:rPr>
        <w:t xml:space="preserve"> таких видов 9</w:t>
      </w:r>
      <w:r w:rsidR="00054613" w:rsidRPr="007E07E2">
        <w:rPr>
          <w:rFonts w:ascii="Times New Roman" w:hAnsi="Times New Roman" w:cs="Times New Roman"/>
          <w:sz w:val="28"/>
          <w:szCs w:val="28"/>
        </w:rPr>
        <w:t>. Большая синица,</w:t>
      </w:r>
      <w:r w:rsidRPr="007E07E2">
        <w:rPr>
          <w:rFonts w:ascii="Times New Roman" w:hAnsi="Times New Roman" w:cs="Times New Roman"/>
          <w:sz w:val="28"/>
          <w:szCs w:val="28"/>
        </w:rPr>
        <w:t xml:space="preserve"> Снегирь</w:t>
      </w:r>
      <w:r w:rsidR="00054613" w:rsidRPr="007E07E2">
        <w:rPr>
          <w:rFonts w:ascii="Times New Roman" w:hAnsi="Times New Roman" w:cs="Times New Roman"/>
          <w:sz w:val="28"/>
          <w:szCs w:val="28"/>
        </w:rPr>
        <w:t xml:space="preserve"> обыкновенный, Чечетка обыкновенная</w:t>
      </w:r>
      <w:r w:rsidR="005137B9" w:rsidRPr="007E07E2">
        <w:rPr>
          <w:rFonts w:ascii="Times New Roman" w:hAnsi="Times New Roman" w:cs="Times New Roman"/>
          <w:sz w:val="28"/>
          <w:szCs w:val="28"/>
        </w:rPr>
        <w:t xml:space="preserve">, Воробей полевой </w:t>
      </w:r>
      <w:r w:rsidR="00054613" w:rsidRPr="007E07E2">
        <w:rPr>
          <w:rFonts w:ascii="Times New Roman" w:hAnsi="Times New Roman" w:cs="Times New Roman"/>
          <w:sz w:val="28"/>
          <w:szCs w:val="28"/>
        </w:rPr>
        <w:t>не имеют большой численности в стае</w:t>
      </w:r>
      <w:r w:rsidRPr="007E07E2">
        <w:rPr>
          <w:rFonts w:ascii="Times New Roman" w:hAnsi="Times New Roman" w:cs="Times New Roman"/>
          <w:sz w:val="28"/>
          <w:szCs w:val="28"/>
        </w:rPr>
        <w:t xml:space="preserve">. Возможно, что мы наблюдали 2-3 стаи, слившиеся в одну большую непостоянную группу. Данные виды птиц являются обычными для поселка Ува. Максимально большие стаи птиц были у кочевых видов. </w:t>
      </w:r>
      <w:r w:rsidR="00054613" w:rsidRPr="007E07E2">
        <w:rPr>
          <w:rFonts w:ascii="Times New Roman" w:hAnsi="Times New Roman" w:cs="Times New Roman"/>
          <w:sz w:val="28"/>
          <w:szCs w:val="28"/>
        </w:rPr>
        <w:t xml:space="preserve">Нам удалось подсчитать количество особей в стае во время кормления и отдыха у </w:t>
      </w:r>
      <w:r w:rsidR="0048492D" w:rsidRPr="007E07E2">
        <w:rPr>
          <w:rFonts w:ascii="Times New Roman" w:hAnsi="Times New Roman" w:cs="Times New Roman"/>
          <w:sz w:val="28"/>
          <w:szCs w:val="28"/>
        </w:rPr>
        <w:t xml:space="preserve">Ворона, </w:t>
      </w:r>
      <w:r w:rsidR="00054613" w:rsidRPr="007E07E2">
        <w:rPr>
          <w:rFonts w:ascii="Times New Roman" w:hAnsi="Times New Roman" w:cs="Times New Roman"/>
          <w:sz w:val="28"/>
          <w:szCs w:val="28"/>
        </w:rPr>
        <w:t xml:space="preserve">Свиристеля, Вороны серой, Дрозда-рябинника. </w:t>
      </w:r>
      <w:r w:rsidRPr="007E07E2">
        <w:rPr>
          <w:rFonts w:ascii="Times New Roman" w:hAnsi="Times New Roman" w:cs="Times New Roman"/>
          <w:sz w:val="28"/>
          <w:szCs w:val="28"/>
        </w:rPr>
        <w:t>Не исключено, что стайки этих видов собираются в одну большую стаю для дальних перелетов.</w:t>
      </w:r>
    </w:p>
    <w:p w:rsidR="00C45682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Для привлечения птиц к кормушкам ребята самостоятельно составляли смеси из семян. Поскольку многие источники литературы указывают на семена подсолнечника в смеси для птиц, то мы тоже взяли их за основу состава. Ребята приносили </w:t>
      </w:r>
      <w:r w:rsidR="000F597B" w:rsidRPr="007E07E2">
        <w:rPr>
          <w:rFonts w:ascii="Times New Roman" w:hAnsi="Times New Roman" w:cs="Times New Roman"/>
          <w:sz w:val="28"/>
          <w:szCs w:val="28"/>
        </w:rPr>
        <w:t xml:space="preserve">пшено, </w:t>
      </w:r>
      <w:r w:rsidR="00C45682" w:rsidRPr="007E07E2">
        <w:rPr>
          <w:rFonts w:ascii="Times New Roman" w:hAnsi="Times New Roman" w:cs="Times New Roman"/>
          <w:sz w:val="28"/>
          <w:szCs w:val="28"/>
        </w:rPr>
        <w:t>яч</w:t>
      </w:r>
      <w:r w:rsidR="000F597B" w:rsidRPr="007E07E2">
        <w:rPr>
          <w:rFonts w:ascii="Times New Roman" w:hAnsi="Times New Roman" w:cs="Times New Roman"/>
          <w:sz w:val="28"/>
          <w:szCs w:val="28"/>
        </w:rPr>
        <w:t>невую и пшеничную крупу</w:t>
      </w:r>
      <w:r w:rsidR="00C45682" w:rsidRPr="007E07E2">
        <w:rPr>
          <w:rFonts w:ascii="Times New Roman" w:hAnsi="Times New Roman" w:cs="Times New Roman"/>
          <w:sz w:val="28"/>
          <w:szCs w:val="28"/>
        </w:rPr>
        <w:t>. Мы добавляли в смесь семена льна, укропа, арбуза и дыни, крошки хлеба. В декабре и январе птицы часто оставляли в кормушках ячневую, пшеничную крупу и семена дыни, при этом арбузные семена съедали. Но в любую погоду первым из кормушек всегда исчезали семена подсолнечника.</w:t>
      </w:r>
    </w:p>
    <w:p w:rsidR="000F597B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>Мы задумались над вкусовыми предпочтениями птиц. Что они съедят, если у них будет выбор? Кто осмелиться подойти к незнакомой кормушке? Сколько времени потребуется на эксперимент? Предположительно, большие синицы самые смелые и многочисленные посетители кормушек, значит, они и будут главными дегустаторами. Наше предположение оправдалось, синицы охотно подлетали к ячейкам и даже дрались за право подлететь перв</w:t>
      </w:r>
      <w:r w:rsidR="000F597B" w:rsidRPr="007E07E2">
        <w:rPr>
          <w:rFonts w:ascii="Times New Roman" w:hAnsi="Times New Roman" w:cs="Times New Roman"/>
          <w:sz w:val="28"/>
          <w:szCs w:val="28"/>
        </w:rPr>
        <w:t xml:space="preserve">ой. </w:t>
      </w:r>
      <w:r w:rsidR="00054613" w:rsidRPr="007E07E2">
        <w:rPr>
          <w:rFonts w:ascii="Times New Roman" w:hAnsi="Times New Roman" w:cs="Times New Roman"/>
          <w:sz w:val="28"/>
          <w:szCs w:val="28"/>
        </w:rPr>
        <w:t xml:space="preserve">В 2021 </w:t>
      </w:r>
      <w:r w:rsidR="00054613" w:rsidRPr="007E07E2">
        <w:rPr>
          <w:rFonts w:ascii="Times New Roman" w:hAnsi="Times New Roman" w:cs="Times New Roman"/>
          <w:sz w:val="28"/>
          <w:szCs w:val="28"/>
        </w:rPr>
        <w:lastRenderedPageBreak/>
        <w:t>году м</w:t>
      </w:r>
      <w:r w:rsidR="000F597B" w:rsidRPr="007E07E2">
        <w:rPr>
          <w:rFonts w:ascii="Times New Roman" w:hAnsi="Times New Roman" w:cs="Times New Roman"/>
          <w:sz w:val="28"/>
          <w:szCs w:val="28"/>
        </w:rPr>
        <w:t>ы решили предложить птицам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сделать выбор из 10 разных продукт</w:t>
      </w:r>
      <w:r w:rsidR="000F597B" w:rsidRPr="007E07E2">
        <w:rPr>
          <w:rFonts w:ascii="Times New Roman" w:hAnsi="Times New Roman" w:cs="Times New Roman"/>
          <w:sz w:val="28"/>
          <w:szCs w:val="28"/>
        </w:rPr>
        <w:t>ов, лежащих в отдельных ячейках</w:t>
      </w:r>
      <w:r w:rsidR="00765F89" w:rsidRPr="007E07E2">
        <w:rPr>
          <w:rFonts w:ascii="Times New Roman" w:hAnsi="Times New Roman" w:cs="Times New Roman"/>
          <w:sz w:val="28"/>
          <w:szCs w:val="28"/>
        </w:rPr>
        <w:t xml:space="preserve"> (Рис.</w:t>
      </w:r>
      <w:r w:rsidR="005A70A4" w:rsidRPr="007E07E2">
        <w:rPr>
          <w:rFonts w:ascii="Times New Roman" w:hAnsi="Times New Roman" w:cs="Times New Roman"/>
          <w:sz w:val="28"/>
          <w:szCs w:val="28"/>
        </w:rPr>
        <w:t xml:space="preserve"> 3)</w:t>
      </w:r>
      <w:r w:rsidR="000F597B" w:rsidRPr="007E07E2">
        <w:rPr>
          <w:rFonts w:ascii="Times New Roman" w:hAnsi="Times New Roman" w:cs="Times New Roman"/>
          <w:sz w:val="28"/>
          <w:szCs w:val="28"/>
        </w:rPr>
        <w:t xml:space="preserve">. В </w:t>
      </w:r>
      <w:r w:rsidR="00C45682" w:rsidRPr="007E07E2">
        <w:rPr>
          <w:rFonts w:ascii="Times New Roman" w:hAnsi="Times New Roman" w:cs="Times New Roman"/>
          <w:sz w:val="28"/>
          <w:szCs w:val="28"/>
        </w:rPr>
        <w:t>ячейках находились: семена укропа, кукурузная и пшеничная крупа, дробленный нежареный арахис, льняное семя, пшено, семена подсолнечника, ячневая и перлова</w:t>
      </w:r>
      <w:r w:rsidR="003D093D" w:rsidRPr="007E07E2">
        <w:rPr>
          <w:rFonts w:ascii="Times New Roman" w:hAnsi="Times New Roman" w:cs="Times New Roman"/>
          <w:sz w:val="28"/>
          <w:szCs w:val="28"/>
        </w:rPr>
        <w:t>я крупа,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яйцо. В течение 4 часов с 12:00 до 16:00 птицы посещали</w:t>
      </w:r>
      <w:r w:rsidR="000F597B" w:rsidRPr="007E07E2">
        <w:rPr>
          <w:rFonts w:ascii="Times New Roman" w:hAnsi="Times New Roman" w:cs="Times New Roman"/>
          <w:sz w:val="28"/>
          <w:szCs w:val="28"/>
        </w:rPr>
        <w:t xml:space="preserve"> кормушку.</w:t>
      </w:r>
    </w:p>
    <w:p w:rsidR="00C45682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>За время эксперимента полностью были съедены семена подсолнечника и дробленый арахис</w:t>
      </w:r>
      <w:r w:rsidR="005A70A4" w:rsidRPr="007E07E2">
        <w:rPr>
          <w:rFonts w:ascii="Times New Roman" w:hAnsi="Times New Roman" w:cs="Times New Roman"/>
          <w:sz w:val="28"/>
          <w:szCs w:val="28"/>
        </w:rPr>
        <w:t xml:space="preserve"> </w:t>
      </w:r>
      <w:r w:rsidR="00765F89" w:rsidRPr="007E07E2">
        <w:rPr>
          <w:rFonts w:ascii="Times New Roman" w:hAnsi="Times New Roman" w:cs="Times New Roman"/>
          <w:sz w:val="28"/>
          <w:szCs w:val="28"/>
        </w:rPr>
        <w:t>(Рис.</w:t>
      </w:r>
      <w:r w:rsidR="005A70A4" w:rsidRPr="007E07E2">
        <w:rPr>
          <w:rFonts w:ascii="Times New Roman" w:hAnsi="Times New Roman" w:cs="Times New Roman"/>
          <w:sz w:val="28"/>
          <w:szCs w:val="28"/>
        </w:rPr>
        <w:t xml:space="preserve"> 4)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. Тот факт, что съедены семена подсолнечника был ожидаемый из-за выявленного нами ранее интереса именно к этому корму. Но удивительно, что синицы унесли и склевали весь арахис. Они видели эти орехи впервые, осмелились попробовать их, и поняли, что эта еда вкусная и питательная из-за жиров в составе. Калорийная пища является хорошим источником энергии в зимнее время. По этой причине арахиса к концу эксперимента в ячейке не осталось. Пользовались спросом из предложенных круп пшено и кукурузная крупа. Их оставалась примерно половина в формочках от начального количества. Половинка вареного куриного яйца тоже была незнакомой пищей, но синицы поклевали желток. Видимо он оказался вкуснее, чем белок яйца. Все остальные семена и крупы птицы оставили практически нетронутыми. </w:t>
      </w:r>
    </w:p>
    <w:p w:rsidR="00054613" w:rsidRPr="007E07E2" w:rsidRDefault="00CD1B37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3</w:t>
      </w:r>
      <w:r w:rsidR="00054613" w:rsidRPr="007E07E2">
        <w:rPr>
          <w:rFonts w:ascii="Times New Roman" w:hAnsi="Times New Roman" w:cs="Times New Roman"/>
          <w:sz w:val="28"/>
          <w:szCs w:val="28"/>
        </w:rPr>
        <w:t xml:space="preserve"> году мы продолжили эксперимент по пищевым предпочтениям птиц.</w:t>
      </w:r>
      <w:r w:rsidR="003C3512" w:rsidRPr="007E07E2">
        <w:rPr>
          <w:rFonts w:ascii="Times New Roman" w:hAnsi="Times New Roman" w:cs="Times New Roman"/>
          <w:sz w:val="28"/>
          <w:szCs w:val="28"/>
        </w:rPr>
        <w:t xml:space="preserve"> В ячейки кормушки положили семена дыни, арбуза, кунжут, очищенные и неочищенные тыквенные семена, кукурузную крупу и кусочек яблока. </w:t>
      </w:r>
      <w:r w:rsidR="00054613" w:rsidRPr="007E07E2">
        <w:rPr>
          <w:rFonts w:ascii="Times New Roman" w:hAnsi="Times New Roman" w:cs="Times New Roman"/>
          <w:sz w:val="28"/>
          <w:szCs w:val="28"/>
        </w:rPr>
        <w:t xml:space="preserve">В этот раз семечки подсолнечника мы не предлагали, но сделали три сорта дробленных орехов: арахис, фундук и грецкий орех. Синичкам больше понравился арахис и грецкий орех, а фундук они не съели. Птицы унесли из </w:t>
      </w:r>
      <w:r w:rsidR="003C3512" w:rsidRPr="007E07E2">
        <w:rPr>
          <w:rFonts w:ascii="Times New Roman" w:hAnsi="Times New Roman" w:cs="Times New Roman"/>
          <w:sz w:val="28"/>
          <w:szCs w:val="28"/>
        </w:rPr>
        <w:t>кормушки неочищенные тыквенные и дынные семена, половину семян арбуза. Яблоко они есть не стали совсем.</w:t>
      </w:r>
    </w:p>
    <w:p w:rsidR="00C45682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Итак, </w:t>
      </w:r>
      <w:r w:rsidR="00310AC6" w:rsidRPr="007E07E2">
        <w:rPr>
          <w:rFonts w:ascii="Times New Roman" w:hAnsi="Times New Roman" w:cs="Times New Roman"/>
          <w:sz w:val="28"/>
          <w:szCs w:val="28"/>
        </w:rPr>
        <w:t>за четыре</w:t>
      </w:r>
      <w:r w:rsidR="003C3512" w:rsidRPr="007E07E2">
        <w:rPr>
          <w:rFonts w:ascii="Times New Roman" w:hAnsi="Times New Roman" w:cs="Times New Roman"/>
          <w:sz w:val="28"/>
          <w:szCs w:val="28"/>
        </w:rPr>
        <w:t xml:space="preserve"> зимних сезона 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мы узнали, что </w:t>
      </w:r>
      <w:r w:rsidR="00CE36BB">
        <w:rPr>
          <w:rFonts w:ascii="Times New Roman" w:hAnsi="Times New Roman" w:cs="Times New Roman"/>
          <w:sz w:val="28"/>
          <w:szCs w:val="28"/>
        </w:rPr>
        <w:t>на территории поселка обитает 30</w:t>
      </w:r>
      <w:r w:rsidR="003C3512" w:rsidRPr="007E07E2">
        <w:rPr>
          <w:rFonts w:ascii="Times New Roman" w:hAnsi="Times New Roman" w:cs="Times New Roman"/>
          <w:sz w:val="28"/>
          <w:szCs w:val="28"/>
        </w:rPr>
        <w:t xml:space="preserve"> видов птиц из 4</w:t>
      </w:r>
      <w:r w:rsidR="00F9220B" w:rsidRPr="007E07E2">
        <w:rPr>
          <w:rFonts w:ascii="Times New Roman" w:hAnsi="Times New Roman" w:cs="Times New Roman"/>
          <w:sz w:val="28"/>
          <w:szCs w:val="28"/>
        </w:rPr>
        <w:t xml:space="preserve"> отрядов и 13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семейств. Мы выяснили частоту встречаемости и максимальное количество особей, вкусовые предпочтения птиц.</w:t>
      </w:r>
    </w:p>
    <w:p w:rsidR="003D093D" w:rsidRPr="007E07E2" w:rsidRDefault="006B2C5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</w:r>
      <w:r w:rsidR="0013528C" w:rsidRPr="007E07E2">
        <w:rPr>
          <w:rFonts w:ascii="Times New Roman" w:hAnsi="Times New Roman" w:cs="Times New Roman"/>
          <w:sz w:val="28"/>
          <w:szCs w:val="28"/>
        </w:rPr>
        <w:t>На примере Чечетки обыкновенной, Воробья полевого, С</w:t>
      </w:r>
      <w:r w:rsidR="00C45682" w:rsidRPr="007E07E2">
        <w:rPr>
          <w:rFonts w:ascii="Times New Roman" w:hAnsi="Times New Roman" w:cs="Times New Roman"/>
          <w:sz w:val="28"/>
          <w:szCs w:val="28"/>
        </w:rPr>
        <w:t>иниц</w:t>
      </w:r>
      <w:r w:rsidR="0013528C" w:rsidRPr="007E07E2">
        <w:rPr>
          <w:rFonts w:ascii="Times New Roman" w:hAnsi="Times New Roman" w:cs="Times New Roman"/>
          <w:sz w:val="28"/>
          <w:szCs w:val="28"/>
        </w:rPr>
        <w:t>ы большой и Снегиря обыкновенного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можно понаблюдать разделение видов на экологические ниши. Большие синицы в основном предпочитают брать корм из кормуш</w:t>
      </w:r>
      <w:r w:rsidR="000F597B" w:rsidRPr="007E07E2">
        <w:rPr>
          <w:rFonts w:ascii="Times New Roman" w:hAnsi="Times New Roman" w:cs="Times New Roman"/>
          <w:sz w:val="28"/>
          <w:szCs w:val="28"/>
        </w:rPr>
        <w:t xml:space="preserve">ки 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или </w:t>
      </w:r>
      <w:r w:rsidR="000F597B" w:rsidRPr="007E07E2">
        <w:rPr>
          <w:rFonts w:ascii="Times New Roman" w:hAnsi="Times New Roman" w:cs="Times New Roman"/>
          <w:sz w:val="28"/>
          <w:szCs w:val="28"/>
        </w:rPr>
        <w:t>отщипывать кусочки сала</w:t>
      </w:r>
      <w:r w:rsidR="00C45682" w:rsidRPr="007E07E2">
        <w:rPr>
          <w:rFonts w:ascii="Times New Roman" w:hAnsi="Times New Roman" w:cs="Times New Roman"/>
          <w:sz w:val="28"/>
          <w:szCs w:val="28"/>
        </w:rPr>
        <w:t>. Синицы редко слетают на землю для поиска пищи. Часто во время кормления семечки падают из кормушки на снег. Снегири, воробьи и чечетки с удово</w:t>
      </w:r>
      <w:r w:rsidR="000F597B" w:rsidRPr="007E07E2">
        <w:rPr>
          <w:rFonts w:ascii="Times New Roman" w:hAnsi="Times New Roman" w:cs="Times New Roman"/>
          <w:sz w:val="28"/>
          <w:szCs w:val="28"/>
        </w:rPr>
        <w:t xml:space="preserve">льствием собирают эти семечки, </w:t>
      </w:r>
      <w:r w:rsidR="00C45682" w:rsidRPr="007E07E2">
        <w:rPr>
          <w:rFonts w:ascii="Times New Roman" w:hAnsi="Times New Roman" w:cs="Times New Roman"/>
          <w:sz w:val="28"/>
          <w:szCs w:val="28"/>
        </w:rPr>
        <w:t>по</w:t>
      </w:r>
      <w:r w:rsidR="000F597B" w:rsidRPr="007E07E2">
        <w:rPr>
          <w:rFonts w:ascii="Times New Roman" w:hAnsi="Times New Roman" w:cs="Times New Roman"/>
          <w:sz w:val="28"/>
          <w:szCs w:val="28"/>
        </w:rPr>
        <w:t>долгу находясь именно на земле</w:t>
      </w:r>
      <w:r w:rsidR="005A70A4" w:rsidRPr="007E07E2">
        <w:rPr>
          <w:rFonts w:ascii="Times New Roman" w:hAnsi="Times New Roman" w:cs="Times New Roman"/>
          <w:sz w:val="28"/>
          <w:szCs w:val="28"/>
        </w:rPr>
        <w:t xml:space="preserve"> </w:t>
      </w:r>
      <w:r w:rsidR="00860981">
        <w:rPr>
          <w:rFonts w:ascii="Times New Roman" w:hAnsi="Times New Roman" w:cs="Times New Roman"/>
          <w:sz w:val="28"/>
          <w:szCs w:val="28"/>
        </w:rPr>
        <w:t>(Рис.5</w:t>
      </w:r>
      <w:r w:rsidR="005A70A4" w:rsidRPr="007E07E2">
        <w:rPr>
          <w:rFonts w:ascii="Times New Roman" w:hAnsi="Times New Roman" w:cs="Times New Roman"/>
          <w:sz w:val="28"/>
          <w:szCs w:val="28"/>
        </w:rPr>
        <w:t>)</w:t>
      </w:r>
      <w:r w:rsidR="000F597B" w:rsidRPr="007E07E2">
        <w:rPr>
          <w:rFonts w:ascii="Times New Roman" w:hAnsi="Times New Roman" w:cs="Times New Roman"/>
          <w:sz w:val="28"/>
          <w:szCs w:val="28"/>
        </w:rPr>
        <w:t>.</w:t>
      </w:r>
      <w:r w:rsidR="00C45682" w:rsidRPr="007E07E2">
        <w:rPr>
          <w:rFonts w:ascii="Times New Roman" w:hAnsi="Times New Roman" w:cs="Times New Roman"/>
          <w:sz w:val="28"/>
          <w:szCs w:val="28"/>
        </w:rPr>
        <w:t xml:space="preserve"> Они перемещаются под кормушкой и редко взлетают к самой кормушке. Таким образом, данные виды уменьшают конкуренцию между собой в месте кормления. Каждый вид имеет возможность добыть пропитание, независимо </w:t>
      </w:r>
      <w:r w:rsidR="003D093D" w:rsidRPr="007E07E2">
        <w:rPr>
          <w:rFonts w:ascii="Times New Roman" w:hAnsi="Times New Roman" w:cs="Times New Roman"/>
          <w:sz w:val="28"/>
          <w:szCs w:val="28"/>
        </w:rPr>
        <w:t>от своих размеров.</w:t>
      </w:r>
    </w:p>
    <w:p w:rsidR="00353B15" w:rsidRPr="007E07E2" w:rsidRDefault="007E07E2" w:rsidP="009F3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682" w:rsidRPr="007E07E2" w:rsidRDefault="000A117D" w:rsidP="009F399F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45682" w:rsidRPr="007E07E2" w:rsidRDefault="00C45682" w:rsidP="009F399F">
      <w:pPr>
        <w:tabs>
          <w:tab w:val="left" w:pos="567"/>
        </w:tabs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По результатам исследования нами сделаны следующие выводы:</w:t>
      </w:r>
    </w:p>
    <w:p w:rsidR="00C45682" w:rsidRPr="007E07E2" w:rsidRDefault="00C45682" w:rsidP="009F399F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В ходе проведенного исследования</w:t>
      </w:r>
      <w:r w:rsidR="0048492D" w:rsidRPr="007E07E2">
        <w:rPr>
          <w:rFonts w:ascii="Times New Roman" w:hAnsi="Times New Roman" w:cs="Times New Roman"/>
          <w:sz w:val="28"/>
          <w:szCs w:val="28"/>
        </w:rPr>
        <w:t xml:space="preserve"> за четыре</w:t>
      </w:r>
      <w:r w:rsidR="00D0547A" w:rsidRPr="007E07E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07E2">
        <w:rPr>
          <w:rFonts w:ascii="Times New Roman" w:hAnsi="Times New Roman" w:cs="Times New Roman"/>
          <w:sz w:val="28"/>
          <w:szCs w:val="28"/>
        </w:rPr>
        <w:t xml:space="preserve"> в зимнее время на терр</w:t>
      </w:r>
      <w:r w:rsidR="00BA45E7">
        <w:rPr>
          <w:rFonts w:ascii="Times New Roman" w:hAnsi="Times New Roman" w:cs="Times New Roman"/>
          <w:sz w:val="28"/>
          <w:szCs w:val="28"/>
        </w:rPr>
        <w:t>итории поселка Ува мы выявили 30</w:t>
      </w:r>
      <w:r w:rsidR="00D0547A" w:rsidRPr="007E07E2">
        <w:rPr>
          <w:rFonts w:ascii="Times New Roman" w:hAnsi="Times New Roman" w:cs="Times New Roman"/>
          <w:sz w:val="28"/>
          <w:szCs w:val="28"/>
        </w:rPr>
        <w:t xml:space="preserve"> видов птиц, которые относятся к 4</w:t>
      </w:r>
      <w:r w:rsidR="0048492D" w:rsidRPr="007E07E2">
        <w:rPr>
          <w:rFonts w:ascii="Times New Roman" w:hAnsi="Times New Roman" w:cs="Times New Roman"/>
          <w:sz w:val="28"/>
          <w:szCs w:val="28"/>
        </w:rPr>
        <w:t xml:space="preserve"> отрядам и 13</w:t>
      </w:r>
      <w:r w:rsidRPr="007E07E2">
        <w:rPr>
          <w:rFonts w:ascii="Times New Roman" w:hAnsi="Times New Roman" w:cs="Times New Roman"/>
          <w:sz w:val="28"/>
          <w:szCs w:val="28"/>
        </w:rPr>
        <w:t xml:space="preserve"> семействам. Лидирует по количеству видов отряд Воробьинообразные. Среди семейств ведущими по количеству видов оказались се</w:t>
      </w:r>
      <w:r w:rsidR="00D0547A" w:rsidRPr="007E07E2">
        <w:rPr>
          <w:rFonts w:ascii="Times New Roman" w:hAnsi="Times New Roman" w:cs="Times New Roman"/>
          <w:sz w:val="28"/>
          <w:szCs w:val="28"/>
        </w:rPr>
        <w:t>мейства Врановые,</w:t>
      </w:r>
      <w:r w:rsidRPr="007E07E2">
        <w:rPr>
          <w:rFonts w:ascii="Times New Roman" w:hAnsi="Times New Roman" w:cs="Times New Roman"/>
          <w:sz w:val="28"/>
          <w:szCs w:val="28"/>
        </w:rPr>
        <w:t xml:space="preserve"> Вьюрковые</w:t>
      </w:r>
      <w:r w:rsidR="00D0547A" w:rsidRPr="007E07E2">
        <w:rPr>
          <w:rFonts w:ascii="Times New Roman" w:hAnsi="Times New Roman" w:cs="Times New Roman"/>
          <w:sz w:val="28"/>
          <w:szCs w:val="28"/>
        </w:rPr>
        <w:t>, Дятловые и Синицевые</w:t>
      </w:r>
      <w:r w:rsidRPr="007E07E2">
        <w:rPr>
          <w:rFonts w:ascii="Times New Roman" w:hAnsi="Times New Roman" w:cs="Times New Roman"/>
          <w:sz w:val="28"/>
          <w:szCs w:val="28"/>
        </w:rPr>
        <w:t>. Наибольшая частота встречаемости у Синицы большой, Снегиря обыкновенного, Воробья полевого, Голубя сизого</w:t>
      </w:r>
      <w:r w:rsidR="00ED5072" w:rsidRPr="007E07E2">
        <w:rPr>
          <w:rFonts w:ascii="Times New Roman" w:hAnsi="Times New Roman" w:cs="Times New Roman"/>
          <w:sz w:val="28"/>
          <w:szCs w:val="28"/>
        </w:rPr>
        <w:t xml:space="preserve">, </w:t>
      </w:r>
      <w:r w:rsidR="00D52AE7" w:rsidRPr="007E07E2">
        <w:rPr>
          <w:rFonts w:ascii="Times New Roman" w:hAnsi="Times New Roman" w:cs="Times New Roman"/>
          <w:sz w:val="28"/>
          <w:szCs w:val="28"/>
        </w:rPr>
        <w:t xml:space="preserve">Сороки, </w:t>
      </w:r>
      <w:r w:rsidR="00D0547A" w:rsidRPr="007E07E2">
        <w:rPr>
          <w:rFonts w:ascii="Times New Roman" w:hAnsi="Times New Roman" w:cs="Times New Roman"/>
          <w:sz w:val="28"/>
          <w:szCs w:val="28"/>
        </w:rPr>
        <w:t>Вороны серой</w:t>
      </w:r>
      <w:r w:rsidRPr="007E07E2">
        <w:rPr>
          <w:rFonts w:ascii="Times New Roman" w:hAnsi="Times New Roman" w:cs="Times New Roman"/>
          <w:sz w:val="28"/>
          <w:szCs w:val="28"/>
        </w:rPr>
        <w:t>.</w:t>
      </w:r>
    </w:p>
    <w:p w:rsidR="00C45682" w:rsidRPr="007E07E2" w:rsidRDefault="00C45682" w:rsidP="009F399F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Во время наблюде</w:t>
      </w:r>
      <w:r w:rsidR="00ED5072" w:rsidRPr="007E07E2">
        <w:rPr>
          <w:rFonts w:ascii="Times New Roman" w:hAnsi="Times New Roman" w:cs="Times New Roman"/>
          <w:sz w:val="28"/>
          <w:szCs w:val="28"/>
        </w:rPr>
        <w:t xml:space="preserve">ний мы подсчитывали количество </w:t>
      </w:r>
      <w:r w:rsidRPr="007E07E2">
        <w:rPr>
          <w:rFonts w:ascii="Times New Roman" w:hAnsi="Times New Roman" w:cs="Times New Roman"/>
          <w:sz w:val="28"/>
          <w:szCs w:val="28"/>
        </w:rPr>
        <w:t>увиденных особей. Многочисленными были стаи Свирис</w:t>
      </w:r>
      <w:r w:rsidR="0024671A" w:rsidRPr="007E07E2">
        <w:rPr>
          <w:rFonts w:ascii="Times New Roman" w:hAnsi="Times New Roman" w:cs="Times New Roman"/>
          <w:sz w:val="28"/>
          <w:szCs w:val="28"/>
        </w:rPr>
        <w:t xml:space="preserve">телей, Вороны серой, Дрозда-рябинника, </w:t>
      </w:r>
      <w:r w:rsidRPr="007E07E2">
        <w:rPr>
          <w:rFonts w:ascii="Times New Roman" w:hAnsi="Times New Roman" w:cs="Times New Roman"/>
          <w:sz w:val="28"/>
          <w:szCs w:val="28"/>
        </w:rPr>
        <w:t>Во</w:t>
      </w:r>
      <w:r w:rsidR="00ED5072" w:rsidRPr="007E07E2">
        <w:rPr>
          <w:rFonts w:ascii="Times New Roman" w:hAnsi="Times New Roman" w:cs="Times New Roman"/>
          <w:sz w:val="28"/>
          <w:szCs w:val="28"/>
        </w:rPr>
        <w:t>робья полевого</w:t>
      </w:r>
      <w:r w:rsidR="0048492D" w:rsidRPr="007E07E2">
        <w:rPr>
          <w:rFonts w:ascii="Times New Roman" w:hAnsi="Times New Roman" w:cs="Times New Roman"/>
          <w:sz w:val="28"/>
          <w:szCs w:val="28"/>
        </w:rPr>
        <w:t>, Ворона</w:t>
      </w:r>
      <w:r w:rsidR="0024671A" w:rsidRPr="007E07E2">
        <w:rPr>
          <w:rFonts w:ascii="Times New Roman" w:hAnsi="Times New Roman" w:cs="Times New Roman"/>
          <w:sz w:val="28"/>
          <w:szCs w:val="28"/>
        </w:rPr>
        <w:t xml:space="preserve">. </w:t>
      </w:r>
      <w:r w:rsidRPr="007E07E2">
        <w:rPr>
          <w:rFonts w:ascii="Times New Roman" w:hAnsi="Times New Roman" w:cs="Times New Roman"/>
          <w:sz w:val="28"/>
          <w:szCs w:val="28"/>
        </w:rPr>
        <w:t>Данные виды птиц ведут стайный образ</w:t>
      </w:r>
      <w:r w:rsidR="000F597B" w:rsidRPr="007E07E2">
        <w:rPr>
          <w:rFonts w:ascii="Times New Roman" w:hAnsi="Times New Roman" w:cs="Times New Roman"/>
          <w:sz w:val="28"/>
          <w:szCs w:val="28"/>
        </w:rPr>
        <w:t xml:space="preserve"> жизни, поэтому</w:t>
      </w:r>
      <w:r w:rsidRPr="007E07E2">
        <w:rPr>
          <w:rFonts w:ascii="Times New Roman" w:hAnsi="Times New Roman" w:cs="Times New Roman"/>
          <w:sz w:val="28"/>
          <w:szCs w:val="28"/>
        </w:rPr>
        <w:t xml:space="preserve"> именно они лидеры по количеству особей в одной стае. </w:t>
      </w:r>
    </w:p>
    <w:p w:rsidR="00C45682" w:rsidRPr="007E07E2" w:rsidRDefault="00C45682" w:rsidP="009F399F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Эксперименты с кормом показали, что птицы предпочитали семена подсолнечника,</w:t>
      </w:r>
      <w:r w:rsidR="0024671A" w:rsidRPr="007E07E2">
        <w:rPr>
          <w:rFonts w:ascii="Times New Roman" w:hAnsi="Times New Roman" w:cs="Times New Roman"/>
          <w:sz w:val="28"/>
          <w:szCs w:val="28"/>
        </w:rPr>
        <w:t xml:space="preserve"> тыквы, дыни, </w:t>
      </w:r>
      <w:r w:rsidRPr="007E07E2">
        <w:rPr>
          <w:rFonts w:ascii="Times New Roman" w:hAnsi="Times New Roman" w:cs="Times New Roman"/>
          <w:sz w:val="28"/>
          <w:szCs w:val="28"/>
        </w:rPr>
        <w:t xml:space="preserve">пшено, </w:t>
      </w:r>
      <w:r w:rsidR="0024671A" w:rsidRPr="007E07E2">
        <w:rPr>
          <w:rFonts w:ascii="Times New Roman" w:hAnsi="Times New Roman" w:cs="Times New Roman"/>
          <w:sz w:val="28"/>
          <w:szCs w:val="28"/>
        </w:rPr>
        <w:t xml:space="preserve">грецкие орехи и </w:t>
      </w:r>
      <w:r w:rsidRPr="007E07E2">
        <w:rPr>
          <w:rFonts w:ascii="Times New Roman" w:hAnsi="Times New Roman" w:cs="Times New Roman"/>
          <w:sz w:val="28"/>
          <w:szCs w:val="28"/>
        </w:rPr>
        <w:t>арахис.</w:t>
      </w:r>
    </w:p>
    <w:p w:rsidR="00353B15" w:rsidRPr="007E07E2" w:rsidRDefault="00C45682" w:rsidP="009F3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ab/>
        <w:t>В данной работе у нас была гипотеза, о том, что мы сможем повстречать в поселке Ува примерно 10 видов птиц. Наша гипотеза не подтве</w:t>
      </w:r>
      <w:r w:rsidR="009F226A">
        <w:rPr>
          <w:rFonts w:ascii="Times New Roman" w:hAnsi="Times New Roman" w:cs="Times New Roman"/>
          <w:sz w:val="28"/>
          <w:szCs w:val="28"/>
        </w:rPr>
        <w:t>рдилась, так как мы насчитали 30</w:t>
      </w:r>
      <w:r w:rsidR="0024671A" w:rsidRPr="007E07E2"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7E07E2">
        <w:rPr>
          <w:rFonts w:ascii="Times New Roman" w:hAnsi="Times New Roman" w:cs="Times New Roman"/>
          <w:sz w:val="28"/>
          <w:szCs w:val="28"/>
        </w:rPr>
        <w:t xml:space="preserve">. </w:t>
      </w:r>
      <w:r w:rsidR="0024671A" w:rsidRPr="007E07E2">
        <w:rPr>
          <w:rFonts w:ascii="Times New Roman" w:hAnsi="Times New Roman" w:cs="Times New Roman"/>
          <w:sz w:val="28"/>
          <w:szCs w:val="28"/>
        </w:rPr>
        <w:t>Такое большое число видов</w:t>
      </w:r>
      <w:r w:rsidRPr="007E07E2">
        <w:rPr>
          <w:rFonts w:ascii="Times New Roman" w:hAnsi="Times New Roman" w:cs="Times New Roman"/>
          <w:sz w:val="28"/>
          <w:szCs w:val="28"/>
        </w:rPr>
        <w:t xml:space="preserve"> означает, что в поселке хорошая экологическая ситуация, есть укрытия для птиц, посадки деревьев и различный корм.</w:t>
      </w:r>
      <w:r w:rsidR="007E07E2">
        <w:rPr>
          <w:rFonts w:ascii="Times New Roman" w:hAnsi="Times New Roman" w:cs="Times New Roman"/>
          <w:sz w:val="28"/>
          <w:szCs w:val="28"/>
        </w:rPr>
        <w:br w:type="page"/>
      </w:r>
    </w:p>
    <w:p w:rsidR="00353B15" w:rsidRPr="007E07E2" w:rsidRDefault="00353B15" w:rsidP="009F39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7E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A03DF" w:rsidRPr="007E07E2" w:rsidRDefault="00C222DF" w:rsidP="009F3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За время проведения исследова</w:t>
      </w:r>
      <w:r w:rsidR="0048492D" w:rsidRPr="007E07E2">
        <w:rPr>
          <w:rFonts w:ascii="Times New Roman" w:hAnsi="Times New Roman" w:cs="Times New Roman"/>
          <w:sz w:val="28"/>
          <w:szCs w:val="28"/>
        </w:rPr>
        <w:t xml:space="preserve">тельской работы «Изучение орнитофауны зимующих птиц </w:t>
      </w:r>
      <w:r w:rsidRPr="007E07E2">
        <w:rPr>
          <w:rFonts w:ascii="Times New Roman" w:hAnsi="Times New Roman" w:cs="Times New Roman"/>
          <w:sz w:val="28"/>
          <w:szCs w:val="28"/>
        </w:rPr>
        <w:t xml:space="preserve">поселка Ува» мы узнали много интересной информации, научились работать со справочной литературой и определителями. </w:t>
      </w:r>
    </w:p>
    <w:p w:rsidR="00CD1B37" w:rsidRDefault="0048492D" w:rsidP="009F3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Мы поставили</w:t>
      </w:r>
      <w:r w:rsidR="00C222DF" w:rsidRPr="007E07E2">
        <w:rPr>
          <w:rFonts w:ascii="Times New Roman" w:hAnsi="Times New Roman" w:cs="Times New Roman"/>
          <w:sz w:val="28"/>
          <w:szCs w:val="28"/>
        </w:rPr>
        <w:t xml:space="preserve"> эксперимент по кормовому предпочтению птиц, в ходе которог</w:t>
      </w:r>
      <w:r w:rsidR="00FA03DF" w:rsidRPr="007E07E2">
        <w:rPr>
          <w:rFonts w:ascii="Times New Roman" w:hAnsi="Times New Roman" w:cs="Times New Roman"/>
          <w:sz w:val="28"/>
          <w:szCs w:val="28"/>
        </w:rPr>
        <w:t>о узнали, что именно любят</w:t>
      </w:r>
      <w:r w:rsidR="00C222DF" w:rsidRPr="007E07E2">
        <w:rPr>
          <w:rFonts w:ascii="Times New Roman" w:hAnsi="Times New Roman" w:cs="Times New Roman"/>
          <w:sz w:val="28"/>
          <w:szCs w:val="28"/>
        </w:rPr>
        <w:t xml:space="preserve"> пернатые. Поэтому можем порекомендовать всем неравнодушным людям подкармливать зимой птиц следующими кормами:</w:t>
      </w:r>
      <w:r w:rsidR="00FA03DF" w:rsidRPr="007E07E2">
        <w:rPr>
          <w:rFonts w:ascii="Times New Roman" w:hAnsi="Times New Roman" w:cs="Times New Roman"/>
          <w:sz w:val="28"/>
          <w:szCs w:val="28"/>
        </w:rPr>
        <w:t xml:space="preserve"> несоленое сало,</w:t>
      </w:r>
      <w:r w:rsidR="00C222DF" w:rsidRPr="007E07E2">
        <w:rPr>
          <w:rFonts w:ascii="Times New Roman" w:hAnsi="Times New Roman" w:cs="Times New Roman"/>
          <w:sz w:val="28"/>
          <w:szCs w:val="28"/>
        </w:rPr>
        <w:t xml:space="preserve"> не</w:t>
      </w:r>
      <w:r w:rsidR="00FA03DF" w:rsidRPr="007E07E2">
        <w:rPr>
          <w:rFonts w:ascii="Times New Roman" w:hAnsi="Times New Roman" w:cs="Times New Roman"/>
          <w:sz w:val="28"/>
          <w:szCs w:val="28"/>
        </w:rPr>
        <w:t xml:space="preserve"> </w:t>
      </w:r>
      <w:r w:rsidR="00C222DF" w:rsidRPr="007E07E2">
        <w:rPr>
          <w:rFonts w:ascii="Times New Roman" w:hAnsi="Times New Roman" w:cs="Times New Roman"/>
          <w:sz w:val="28"/>
          <w:szCs w:val="28"/>
        </w:rPr>
        <w:t>жаренные несол</w:t>
      </w:r>
      <w:r w:rsidR="006333EF" w:rsidRPr="007E07E2">
        <w:rPr>
          <w:rFonts w:ascii="Times New Roman" w:hAnsi="Times New Roman" w:cs="Times New Roman"/>
          <w:sz w:val="28"/>
          <w:szCs w:val="28"/>
        </w:rPr>
        <w:t>еные семена подсолнечника, просо</w:t>
      </w:r>
      <w:r w:rsidR="00C222DF" w:rsidRPr="007E07E2">
        <w:rPr>
          <w:rFonts w:ascii="Times New Roman" w:hAnsi="Times New Roman" w:cs="Times New Roman"/>
          <w:sz w:val="28"/>
          <w:szCs w:val="28"/>
        </w:rPr>
        <w:t xml:space="preserve">, </w:t>
      </w:r>
      <w:r w:rsidR="00FA03DF" w:rsidRPr="007E07E2">
        <w:rPr>
          <w:rFonts w:ascii="Times New Roman" w:hAnsi="Times New Roman" w:cs="Times New Roman"/>
          <w:sz w:val="28"/>
          <w:szCs w:val="28"/>
        </w:rPr>
        <w:t>дробленные арахис и семена тыквы</w:t>
      </w:r>
      <w:r w:rsidR="00722D80" w:rsidRPr="007E07E2">
        <w:rPr>
          <w:rFonts w:ascii="Times New Roman" w:hAnsi="Times New Roman" w:cs="Times New Roman"/>
          <w:sz w:val="28"/>
          <w:szCs w:val="28"/>
        </w:rPr>
        <w:t>, арбуза</w:t>
      </w:r>
      <w:r w:rsidR="00FA03DF" w:rsidRPr="007E07E2">
        <w:rPr>
          <w:rFonts w:ascii="Times New Roman" w:hAnsi="Times New Roman" w:cs="Times New Roman"/>
          <w:sz w:val="28"/>
          <w:szCs w:val="28"/>
        </w:rPr>
        <w:t xml:space="preserve">, хлебные крошки. Данные компоненты можно подсыпать в кормушки или сделать из них «пряники для птиц». Для «пряников» смешиваем имеющиеся компоненты, смачиваем смесь небольшим количеством воды и замораживаем ее в формочках, вынимаем из формочек, после чего угощение развешиваем на деревьях для подкармливания птиц. </w:t>
      </w:r>
    </w:p>
    <w:p w:rsidR="00353B15" w:rsidRPr="007E07E2" w:rsidRDefault="00C222DF" w:rsidP="009F3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7E2">
        <w:rPr>
          <w:rFonts w:ascii="Times New Roman" w:hAnsi="Times New Roman" w:cs="Times New Roman"/>
          <w:sz w:val="28"/>
          <w:szCs w:val="28"/>
        </w:rPr>
        <w:t>М</w:t>
      </w:r>
      <w:r w:rsidR="00FA03DF" w:rsidRPr="007E07E2">
        <w:rPr>
          <w:rFonts w:ascii="Times New Roman" w:hAnsi="Times New Roman" w:cs="Times New Roman"/>
          <w:sz w:val="28"/>
          <w:szCs w:val="28"/>
        </w:rPr>
        <w:t xml:space="preserve">ы будем продолжать </w:t>
      </w:r>
      <w:r w:rsidR="00722D80" w:rsidRPr="007E07E2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FA03DF" w:rsidRPr="007E07E2">
        <w:rPr>
          <w:rFonts w:ascii="Times New Roman" w:hAnsi="Times New Roman" w:cs="Times New Roman"/>
          <w:sz w:val="28"/>
          <w:szCs w:val="28"/>
        </w:rPr>
        <w:t>работу по изучению зимующих птиц</w:t>
      </w:r>
      <w:r w:rsidRPr="007E07E2">
        <w:rPr>
          <w:rFonts w:ascii="Times New Roman" w:hAnsi="Times New Roman" w:cs="Times New Roman"/>
          <w:sz w:val="28"/>
          <w:szCs w:val="28"/>
        </w:rPr>
        <w:t xml:space="preserve"> и дальше, чтобы получ</w:t>
      </w:r>
      <w:r w:rsidR="00722D80" w:rsidRPr="007E07E2">
        <w:rPr>
          <w:rFonts w:ascii="Times New Roman" w:hAnsi="Times New Roman" w:cs="Times New Roman"/>
          <w:sz w:val="28"/>
          <w:szCs w:val="28"/>
        </w:rPr>
        <w:t>ить больше информации о</w:t>
      </w:r>
      <w:r w:rsidRPr="007E07E2">
        <w:rPr>
          <w:rFonts w:ascii="Times New Roman" w:hAnsi="Times New Roman" w:cs="Times New Roman"/>
          <w:sz w:val="28"/>
          <w:szCs w:val="28"/>
        </w:rPr>
        <w:t xml:space="preserve"> птицах родного края и найти </w:t>
      </w:r>
      <w:r w:rsidR="00722D80" w:rsidRPr="007E07E2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7E07E2">
        <w:rPr>
          <w:rFonts w:ascii="Times New Roman" w:hAnsi="Times New Roman" w:cs="Times New Roman"/>
          <w:sz w:val="28"/>
          <w:szCs w:val="28"/>
        </w:rPr>
        <w:t>способы помочь пере</w:t>
      </w:r>
      <w:r w:rsidR="009F76A3" w:rsidRPr="007E07E2">
        <w:rPr>
          <w:rFonts w:ascii="Times New Roman" w:hAnsi="Times New Roman" w:cs="Times New Roman"/>
          <w:sz w:val="28"/>
          <w:szCs w:val="28"/>
        </w:rPr>
        <w:t>зимовать нашим пернатым друзьям.</w:t>
      </w:r>
      <w:r w:rsidR="007E07E2">
        <w:rPr>
          <w:rFonts w:ascii="Times New Roman" w:hAnsi="Times New Roman" w:cs="Times New Roman"/>
          <w:sz w:val="28"/>
          <w:szCs w:val="28"/>
        </w:rPr>
        <w:br w:type="page"/>
      </w:r>
    </w:p>
    <w:p w:rsidR="00433474" w:rsidRPr="007E07E2" w:rsidRDefault="00BA45E7" w:rsidP="009F76A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ьзованные источники информации</w:t>
      </w:r>
      <w:r w:rsidR="00433474" w:rsidRPr="007E07E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33474" w:rsidRPr="007E07E2" w:rsidRDefault="00433474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7E2">
        <w:rPr>
          <w:rFonts w:ascii="Times New Roman" w:eastAsia="Calibri" w:hAnsi="Times New Roman" w:cs="Times New Roman"/>
          <w:sz w:val="28"/>
          <w:szCs w:val="28"/>
        </w:rPr>
        <w:t xml:space="preserve">Бугаев А.Г. Птицы. – С.-Петербург: «Балтийская книжная компания», 2020. – 96с. </w:t>
      </w:r>
    </w:p>
    <w:p w:rsidR="00433474" w:rsidRPr="007E07E2" w:rsidRDefault="00433474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7E2">
        <w:rPr>
          <w:rFonts w:ascii="Times New Roman" w:eastAsia="Calibri" w:hAnsi="Times New Roman" w:cs="Times New Roman"/>
          <w:sz w:val="28"/>
          <w:szCs w:val="28"/>
        </w:rPr>
        <w:t>Вишневский В.А. Птицы европейской части России. – 2-е изд. – М.: Эксмо, 2014. – 272с.</w:t>
      </w:r>
    </w:p>
    <w:p w:rsidR="00433474" w:rsidRPr="007E07E2" w:rsidRDefault="00433474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7E2">
        <w:rPr>
          <w:rFonts w:ascii="Times New Roman" w:eastAsia="Calibri" w:hAnsi="Times New Roman" w:cs="Times New Roman"/>
          <w:sz w:val="28"/>
          <w:szCs w:val="28"/>
        </w:rPr>
        <w:t>Животные в доме. Энциклопедия. – М.: НИ «Большая Российская энциклопедия», 1994. – 304с.</w:t>
      </w:r>
    </w:p>
    <w:p w:rsidR="00433474" w:rsidRPr="007E07E2" w:rsidRDefault="00433474" w:rsidP="009F76A3">
      <w:pPr>
        <w:numPr>
          <w:ilvl w:val="0"/>
          <w:numId w:val="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7E2">
        <w:rPr>
          <w:rFonts w:ascii="Times New Roman" w:eastAsia="Calibri" w:hAnsi="Times New Roman" w:cs="Times New Roman"/>
          <w:sz w:val="28"/>
          <w:szCs w:val="28"/>
        </w:rPr>
        <w:t>Птицы России: Начальная школа. - М.: ВАКО, 2019. - 104с.</w:t>
      </w:r>
    </w:p>
    <w:p w:rsidR="00433474" w:rsidRPr="007E07E2" w:rsidRDefault="00433474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7E2">
        <w:rPr>
          <w:rFonts w:ascii="Times New Roman" w:eastAsia="Calibri" w:hAnsi="Times New Roman" w:cs="Times New Roman"/>
          <w:sz w:val="28"/>
          <w:szCs w:val="28"/>
        </w:rPr>
        <w:t>Птицы. – Ростов-на-Дону: «Проф-Пресс», 2015. – 96с.</w:t>
      </w:r>
    </w:p>
    <w:p w:rsidR="00433474" w:rsidRPr="007E07E2" w:rsidRDefault="00433474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7E2">
        <w:rPr>
          <w:rFonts w:ascii="Times New Roman" w:eastAsia="Calibri" w:hAnsi="Times New Roman" w:cs="Times New Roman"/>
          <w:sz w:val="28"/>
          <w:szCs w:val="28"/>
        </w:rPr>
        <w:t xml:space="preserve">Пудов А.И. Увинский район: природа, история, население/ А.И. Пудов, Н.Л. Покумин.- Ижевск: изд-во Удм. ун-та, 1996.-172с. </w:t>
      </w:r>
    </w:p>
    <w:p w:rsidR="00433474" w:rsidRPr="007E07E2" w:rsidRDefault="00433474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7E2">
        <w:rPr>
          <w:rFonts w:ascii="Times New Roman" w:eastAsia="Calibri" w:hAnsi="Times New Roman" w:cs="Times New Roman"/>
          <w:sz w:val="28"/>
          <w:szCs w:val="28"/>
        </w:rPr>
        <w:t>Храбрый В. Атлас-определитель птиц. – СПб: Амфора. ТИД Амфора,  2006. – 231с.</w:t>
      </w:r>
    </w:p>
    <w:p w:rsidR="00433474" w:rsidRPr="007E07E2" w:rsidRDefault="00C84092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433474" w:rsidRPr="007E07E2">
          <w:rPr>
            <w:rFonts w:ascii="Times New Roman" w:eastAsia="Calibri" w:hAnsi="Times New Roman" w:cs="Times New Roman"/>
            <w:sz w:val="28"/>
            <w:szCs w:val="28"/>
          </w:rPr>
          <w:t>https://ru.wikipedia.org/wiki/</w:t>
        </w:r>
      </w:hyperlink>
      <w:r w:rsidR="0048492D" w:rsidRPr="007E07E2">
        <w:rPr>
          <w:rFonts w:ascii="Times New Roman" w:eastAsia="Calibri" w:hAnsi="Times New Roman" w:cs="Times New Roman"/>
          <w:sz w:val="28"/>
          <w:szCs w:val="28"/>
        </w:rPr>
        <w:t xml:space="preserve"> (дата обращения 12.10.2023</w:t>
      </w:r>
      <w:r w:rsidR="000F597B" w:rsidRPr="007E07E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3474" w:rsidRPr="007E07E2" w:rsidRDefault="00C84092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33474" w:rsidRPr="007E07E2">
          <w:rPr>
            <w:rFonts w:ascii="Times New Roman" w:eastAsia="Calibri" w:hAnsi="Times New Roman" w:cs="Times New Roman"/>
            <w:sz w:val="28"/>
            <w:szCs w:val="28"/>
          </w:rPr>
          <w:t>https://iz-article.ru/ptizy_3.html</w:t>
        </w:r>
      </w:hyperlink>
      <w:r w:rsidR="00433474" w:rsidRPr="007E0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2F0">
        <w:rPr>
          <w:rFonts w:ascii="Times New Roman" w:eastAsia="Calibri" w:hAnsi="Times New Roman" w:cs="Times New Roman"/>
          <w:sz w:val="28"/>
          <w:szCs w:val="28"/>
        </w:rPr>
        <w:t>(дата обращения 10.09.2024</w:t>
      </w:r>
      <w:r w:rsidR="000F597B" w:rsidRPr="007E07E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3474" w:rsidRPr="007E07E2" w:rsidRDefault="00C84092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433474" w:rsidRPr="007E07E2">
          <w:rPr>
            <w:rFonts w:ascii="Times New Roman" w:eastAsia="Calibri" w:hAnsi="Times New Roman" w:cs="Times New Roman"/>
            <w:sz w:val="28"/>
            <w:szCs w:val="28"/>
          </w:rPr>
          <w:t>https://cyberleninka.ru/article/n/materialy-k-ornitofaune-udmurtskoy-respubliki/viewer</w:t>
        </w:r>
      </w:hyperlink>
      <w:r w:rsidR="00433474" w:rsidRPr="007E0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75F" w:rsidRPr="007E07E2">
        <w:rPr>
          <w:rFonts w:ascii="Times New Roman" w:eastAsia="Calibri" w:hAnsi="Times New Roman" w:cs="Times New Roman"/>
          <w:sz w:val="28"/>
          <w:szCs w:val="28"/>
        </w:rPr>
        <w:t>(да</w:t>
      </w:r>
      <w:r w:rsidR="0048492D" w:rsidRPr="007E07E2">
        <w:rPr>
          <w:rFonts w:ascii="Times New Roman" w:eastAsia="Calibri" w:hAnsi="Times New Roman" w:cs="Times New Roman"/>
          <w:sz w:val="28"/>
          <w:szCs w:val="28"/>
        </w:rPr>
        <w:t>та обращения 15.09.2023</w:t>
      </w:r>
      <w:r w:rsidR="000F597B" w:rsidRPr="007E07E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E104E" w:rsidRPr="007E07E2" w:rsidRDefault="00C84092" w:rsidP="009F76A3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433474" w:rsidRPr="007E07E2">
          <w:rPr>
            <w:rFonts w:ascii="Times New Roman" w:eastAsia="Calibri" w:hAnsi="Times New Roman" w:cs="Times New Roman"/>
            <w:sz w:val="28"/>
            <w:szCs w:val="28"/>
          </w:rPr>
          <w:t>http://ptitsadoma.ru/vidy/pereletnye-i-osedlye.html</w:t>
        </w:r>
      </w:hyperlink>
      <w:r w:rsidR="00433474" w:rsidRPr="007E0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2F0">
        <w:rPr>
          <w:rFonts w:ascii="Times New Roman" w:eastAsia="Calibri" w:hAnsi="Times New Roman" w:cs="Times New Roman"/>
          <w:sz w:val="28"/>
          <w:szCs w:val="28"/>
        </w:rPr>
        <w:t>(дата обращения 7.09.2024</w:t>
      </w:r>
      <w:r w:rsidR="000F597B" w:rsidRPr="007E07E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E104E" w:rsidRPr="007E07E2" w:rsidRDefault="006E104E" w:rsidP="009F76A3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104E" w:rsidRPr="009F76A3" w:rsidRDefault="006E104E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Default="00C84092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Default="00C84092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Default="00C84092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Default="00C84092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Default="00C84092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Default="00C84092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Default="00C84092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Default="00C84092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Default="00C84092" w:rsidP="009F76A3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092" w:rsidRPr="00C84092" w:rsidRDefault="00C84092" w:rsidP="00C84092">
      <w:pPr>
        <w:spacing w:after="0" w:line="360" w:lineRule="auto"/>
        <w:ind w:firstLine="644"/>
        <w:rPr>
          <w:rFonts w:ascii="Times New Roman" w:eastAsia="Calibri" w:hAnsi="Times New Roman" w:cs="Times New Roman"/>
          <w:b/>
          <w:sz w:val="28"/>
          <w:szCs w:val="28"/>
        </w:rPr>
      </w:pPr>
      <w:r w:rsidRPr="00C84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</w:p>
    <w:p w:rsidR="00C84092" w:rsidRPr="00C84092" w:rsidRDefault="00C84092" w:rsidP="00C840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4092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</w:p>
    <w:p w:rsidR="00C84092" w:rsidRPr="00C84092" w:rsidRDefault="00C84092" w:rsidP="00C8409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4092">
        <w:rPr>
          <w:rFonts w:ascii="Times New Roman" w:eastAsia="Calibri" w:hAnsi="Times New Roman" w:cs="Times New Roman"/>
          <w:b/>
          <w:sz w:val="28"/>
          <w:szCs w:val="28"/>
        </w:rPr>
        <w:t>Виды птиц, встреченные за время исследования</w:t>
      </w:r>
    </w:p>
    <w:p w:rsidR="00C84092" w:rsidRPr="00C84092" w:rsidRDefault="00C84092" w:rsidP="00C840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092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:rsidR="00C84092" w:rsidRPr="00C84092" w:rsidRDefault="00C84092" w:rsidP="00C840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092">
        <w:rPr>
          <w:rFonts w:ascii="Times New Roman" w:eastAsia="Calibri" w:hAnsi="Times New Roman" w:cs="Times New Roman"/>
          <w:sz w:val="28"/>
          <w:szCs w:val="28"/>
        </w:rPr>
        <w:t>Часто – регулярные ежедневные встречи особей вида</w:t>
      </w:r>
    </w:p>
    <w:p w:rsidR="00C84092" w:rsidRPr="00C84092" w:rsidRDefault="00C84092" w:rsidP="00C840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092">
        <w:rPr>
          <w:rFonts w:ascii="Times New Roman" w:eastAsia="Calibri" w:hAnsi="Times New Roman" w:cs="Times New Roman"/>
          <w:sz w:val="28"/>
          <w:szCs w:val="28"/>
        </w:rPr>
        <w:t>Средняя частота – встречи с особями вида несколько раз за неделю</w:t>
      </w:r>
    </w:p>
    <w:p w:rsidR="00C84092" w:rsidRPr="00C84092" w:rsidRDefault="00C84092" w:rsidP="00C840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092">
        <w:rPr>
          <w:rFonts w:ascii="Times New Roman" w:eastAsia="Calibri" w:hAnsi="Times New Roman" w:cs="Times New Roman"/>
          <w:sz w:val="28"/>
          <w:szCs w:val="28"/>
        </w:rPr>
        <w:t xml:space="preserve">Редко – единичные встречи с особями вида за период наблюдения </w:t>
      </w: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076"/>
        <w:gridCol w:w="5378"/>
        <w:gridCol w:w="3151"/>
      </w:tblGrid>
      <w:tr w:rsidR="00C84092" w:rsidRPr="00C84092" w:rsidTr="001437FB">
        <w:trPr>
          <w:trHeight w:val="545"/>
        </w:trPr>
        <w:tc>
          <w:tcPr>
            <w:tcW w:w="1076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Вид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Критерий</w:t>
            </w:r>
          </w:p>
        </w:tc>
      </w:tr>
      <w:tr w:rsidR="00C84092" w:rsidRPr="00C84092" w:rsidTr="001437FB">
        <w:trPr>
          <w:trHeight w:val="269"/>
        </w:trPr>
        <w:tc>
          <w:tcPr>
            <w:tcW w:w="1076" w:type="dxa"/>
          </w:tcPr>
          <w:p w:rsidR="00C84092" w:rsidRPr="00C84092" w:rsidRDefault="00C84092" w:rsidP="00C840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2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3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иница большая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Част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Воробей полевой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Част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негирь обыкновенный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Част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Чечетка обыкновенная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Част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Голубь сизый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Част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виристель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иница длиннохвостая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Ворона серая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Част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Ворон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Дрозд-рябинник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Поползень обыкновенный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Малый пестрый дятел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Лазоревка обыкновенная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Большой пестрый дятел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Пищуха обыкновенная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Зеленушка обыкновенная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Щегол черноголовый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Гаичка буроголовая (Пухляк)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Желна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tabs>
                <w:tab w:val="left" w:pos="1093"/>
              </w:tabs>
              <w:spacing w:after="0" w:line="36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Дубонос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Галка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ойка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Белоспинный дятел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Ястреб-перепелятник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Ястреб-тетеревятник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Сорокопут серый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Зяблик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Вьюрок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C84092" w:rsidRPr="00C84092" w:rsidTr="001437FB">
        <w:tc>
          <w:tcPr>
            <w:tcW w:w="1076" w:type="dxa"/>
          </w:tcPr>
          <w:p w:rsidR="00C84092" w:rsidRPr="00C84092" w:rsidRDefault="00C84092" w:rsidP="00C84092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C84092" w:rsidRPr="00C84092" w:rsidRDefault="00C84092" w:rsidP="00C8409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Московка</w:t>
            </w:r>
          </w:p>
        </w:tc>
        <w:tc>
          <w:tcPr>
            <w:tcW w:w="3151" w:type="dxa"/>
          </w:tcPr>
          <w:p w:rsidR="00C84092" w:rsidRPr="00C84092" w:rsidRDefault="00C84092" w:rsidP="00C84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092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</w:tbl>
    <w:p w:rsidR="00C84092" w:rsidRPr="00C84092" w:rsidRDefault="00C84092" w:rsidP="00C840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4092" w:rsidRPr="00C84092" w:rsidRDefault="00C84092" w:rsidP="00C840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D11FA8" wp14:editId="63B82501">
            <wp:extent cx="5189517" cy="528451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4092" w:rsidRPr="00C84092" w:rsidRDefault="00C84092" w:rsidP="00C8409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A708150" wp14:editId="391DADC2">
            <wp:extent cx="5940425" cy="6972300"/>
            <wp:effectExtent l="0" t="0" r="222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4092" w:rsidRPr="00C84092" w:rsidRDefault="00C84092" w:rsidP="00C8409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092" w:rsidRPr="00C84092" w:rsidRDefault="00C84092" w:rsidP="00C8409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092" w:rsidRPr="00C84092" w:rsidRDefault="00C84092" w:rsidP="00C8409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092" w:rsidRPr="00C84092" w:rsidRDefault="00C84092" w:rsidP="00C8409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092" w:rsidRPr="00C84092" w:rsidRDefault="00C84092" w:rsidP="00C84092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29FC132" wp14:editId="05C36D37">
            <wp:extent cx="5757335" cy="69215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541867C" wp14:editId="2DD12308">
            <wp:extent cx="5878286" cy="6997097"/>
            <wp:effectExtent l="0" t="0" r="825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C84092">
        <w:rPr>
          <w:rFonts w:ascii="Calibri" w:eastAsia="Calibri" w:hAnsi="Calibri" w:cs="Times New Roman"/>
          <w:sz w:val="28"/>
          <w:szCs w:val="28"/>
        </w:rPr>
        <w:br w:type="page"/>
      </w: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9B788" wp14:editId="0042BD25">
            <wp:extent cx="5583782" cy="314076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41300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29" cy="314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4092">
        <w:rPr>
          <w:rFonts w:ascii="Times New Roman" w:eastAsia="Calibri" w:hAnsi="Times New Roman" w:cs="Times New Roman"/>
          <w:sz w:val="32"/>
          <w:szCs w:val="32"/>
        </w:rPr>
        <w:t>Рис. 1. Осенью ребята ежегодно делают кормушки.</w:t>
      </w:r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B5ED4AA" wp14:editId="20113549">
            <wp:extent cx="5750267" cy="3235051"/>
            <wp:effectExtent l="0" t="0" r="3175" b="3810"/>
            <wp:docPr id="3" name="Рисунок 3" descr="G:\Я-исследователь\Юные исследователи район 2023г\Юные исследователи район 2023г\Кислухина Маша\Маша и кормушки фото\IMG_20240201_11031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-исследователь\Юные исследователи район 2023г\Юные исследователи район 2023г\Кислухина Маша\Маша и кормушки фото\IMG_20240201_110310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97" cy="323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4092">
        <w:rPr>
          <w:rFonts w:ascii="Times New Roman" w:eastAsia="Calibri" w:hAnsi="Times New Roman" w:cs="Times New Roman"/>
          <w:sz w:val="32"/>
          <w:szCs w:val="32"/>
        </w:rPr>
        <w:t>Рис. 2. Важно вовремя подсыпать корм в кормушку.</w:t>
      </w: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35E3DF" wp14:editId="6173BE3F">
            <wp:extent cx="5940425" cy="3074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0116_121258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4092">
        <w:rPr>
          <w:rFonts w:ascii="Times New Roman" w:eastAsia="Calibri" w:hAnsi="Times New Roman" w:cs="Times New Roman"/>
          <w:sz w:val="32"/>
          <w:szCs w:val="32"/>
        </w:rPr>
        <w:t>Рис. 3. Эксперимент в 2021 году. Ячейки с кормами до эксперимента.</w:t>
      </w:r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05667BB" wp14:editId="7DD63989">
            <wp:extent cx="5940425" cy="3612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119_160647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4092">
        <w:rPr>
          <w:rFonts w:ascii="Times New Roman" w:eastAsia="Calibri" w:hAnsi="Times New Roman" w:cs="Times New Roman"/>
          <w:sz w:val="32"/>
          <w:szCs w:val="32"/>
        </w:rPr>
        <w:t>Рис. 4. Ячейки с кормами после эксперимента.</w:t>
      </w:r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4092" w:rsidRPr="00C84092" w:rsidRDefault="00C84092" w:rsidP="00C84092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6A3D59" wp14:editId="6CC04D7B">
            <wp:extent cx="5486400" cy="342614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окопут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97" cy="3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92" w:rsidRPr="00C84092" w:rsidRDefault="00C84092" w:rsidP="00C84092">
      <w:pPr>
        <w:rPr>
          <w:rFonts w:ascii="Times New Roman" w:eastAsia="Calibri" w:hAnsi="Times New Roman" w:cs="Times New Roman"/>
          <w:sz w:val="28"/>
          <w:szCs w:val="28"/>
        </w:rPr>
      </w:pPr>
      <w:r w:rsidRPr="00C84092">
        <w:rPr>
          <w:rFonts w:ascii="Times New Roman" w:eastAsia="Calibri" w:hAnsi="Times New Roman" w:cs="Times New Roman"/>
          <w:sz w:val="28"/>
          <w:szCs w:val="28"/>
        </w:rPr>
        <w:t>Рис. 5. Сорокопут серый – птица, внесенная в Красную книгу Удмуртии.</w:t>
      </w:r>
    </w:p>
    <w:p w:rsidR="00C84092" w:rsidRPr="00C84092" w:rsidRDefault="00C84092" w:rsidP="00C84092">
      <w:pPr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tabs>
          <w:tab w:val="left" w:pos="8647"/>
        </w:tabs>
        <w:rPr>
          <w:rFonts w:ascii="Calibri" w:eastAsia="Calibri" w:hAnsi="Calibri" w:cs="Times New Roman"/>
          <w:sz w:val="28"/>
          <w:szCs w:val="28"/>
        </w:rPr>
      </w:pPr>
    </w:p>
    <w:p w:rsidR="00C84092" w:rsidRPr="00C84092" w:rsidRDefault="00C84092" w:rsidP="00C84092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86952D5" wp14:editId="6B9B85A0">
            <wp:extent cx="5699598" cy="3206337"/>
            <wp:effectExtent l="0" t="0" r="0" b="0"/>
            <wp:docPr id="5" name="Рисунок 5" descr="G:\Я-исследователь\Юные исследователи район 2023г\Юные исследователи район 2023г\Кислухина Маша\Сорокопут фото\IMG_20231219_10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Я-исследователь\Юные исследователи район 2023г\Юные исследователи район 2023г\Кислухина Маша\Сорокопут фото\IMG_20231219_1055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48" cy="32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4092">
        <w:rPr>
          <w:rFonts w:ascii="Times New Roman" w:eastAsia="Calibri" w:hAnsi="Times New Roman" w:cs="Times New Roman"/>
          <w:sz w:val="32"/>
          <w:szCs w:val="32"/>
        </w:rPr>
        <w:t>Рис. 6. Изготовление «пряничков» для птиц.</w:t>
      </w:r>
    </w:p>
    <w:p w:rsidR="00C84092" w:rsidRPr="00C84092" w:rsidRDefault="00C84092" w:rsidP="00C84092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84092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623992" wp14:editId="7B4765FC">
            <wp:extent cx="4527458" cy="804844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0213_1423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828" cy="80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4092" w:rsidRPr="00C84092" w:rsidRDefault="00C84092" w:rsidP="00C8409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4092">
        <w:rPr>
          <w:rFonts w:ascii="Times New Roman" w:eastAsia="Calibri" w:hAnsi="Times New Roman" w:cs="Times New Roman"/>
          <w:sz w:val="32"/>
          <w:szCs w:val="32"/>
        </w:rPr>
        <w:t>Рис.7. Разделение видов птиц по экологическим нишам.</w:t>
      </w:r>
    </w:p>
    <w:p w:rsidR="00C84092" w:rsidRPr="00C84092" w:rsidRDefault="00C84092" w:rsidP="00C84092">
      <w:pPr>
        <w:rPr>
          <w:rFonts w:ascii="Calibri" w:eastAsia="Calibri" w:hAnsi="Calibri" w:cs="Times New Roman"/>
        </w:rPr>
      </w:pPr>
    </w:p>
    <w:p w:rsidR="006E104E" w:rsidRDefault="006E104E" w:rsidP="008172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E104E" w:rsidSect="007E07E2">
      <w:footerReference w:type="defaul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82" w:rsidRDefault="00C45682" w:rsidP="00C45682">
      <w:pPr>
        <w:spacing w:after="0" w:line="240" w:lineRule="auto"/>
      </w:pPr>
      <w:r>
        <w:separator/>
      </w:r>
    </w:p>
  </w:endnote>
  <w:endnote w:type="continuationSeparator" w:id="0">
    <w:p w:rsidR="00C45682" w:rsidRDefault="00C45682" w:rsidP="00C4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982238"/>
      <w:docPartObj>
        <w:docPartGallery w:val="Page Numbers (Bottom of Page)"/>
        <w:docPartUnique/>
      </w:docPartObj>
    </w:sdtPr>
    <w:sdtEndPr/>
    <w:sdtContent>
      <w:p w:rsidR="00C45682" w:rsidRDefault="00C456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92">
          <w:rPr>
            <w:noProof/>
          </w:rPr>
          <w:t>20</w:t>
        </w:r>
        <w:r>
          <w:fldChar w:fldCharType="end"/>
        </w:r>
      </w:p>
    </w:sdtContent>
  </w:sdt>
  <w:p w:rsidR="00C45682" w:rsidRDefault="00C456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82" w:rsidRDefault="00C45682" w:rsidP="00C45682">
      <w:pPr>
        <w:spacing w:after="0" w:line="240" w:lineRule="auto"/>
      </w:pPr>
      <w:r>
        <w:separator/>
      </w:r>
    </w:p>
  </w:footnote>
  <w:footnote w:type="continuationSeparator" w:id="0">
    <w:p w:rsidR="00C45682" w:rsidRDefault="00C45682" w:rsidP="00C4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402D"/>
    <w:multiLevelType w:val="hybridMultilevel"/>
    <w:tmpl w:val="846A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035CD"/>
    <w:multiLevelType w:val="hybridMultilevel"/>
    <w:tmpl w:val="A250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26662"/>
    <w:multiLevelType w:val="hybridMultilevel"/>
    <w:tmpl w:val="19B0D58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B05AEF"/>
    <w:multiLevelType w:val="hybridMultilevel"/>
    <w:tmpl w:val="BCC2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32"/>
    <w:rsid w:val="000072BA"/>
    <w:rsid w:val="0002536F"/>
    <w:rsid w:val="000306F3"/>
    <w:rsid w:val="00036FE3"/>
    <w:rsid w:val="00041670"/>
    <w:rsid w:val="00054613"/>
    <w:rsid w:val="00061BD4"/>
    <w:rsid w:val="000652F0"/>
    <w:rsid w:val="00082171"/>
    <w:rsid w:val="00083CA3"/>
    <w:rsid w:val="000966C0"/>
    <w:rsid w:val="000A117D"/>
    <w:rsid w:val="000B7CE8"/>
    <w:rsid w:val="000C299F"/>
    <w:rsid w:val="000D0DC2"/>
    <w:rsid w:val="000D517D"/>
    <w:rsid w:val="000F597B"/>
    <w:rsid w:val="0010088E"/>
    <w:rsid w:val="0013528C"/>
    <w:rsid w:val="0014753E"/>
    <w:rsid w:val="00191B00"/>
    <w:rsid w:val="001B63B5"/>
    <w:rsid w:val="001D1252"/>
    <w:rsid w:val="001E41FF"/>
    <w:rsid w:val="001F060F"/>
    <w:rsid w:val="001F58CD"/>
    <w:rsid w:val="001F60F0"/>
    <w:rsid w:val="00200BDA"/>
    <w:rsid w:val="00202A12"/>
    <w:rsid w:val="00222C2B"/>
    <w:rsid w:val="00225483"/>
    <w:rsid w:val="00232650"/>
    <w:rsid w:val="0024671A"/>
    <w:rsid w:val="00252A0C"/>
    <w:rsid w:val="00272B47"/>
    <w:rsid w:val="00290F39"/>
    <w:rsid w:val="002C75DE"/>
    <w:rsid w:val="002D1F58"/>
    <w:rsid w:val="002E3085"/>
    <w:rsid w:val="002E4FC8"/>
    <w:rsid w:val="003036AF"/>
    <w:rsid w:val="00310AC6"/>
    <w:rsid w:val="003237CF"/>
    <w:rsid w:val="00340AB7"/>
    <w:rsid w:val="00353B15"/>
    <w:rsid w:val="0036392F"/>
    <w:rsid w:val="003673F2"/>
    <w:rsid w:val="00375F16"/>
    <w:rsid w:val="00381027"/>
    <w:rsid w:val="00394CDF"/>
    <w:rsid w:val="003C28BF"/>
    <w:rsid w:val="003C3512"/>
    <w:rsid w:val="003D093D"/>
    <w:rsid w:val="003D4326"/>
    <w:rsid w:val="00404A06"/>
    <w:rsid w:val="004069A9"/>
    <w:rsid w:val="00433474"/>
    <w:rsid w:val="004427D5"/>
    <w:rsid w:val="004477D4"/>
    <w:rsid w:val="004817C9"/>
    <w:rsid w:val="0048492D"/>
    <w:rsid w:val="00495542"/>
    <w:rsid w:val="0049662F"/>
    <w:rsid w:val="0049771D"/>
    <w:rsid w:val="004B01DF"/>
    <w:rsid w:val="004D01B5"/>
    <w:rsid w:val="004D32E5"/>
    <w:rsid w:val="004D63FA"/>
    <w:rsid w:val="004E39D5"/>
    <w:rsid w:val="004E5E12"/>
    <w:rsid w:val="004F59A6"/>
    <w:rsid w:val="004F5A86"/>
    <w:rsid w:val="004F6ECA"/>
    <w:rsid w:val="00503DA5"/>
    <w:rsid w:val="005137B9"/>
    <w:rsid w:val="005176F8"/>
    <w:rsid w:val="0052046C"/>
    <w:rsid w:val="005306B3"/>
    <w:rsid w:val="0054708D"/>
    <w:rsid w:val="00562B9E"/>
    <w:rsid w:val="005667F2"/>
    <w:rsid w:val="005A70A4"/>
    <w:rsid w:val="005B5F5B"/>
    <w:rsid w:val="005C175F"/>
    <w:rsid w:val="005E2AE7"/>
    <w:rsid w:val="005E48BF"/>
    <w:rsid w:val="005F2C46"/>
    <w:rsid w:val="00604632"/>
    <w:rsid w:val="006333EF"/>
    <w:rsid w:val="00642BDB"/>
    <w:rsid w:val="006454C2"/>
    <w:rsid w:val="0066050D"/>
    <w:rsid w:val="006A77C8"/>
    <w:rsid w:val="006B2C52"/>
    <w:rsid w:val="006B4259"/>
    <w:rsid w:val="006C55FB"/>
    <w:rsid w:val="006E104E"/>
    <w:rsid w:val="00704904"/>
    <w:rsid w:val="00717409"/>
    <w:rsid w:val="0072194A"/>
    <w:rsid w:val="00722D80"/>
    <w:rsid w:val="00760D1E"/>
    <w:rsid w:val="00765F89"/>
    <w:rsid w:val="007733D4"/>
    <w:rsid w:val="00773402"/>
    <w:rsid w:val="007B767A"/>
    <w:rsid w:val="007D634F"/>
    <w:rsid w:val="007E0406"/>
    <w:rsid w:val="007E07E2"/>
    <w:rsid w:val="007F1052"/>
    <w:rsid w:val="0080058F"/>
    <w:rsid w:val="008009DB"/>
    <w:rsid w:val="00817268"/>
    <w:rsid w:val="0082185C"/>
    <w:rsid w:val="00847FA1"/>
    <w:rsid w:val="00860981"/>
    <w:rsid w:val="00871F0C"/>
    <w:rsid w:val="008940D0"/>
    <w:rsid w:val="00895AEC"/>
    <w:rsid w:val="008A3FC6"/>
    <w:rsid w:val="008A7718"/>
    <w:rsid w:val="00911ADE"/>
    <w:rsid w:val="00924260"/>
    <w:rsid w:val="0093234A"/>
    <w:rsid w:val="009375BD"/>
    <w:rsid w:val="00941ACD"/>
    <w:rsid w:val="0095531D"/>
    <w:rsid w:val="00963E37"/>
    <w:rsid w:val="00966580"/>
    <w:rsid w:val="00967CA7"/>
    <w:rsid w:val="00975530"/>
    <w:rsid w:val="00977ECA"/>
    <w:rsid w:val="00991408"/>
    <w:rsid w:val="00994273"/>
    <w:rsid w:val="00995FD6"/>
    <w:rsid w:val="009A3407"/>
    <w:rsid w:val="009D2875"/>
    <w:rsid w:val="009D5A9A"/>
    <w:rsid w:val="009E65E0"/>
    <w:rsid w:val="009F096F"/>
    <w:rsid w:val="009F226A"/>
    <w:rsid w:val="009F399F"/>
    <w:rsid w:val="009F76A3"/>
    <w:rsid w:val="00A06580"/>
    <w:rsid w:val="00A06AE9"/>
    <w:rsid w:val="00A1516B"/>
    <w:rsid w:val="00A31F5D"/>
    <w:rsid w:val="00A44D30"/>
    <w:rsid w:val="00A466C7"/>
    <w:rsid w:val="00A525D4"/>
    <w:rsid w:val="00A55B87"/>
    <w:rsid w:val="00A5703C"/>
    <w:rsid w:val="00A75925"/>
    <w:rsid w:val="00A80F93"/>
    <w:rsid w:val="00A86553"/>
    <w:rsid w:val="00AA07B5"/>
    <w:rsid w:val="00AA645F"/>
    <w:rsid w:val="00AD44D0"/>
    <w:rsid w:val="00AE5E51"/>
    <w:rsid w:val="00B05482"/>
    <w:rsid w:val="00B22516"/>
    <w:rsid w:val="00B30B4E"/>
    <w:rsid w:val="00B33B17"/>
    <w:rsid w:val="00B42CDF"/>
    <w:rsid w:val="00B465A5"/>
    <w:rsid w:val="00B56195"/>
    <w:rsid w:val="00B853F3"/>
    <w:rsid w:val="00B95468"/>
    <w:rsid w:val="00BA45E7"/>
    <w:rsid w:val="00BB7AF4"/>
    <w:rsid w:val="00BE587D"/>
    <w:rsid w:val="00C12151"/>
    <w:rsid w:val="00C1260F"/>
    <w:rsid w:val="00C14BA2"/>
    <w:rsid w:val="00C222DF"/>
    <w:rsid w:val="00C45682"/>
    <w:rsid w:val="00C518CB"/>
    <w:rsid w:val="00C55DA0"/>
    <w:rsid w:val="00C635DC"/>
    <w:rsid w:val="00C64B0C"/>
    <w:rsid w:val="00C7737A"/>
    <w:rsid w:val="00C84092"/>
    <w:rsid w:val="00CA6D82"/>
    <w:rsid w:val="00CC2DE7"/>
    <w:rsid w:val="00CC4DC2"/>
    <w:rsid w:val="00CD1B37"/>
    <w:rsid w:val="00CD4F5F"/>
    <w:rsid w:val="00CD5DE5"/>
    <w:rsid w:val="00CE20D7"/>
    <w:rsid w:val="00CE36BB"/>
    <w:rsid w:val="00CE7BA9"/>
    <w:rsid w:val="00CF34F9"/>
    <w:rsid w:val="00D03DBA"/>
    <w:rsid w:val="00D0547A"/>
    <w:rsid w:val="00D36E2D"/>
    <w:rsid w:val="00D52AE7"/>
    <w:rsid w:val="00D7144A"/>
    <w:rsid w:val="00D73DC5"/>
    <w:rsid w:val="00D765B0"/>
    <w:rsid w:val="00D83497"/>
    <w:rsid w:val="00D97838"/>
    <w:rsid w:val="00DC3469"/>
    <w:rsid w:val="00DE0587"/>
    <w:rsid w:val="00DF312B"/>
    <w:rsid w:val="00E07169"/>
    <w:rsid w:val="00E12906"/>
    <w:rsid w:val="00E22B84"/>
    <w:rsid w:val="00E266F4"/>
    <w:rsid w:val="00E42633"/>
    <w:rsid w:val="00E81FA4"/>
    <w:rsid w:val="00EA0CD1"/>
    <w:rsid w:val="00EA539A"/>
    <w:rsid w:val="00EB4D80"/>
    <w:rsid w:val="00ED3172"/>
    <w:rsid w:val="00ED5072"/>
    <w:rsid w:val="00EE29FE"/>
    <w:rsid w:val="00EE4AEC"/>
    <w:rsid w:val="00EF0ABC"/>
    <w:rsid w:val="00F0086A"/>
    <w:rsid w:val="00F03810"/>
    <w:rsid w:val="00F1450A"/>
    <w:rsid w:val="00F26979"/>
    <w:rsid w:val="00F6203C"/>
    <w:rsid w:val="00F63B56"/>
    <w:rsid w:val="00F73FC2"/>
    <w:rsid w:val="00F77FBB"/>
    <w:rsid w:val="00F9220B"/>
    <w:rsid w:val="00FA03DF"/>
    <w:rsid w:val="00FA20A8"/>
    <w:rsid w:val="00FA7823"/>
    <w:rsid w:val="00FB0E4F"/>
    <w:rsid w:val="00FC779A"/>
    <w:rsid w:val="00FD4CB3"/>
    <w:rsid w:val="00FD57CB"/>
    <w:rsid w:val="00FD5B45"/>
    <w:rsid w:val="00FE1274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4072"/>
  <w15:docId w15:val="{58846E7F-A0AE-4851-ABE3-6A498BB4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682"/>
  </w:style>
  <w:style w:type="paragraph" w:styleId="a5">
    <w:name w:val="footer"/>
    <w:basedOn w:val="a"/>
    <w:link w:val="a6"/>
    <w:uiPriority w:val="99"/>
    <w:unhideWhenUsed/>
    <w:rsid w:val="00C4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682"/>
  </w:style>
  <w:style w:type="table" w:styleId="a7">
    <w:name w:val="Table Grid"/>
    <w:basedOn w:val="a1"/>
    <w:uiPriority w:val="59"/>
    <w:rsid w:val="00C4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itsadoma.ru/vidy/pereletnye-i-osedly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hyperlink" Target="https://cyberleninka.ru/article/n/materialy-k-ornitofaune-udmurtskoy-respubliki/viewer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iz-article.ru/ptizy_3.html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39716512515731"/>
          <c:y val="0.31308697307778161"/>
          <c:w val="0.78813327451216308"/>
          <c:h val="0.519939319511666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ln>
                <a:solidFill>
                  <a:srgbClr val="5B9BD5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EE7-489A-B122-6C63F7AA832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Часто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EE7-489A-B122-6C63F7AA832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Средня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EE7-489A-B122-6C63F7AA832D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Редк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EE7-489A-B122-6C63F7AA83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Частота встречаемости</c:v>
              </c:pt>
            </c:strLit>
          </c:cat>
          <c:val>
            <c:numRef>
              <c:f>Лист1!$F$7:$F$9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E7-489A-B122-6C63F7AA8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26528"/>
        <c:axId val="95421184"/>
      </c:barChart>
      <c:catAx>
        <c:axId val="4112652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6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а</a:t>
                </a:r>
                <a:r>
                  <a:rPr lang="ru-RU" sz="16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стречаемости</a:t>
                </a:r>
                <a:endParaRPr lang="ru-RU" sz="16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1800615330553967"/>
              <c:y val="0.8262374985228013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95421184"/>
        <c:crosses val="autoZero"/>
        <c:auto val="1"/>
        <c:lblAlgn val="ctr"/>
        <c:lblOffset val="100"/>
        <c:noMultiLvlLbl val="0"/>
      </c:catAx>
      <c:valAx>
        <c:axId val="954211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400" b="1"/>
                </a:pPr>
                <a:r>
                  <a:rPr lang="ru-RU" sz="1400" b="1"/>
                  <a:t>Кол-во</a:t>
                </a:r>
                <a:r>
                  <a:rPr lang="ru-RU" sz="1400" b="1" baseline="0"/>
                  <a:t> видов</a:t>
                </a:r>
                <a:endParaRPr lang="ru-RU" sz="1400" b="1"/>
              </a:p>
            </c:rich>
          </c:tx>
          <c:layout>
            <c:manualLayout>
              <c:xMode val="edge"/>
              <c:yMode val="edge"/>
              <c:x val="1.5946648434650252E-3"/>
              <c:y val="0.197189164583998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8575"/>
        </c:spPr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126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25042702995458"/>
          <c:y val="0.19276284511818012"/>
          <c:w val="0.77046485855934677"/>
          <c:h val="0.528234710563188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effectLst>
              <a:glow rad="127000">
                <a:schemeClr val="bg1"/>
              </a:glow>
            </a:effectLst>
            <a:scene3d>
              <a:camera prst="orthographicFront"/>
              <a:lightRig rig="threePt" dir="t"/>
            </a:scene3d>
            <a:sp3d prstMaterial="dkEdge">
              <a:bevelT w="165100" prst="coolSlant"/>
              <a:bevelB w="165100" prst="coolSlant"/>
            </a:sp3d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D00-4F9B-94F4-8A914FECC7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C$9:$D$12</c:f>
              <c:strCache>
                <c:ptCount val="4"/>
                <c:pt idx="0">
                  <c:v>Голубеобразные</c:v>
                </c:pt>
                <c:pt idx="1">
                  <c:v>Ястребообразные</c:v>
                </c:pt>
                <c:pt idx="2">
                  <c:v>Дятлообразные</c:v>
                </c:pt>
                <c:pt idx="3">
                  <c:v>Воробьинообразные</c:v>
                </c:pt>
              </c:strCache>
            </c:strRef>
          </c:cat>
          <c:val>
            <c:numRef>
              <c:f>Лист2!$E$9:$E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00-4F9B-94F4-8A914FECC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588736"/>
        <c:axId val="95590272"/>
      </c:barChart>
      <c:catAx>
        <c:axId val="9558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9525"/>
        </c:spPr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590272"/>
        <c:crosses val="autoZero"/>
        <c:auto val="0"/>
        <c:lblAlgn val="ctr"/>
        <c:lblOffset val="100"/>
        <c:noMultiLvlLbl val="0"/>
      </c:catAx>
      <c:valAx>
        <c:axId val="9559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588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686343552371885"/>
          <c:y val="0.3257749042837535"/>
          <c:w val="0.67735643910435783"/>
          <c:h val="0.6016820053456620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778C-405D-9AAC-1356F8B225F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778C-405D-9AAC-1356F8B225F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778C-405D-9AAC-1356F8B225F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778C-405D-9AAC-1356F8B225F3}"/>
              </c:ext>
            </c:extLst>
          </c:dPt>
          <c:dLbls>
            <c:dLbl>
              <c:idx val="0"/>
              <c:layout>
                <c:manualLayout>
                  <c:x val="-0.11927462820888096"/>
                  <c:y val="9.38471177648899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8C-405D-9AAC-1356F8B225F3}"/>
                </c:ext>
              </c:extLst>
            </c:dLbl>
            <c:dLbl>
              <c:idx val="2"/>
              <c:layout>
                <c:manualLayout>
                  <c:x val="-3.1335840042466603E-2"/>
                  <c:y val="-6.05689264314848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78C-405D-9AAC-1356F8B225F3}"/>
                </c:ext>
              </c:extLst>
            </c:dLbl>
            <c:dLbl>
              <c:idx val="3"/>
              <c:layout>
                <c:manualLayout>
                  <c:x val="0.11014580199946916"/>
                  <c:y val="-5.39868070825135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иницевые;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78C-405D-9AAC-1356F8B225F3}"/>
                </c:ext>
              </c:extLst>
            </c:dLbl>
            <c:dLbl>
              <c:idx val="4"/>
              <c:layout>
                <c:manualLayout>
                  <c:x val="-7.7111926190864778E-3"/>
                  <c:y val="1.36519468005100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78C-405D-9AAC-1356F8B225F3}"/>
                </c:ext>
              </c:extLst>
            </c:dLbl>
            <c:dLbl>
              <c:idx val="5"/>
              <c:layout>
                <c:manualLayout>
                  <c:x val="-4.7907400934441728E-2"/>
                  <c:y val="3.41090327049529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ползне-вые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78C-405D-9AAC-1356F8B225F3}"/>
                </c:ext>
              </c:extLst>
            </c:dLbl>
            <c:dLbl>
              <c:idx val="6"/>
              <c:layout>
                <c:manualLayout>
                  <c:x val="-7.6128390258600243E-2"/>
                  <c:y val="2.80559526536820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линнохвос-тые синицы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78C-405D-9AAC-1356F8B225F3}"/>
                </c:ext>
              </c:extLst>
            </c:dLbl>
            <c:dLbl>
              <c:idx val="7"/>
              <c:layout>
                <c:manualLayout>
                  <c:x val="-5.1075893160972816E-2"/>
                  <c:y val="1.89134922902981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78C-405D-9AAC-1356F8B225F3}"/>
                </c:ext>
              </c:extLst>
            </c:dLbl>
            <c:dLbl>
              <c:idx val="8"/>
              <c:layout>
                <c:manualLayout>
                  <c:x val="-4.098275623968807E-2"/>
                  <c:y val="-2.771720555234840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иристеле-вые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78C-405D-9AAC-1356F8B225F3}"/>
                </c:ext>
              </c:extLst>
            </c:dLbl>
            <c:dLbl>
              <c:idx val="9"/>
              <c:layout>
                <c:manualLayout>
                  <c:x val="2.1283790257410878E-3"/>
                  <c:y val="-6.313550929985630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78C-405D-9AAC-1356F8B225F3}"/>
                </c:ext>
              </c:extLst>
            </c:dLbl>
            <c:dLbl>
              <c:idx val="10"/>
              <c:layout>
                <c:manualLayout>
                  <c:x val="-1.1911951563911335E-2"/>
                  <c:y val="-4.57688159000601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78C-405D-9AAC-1356F8B225F3}"/>
                </c:ext>
              </c:extLst>
            </c:dLbl>
            <c:dLbl>
              <c:idx val="11"/>
              <c:layout>
                <c:manualLayout>
                  <c:x val="2.8795764815645656E-3"/>
                  <c:y val="-6.61128736382214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78C-405D-9AAC-1356F8B225F3}"/>
                </c:ext>
              </c:extLst>
            </c:dLbl>
            <c:dLbl>
              <c:idx val="12"/>
              <c:layout>
                <c:manualLayout>
                  <c:x val="7.6069995909917754E-2"/>
                  <c:y val="-2.58989703640148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рокопуто-вые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778C-405D-9AAC-1356F8B225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C$8:$C$20</c:f>
              <c:strCache>
                <c:ptCount val="13"/>
                <c:pt idx="0">
                  <c:v>Вьюрковые</c:v>
                </c:pt>
                <c:pt idx="1">
                  <c:v>Врановые</c:v>
                </c:pt>
                <c:pt idx="2">
                  <c:v>Дятловые</c:v>
                </c:pt>
                <c:pt idx="3">
                  <c:v>Синицевые</c:v>
                </c:pt>
                <c:pt idx="4">
                  <c:v>Ястребиные</c:v>
                </c:pt>
                <c:pt idx="5">
                  <c:v>Поползневые</c:v>
                </c:pt>
                <c:pt idx="6">
                  <c:v>Длиннохвостые синицы</c:v>
                </c:pt>
                <c:pt idx="7">
                  <c:v>Пищуховые</c:v>
                </c:pt>
                <c:pt idx="8">
                  <c:v>Свиристелевые</c:v>
                </c:pt>
                <c:pt idx="9">
                  <c:v>Воробьиные</c:v>
                </c:pt>
                <c:pt idx="10">
                  <c:v>Дроздовые</c:v>
                </c:pt>
                <c:pt idx="11">
                  <c:v>Голубевые</c:v>
                </c:pt>
                <c:pt idx="12">
                  <c:v>Сорокопутовые</c:v>
                </c:pt>
              </c:strCache>
            </c:strRef>
          </c:cat>
          <c:val>
            <c:numRef>
              <c:f>Лист3!$D$8:$D$20</c:f>
              <c:numCache>
                <c:formatCode>General</c:formatCode>
                <c:ptCount val="13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78C-405D-9AAC-1356F8B22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5576527711167"/>
          <c:y val="0.35163441214811786"/>
          <c:w val="0.85057818125426987"/>
          <c:h val="0.517066601284329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0"/>
              </a:lightRig>
            </a:scene3d>
            <a:sp3d>
              <a:bevelT w="57150" h="69850"/>
              <a:bevelB w="107950" h="15875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01-5B9F-4046-A2CD-95D6DEA310D8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03-5B9F-4046-A2CD-95D6DEA310D8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05-5B9F-4046-A2CD-95D6DEA310D8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07-5B9F-4046-A2CD-95D6DEA310D8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09-5B9F-4046-A2CD-95D6DEA310D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0B-5B9F-4046-A2CD-95D6DEA310D8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0D-5B9F-4046-A2CD-95D6DEA310D8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0F-5B9F-4046-A2CD-95D6DEA310D8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11-5B9F-4046-A2CD-95D6DEA310D8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0"/>
                </a:lightRig>
              </a:scene3d>
              <a:sp3d>
                <a:bevelT w="57150" h="69850"/>
                <a:bevelB w="107950" h="158750"/>
              </a:sp3d>
            </c:spPr>
            <c:extLst>
              <c:ext xmlns:c16="http://schemas.microsoft.com/office/drawing/2014/chart" uri="{C3380CC4-5D6E-409C-BE32-E72D297353CC}">
                <c16:uniqueId val="{00000013-5B9F-4046-A2CD-95D6DEA310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F$7:$F$16</c:f>
              <c:strCache>
                <c:ptCount val="10"/>
                <c:pt idx="0">
                  <c:v>Щегол</c:v>
                </c:pt>
                <c:pt idx="1">
                  <c:v>Синица</c:v>
                </c:pt>
                <c:pt idx="2">
                  <c:v>Чечетка</c:v>
                </c:pt>
                <c:pt idx="3">
                  <c:v>Снегирь</c:v>
                </c:pt>
                <c:pt idx="4">
                  <c:v>Голубь</c:v>
                </c:pt>
                <c:pt idx="5">
                  <c:v>Ворона</c:v>
                </c:pt>
                <c:pt idx="6">
                  <c:v>Воробей</c:v>
                </c:pt>
                <c:pt idx="7">
                  <c:v>Ворон</c:v>
                </c:pt>
                <c:pt idx="8">
                  <c:v>Дрозд</c:v>
                </c:pt>
                <c:pt idx="9">
                  <c:v>Свиристель</c:v>
                </c:pt>
              </c:strCache>
            </c:strRef>
          </c:cat>
          <c:val>
            <c:numRef>
              <c:f>Лист4!$G$7:$G$16</c:f>
              <c:numCache>
                <c:formatCode>General</c:formatCode>
                <c:ptCount val="10"/>
                <c:pt idx="0">
                  <c:v>15</c:v>
                </c:pt>
                <c:pt idx="1">
                  <c:v>21</c:v>
                </c:pt>
                <c:pt idx="2">
                  <c:v>25</c:v>
                </c:pt>
                <c:pt idx="3">
                  <c:v>34</c:v>
                </c:pt>
                <c:pt idx="4">
                  <c:v>60</c:v>
                </c:pt>
                <c:pt idx="5">
                  <c:v>70</c:v>
                </c:pt>
                <c:pt idx="6">
                  <c:v>74</c:v>
                </c:pt>
                <c:pt idx="7">
                  <c:v>93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B9F-4046-A2CD-95D6DEA31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4140831"/>
        <c:axId val="1822945711"/>
      </c:barChart>
      <c:catAx>
        <c:axId val="190414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2945711"/>
        <c:crossesAt val="0"/>
        <c:auto val="1"/>
        <c:lblAlgn val="ctr"/>
        <c:lblOffset val="100"/>
        <c:noMultiLvlLbl val="0"/>
      </c:catAx>
      <c:valAx>
        <c:axId val="182294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14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47</cdr:x>
      <cdr:y>0.03823</cdr:y>
    </cdr:from>
    <cdr:to>
      <cdr:x>0.18846</cdr:x>
      <cdr:y>0.185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5" y="238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риложение 2 </a:t>
          </a:r>
        </a:p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толбчатая гистограмма 1</a:t>
          </a:r>
        </a:p>
      </cdr:txBody>
    </cdr:sp>
  </cdr:relSizeAnchor>
  <cdr:relSizeAnchor xmlns:cdr="http://schemas.openxmlformats.org/drawingml/2006/chartDrawing">
    <cdr:from>
      <cdr:x>0.11084</cdr:x>
      <cdr:y>0.13784</cdr:y>
    </cdr:from>
    <cdr:to>
      <cdr:x>0.27383</cdr:x>
      <cdr:y>0.2344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0403" y="787312"/>
          <a:ext cx="853450" cy="55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>
              <a:latin typeface="Times New Roman" panose="02020603050405020304" pitchFamily="18" charset="0"/>
              <a:cs typeface="Times New Roman" panose="02020603050405020304" pitchFamily="18" charset="0"/>
            </a:rPr>
            <a:t>Частота встречаемости</a:t>
          </a:r>
          <a:r>
            <a:rPr lang="ru-RU" sz="2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видов птиц </a:t>
          </a:r>
          <a:endParaRPr lang="ru-RU" sz="20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2581</cdr:x>
      <cdr:y>0.6789</cdr:y>
    </cdr:from>
    <cdr:to>
      <cdr:x>0.27844</cdr:x>
      <cdr:y>0.7354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66825" y="4229100"/>
          <a:ext cx="2952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6</a:t>
          </a:r>
        </a:p>
      </cdr:txBody>
    </cdr:sp>
  </cdr:relSizeAnchor>
  <cdr:relSizeAnchor xmlns:cdr="http://schemas.openxmlformats.org/drawingml/2006/chartDrawing">
    <cdr:from>
      <cdr:x>0.48217</cdr:x>
      <cdr:y>0.6896</cdr:y>
    </cdr:from>
    <cdr:to>
      <cdr:x>0.5382</cdr:x>
      <cdr:y>0.73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705100" y="4295775"/>
          <a:ext cx="3143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5</a:t>
          </a:r>
        </a:p>
      </cdr:txBody>
    </cdr:sp>
  </cdr:relSizeAnchor>
  <cdr:relSizeAnchor xmlns:cdr="http://schemas.openxmlformats.org/drawingml/2006/chartDrawing">
    <cdr:from>
      <cdr:x>0.74533</cdr:x>
      <cdr:y>0.35168</cdr:y>
    </cdr:from>
    <cdr:to>
      <cdr:x>0.79966</cdr:x>
      <cdr:y>0.4082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181475" y="2190750"/>
          <a:ext cx="3048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1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79</cdr:x>
      <cdr:y>0.02846</cdr:y>
    </cdr:from>
    <cdr:to>
      <cdr:x>0.17817</cdr:x>
      <cdr:y>0.159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4782" y="19883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риложение 2</a:t>
          </a:r>
        </a:p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толбчатая гистограмма 2</a:t>
          </a:r>
        </a:p>
      </cdr:txBody>
    </cdr:sp>
  </cdr:relSizeAnchor>
  <cdr:relSizeAnchor xmlns:cdr="http://schemas.openxmlformats.org/drawingml/2006/chartDrawing">
    <cdr:from>
      <cdr:x>0.09127</cdr:x>
      <cdr:y>0.10687</cdr:y>
    </cdr:from>
    <cdr:to>
      <cdr:x>0.24365</cdr:x>
      <cdr:y>0.2377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47689" y="74652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200" b="1">
              <a:latin typeface="Times New Roman" panose="02020603050405020304" pitchFamily="18" charset="0"/>
              <a:cs typeface="Times New Roman" panose="02020603050405020304" pitchFamily="18" charset="0"/>
            </a:rPr>
            <a:t>Систематическое</a:t>
          </a:r>
          <a:r>
            <a:rPr lang="ru-RU" sz="2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разделение по отрядам</a:t>
          </a:r>
          <a:endParaRPr lang="ru-RU" sz="2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204</cdr:x>
      <cdr:y>0.11449</cdr:y>
    </cdr:from>
    <cdr:to>
      <cdr:x>0.19086</cdr:x>
      <cdr:y>0.246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84433" y="792472"/>
          <a:ext cx="914312" cy="914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>
              <a:latin typeface="Times New Roman" panose="02020603050405020304" pitchFamily="18" charset="0"/>
              <a:cs typeface="Times New Roman" panose="02020603050405020304" pitchFamily="18" charset="0"/>
            </a:rPr>
            <a:t>Перечень</a:t>
          </a:r>
          <a:r>
            <a:rPr lang="ru-RU" sz="2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с</a:t>
          </a:r>
          <a:r>
            <a:rPr lang="ru-RU" sz="2000" b="1">
              <a:latin typeface="Times New Roman" panose="02020603050405020304" pitchFamily="18" charset="0"/>
              <a:cs typeface="Times New Roman" panose="02020603050405020304" pitchFamily="18" charset="0"/>
            </a:rPr>
            <a:t>емейств и количество видов в них</a:t>
          </a:r>
        </a:p>
      </cdr:txBody>
    </cdr:sp>
  </cdr:relSizeAnchor>
  <cdr:relSizeAnchor xmlns:cdr="http://schemas.openxmlformats.org/drawingml/2006/chartDrawing">
    <cdr:from>
      <cdr:x>0.0239</cdr:x>
      <cdr:y>0.03058</cdr:y>
    </cdr:from>
    <cdr:to>
      <cdr:x>0.18272</cdr:x>
      <cdr:y>0.162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585" y="21166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риложение 2</a:t>
          </a:r>
        </a:p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руговая диаграмма 1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608</cdr:x>
      <cdr:y>0.86458</cdr:y>
    </cdr:from>
    <cdr:to>
      <cdr:x>0.24676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89856" y="609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Вид</a:t>
          </a:r>
        </a:p>
      </cdr:txBody>
    </cdr:sp>
  </cdr:relSizeAnchor>
  <cdr:relSizeAnchor xmlns:cdr="http://schemas.openxmlformats.org/drawingml/2006/chartDrawing">
    <cdr:from>
      <cdr:x>0.00955</cdr:x>
      <cdr:y>0.03252</cdr:y>
    </cdr:from>
    <cdr:to>
      <cdr:x>0.1651</cdr:x>
      <cdr:y>0.163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6130" y="22754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риложение 2</a:t>
          </a:r>
        </a:p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толбчатая</a:t>
          </a:r>
          <a:r>
            <a:rPr lang="ru-RU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гистограмма 3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3588</cdr:x>
      <cdr:y>0.13802</cdr:y>
    </cdr:from>
    <cdr:to>
      <cdr:x>0.17159</cdr:x>
      <cdr:y>0.2687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10911" y="965730"/>
          <a:ext cx="797719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2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мерное максимальное количество особей</a:t>
          </a:r>
        </a:p>
        <a:p xmlns:a="http://schemas.openxmlformats.org/drawingml/2006/main">
          <a:pPr algn="l"/>
          <a:r>
            <a:rPr lang="ru-RU" sz="2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в стае по нашим наблюдениям</a:t>
          </a:r>
        </a:p>
      </cdr:txBody>
    </cdr:sp>
  </cdr:relSizeAnchor>
  <cdr:relSizeAnchor xmlns:cdr="http://schemas.openxmlformats.org/drawingml/2006/chartDrawing">
    <cdr:from>
      <cdr:x>0</cdr:x>
      <cdr:y>0.27226</cdr:y>
    </cdr:from>
    <cdr:to>
      <cdr:x>0.12238</cdr:x>
      <cdr:y>0.35329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905000"/>
          <a:ext cx="719390" cy="56697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720A-C6EB-445A-8D27-C9DB708D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0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E</dc:creator>
  <cp:lastModifiedBy>Пользователь Windows</cp:lastModifiedBy>
  <cp:revision>59</cp:revision>
  <cp:lastPrinted>2024-03-18T19:09:00Z</cp:lastPrinted>
  <dcterms:created xsi:type="dcterms:W3CDTF">2022-01-24T20:01:00Z</dcterms:created>
  <dcterms:modified xsi:type="dcterms:W3CDTF">2025-01-17T19:13:00Z</dcterms:modified>
</cp:coreProperties>
</file>